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B37" w:rsidRPr="002D4E19" w:rsidRDefault="00FA2B37" w:rsidP="00FA2B37">
      <w:pPr>
        <w:tabs>
          <w:tab w:val="left" w:pos="7265"/>
        </w:tabs>
        <w:jc w:val="center"/>
        <w:rPr>
          <w:b/>
        </w:rPr>
      </w:pPr>
      <w:r w:rsidRPr="002D4E19">
        <w:rPr>
          <w:b/>
        </w:rPr>
        <w:t xml:space="preserve">Информация о превышениях нормативов сбросов загрязняющих веществ в окружающую среду за </w:t>
      </w:r>
      <w:r w:rsidR="00EA27AE" w:rsidRPr="002D4E19">
        <w:rPr>
          <w:b/>
        </w:rPr>
        <w:t>апрель</w:t>
      </w:r>
      <w:r w:rsidRPr="002D4E19">
        <w:rPr>
          <w:b/>
        </w:rPr>
        <w:t>-</w:t>
      </w:r>
      <w:r w:rsidR="00EA27AE" w:rsidRPr="002D4E19">
        <w:rPr>
          <w:b/>
        </w:rPr>
        <w:t>июнь</w:t>
      </w:r>
      <w:r w:rsidRPr="002D4E19">
        <w:rPr>
          <w:b/>
        </w:rPr>
        <w:t xml:space="preserve"> 2019 года</w:t>
      </w:r>
    </w:p>
    <w:p w:rsidR="00FA2B37" w:rsidRPr="002D4E19" w:rsidRDefault="00FA2B37" w:rsidP="00FA2B37">
      <w:pPr>
        <w:rPr>
          <w:b/>
          <w:sz w:val="18"/>
          <w:szCs w:val="18"/>
        </w:rPr>
      </w:pPr>
    </w:p>
    <w:p w:rsidR="00FA2B37" w:rsidRPr="002D4E19" w:rsidRDefault="00FA2B37" w:rsidP="00FA2B37">
      <w:pPr>
        <w:tabs>
          <w:tab w:val="left" w:pos="7464"/>
        </w:tabs>
        <w:jc w:val="center"/>
        <w:rPr>
          <w:b/>
          <w:sz w:val="18"/>
          <w:szCs w:val="1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261"/>
        <w:gridCol w:w="2835"/>
        <w:gridCol w:w="1559"/>
        <w:gridCol w:w="850"/>
        <w:gridCol w:w="709"/>
        <w:gridCol w:w="1134"/>
      </w:tblGrid>
      <w:tr w:rsidR="00FA2B37" w:rsidRPr="002D4E19" w:rsidTr="00976136">
        <w:tc>
          <w:tcPr>
            <w:tcW w:w="1077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FA2B37" w:rsidRPr="002D4E19" w:rsidRDefault="00FA2B37" w:rsidP="00EB3CF6">
            <w:pPr>
              <w:jc w:val="center"/>
              <w:rPr>
                <w:b/>
                <w:sz w:val="18"/>
                <w:szCs w:val="18"/>
              </w:rPr>
            </w:pPr>
            <w:r w:rsidRPr="002D4E19">
              <w:rPr>
                <w:b/>
                <w:szCs w:val="18"/>
              </w:rPr>
              <w:t>Брестская область</w:t>
            </w:r>
          </w:p>
        </w:tc>
      </w:tr>
      <w:tr w:rsidR="00FA2B37" w:rsidRPr="002D4E19" w:rsidTr="00976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37" w:rsidRPr="002D4E19" w:rsidRDefault="00FA2B37" w:rsidP="00EB3CF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bookmarkStart w:id="0" w:name="_GoBack"/>
            <w:r w:rsidRPr="002D4E19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37" w:rsidRPr="002D4E19" w:rsidRDefault="00FA2B37" w:rsidP="00EB3CF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4E19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37" w:rsidRPr="002D4E19" w:rsidRDefault="00FA2B37" w:rsidP="00EB3CF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4E19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37" w:rsidRPr="002D4E19" w:rsidRDefault="00FA2B37" w:rsidP="00EB3CF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4E19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37" w:rsidRPr="002D4E19" w:rsidRDefault="00FA2B37" w:rsidP="00EB3CF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4E19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2D4E19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2D4E19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D4E19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2D4E19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37" w:rsidRPr="002D4E19" w:rsidRDefault="00FA2B37" w:rsidP="00EB3CF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4E19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37" w:rsidRPr="002D4E19" w:rsidRDefault="00FA2B37" w:rsidP="00EB3CF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D4E19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2D4E19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2D4E19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FA2B37" w:rsidRPr="002D4E19" w:rsidTr="00FA2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37" w:rsidRPr="002D4E19" w:rsidRDefault="00FA2B37" w:rsidP="00EB3CF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37" w:rsidRPr="002D4E19" w:rsidRDefault="00FA2B37" w:rsidP="00EB3CF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37" w:rsidRPr="002D4E19" w:rsidRDefault="00FA2B37" w:rsidP="00EB3CF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37" w:rsidRPr="002D4E19" w:rsidRDefault="00FA2B37" w:rsidP="00EB3CF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37" w:rsidRPr="002D4E19" w:rsidRDefault="00FA2B37" w:rsidP="00EB3CF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37" w:rsidRPr="002D4E19" w:rsidRDefault="00FA2B37" w:rsidP="00EB3CF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37" w:rsidRPr="002D4E19" w:rsidRDefault="00FA2B37" w:rsidP="00EB3CF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A2B37" w:rsidRPr="002D4E19" w:rsidTr="00FA2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37" w:rsidRPr="002D4E19" w:rsidRDefault="00FA2B37" w:rsidP="00EB3CF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37" w:rsidRPr="002D4E19" w:rsidRDefault="00FA2B37" w:rsidP="00EB3CF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37" w:rsidRPr="002D4E19" w:rsidRDefault="00FA2B37" w:rsidP="00EB3CF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37" w:rsidRPr="002D4E19" w:rsidRDefault="00FA2B37" w:rsidP="00EB3CF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37" w:rsidRPr="002D4E19" w:rsidRDefault="00FA2B37" w:rsidP="00EB3CF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37" w:rsidRPr="002D4E19" w:rsidRDefault="00FA2B37" w:rsidP="00EB3CF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37" w:rsidRPr="002D4E19" w:rsidRDefault="00FA2B37" w:rsidP="00EB3CF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A2B37" w:rsidRPr="002D4E19" w:rsidTr="00FA2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37" w:rsidRPr="002D4E19" w:rsidRDefault="00FA2B37" w:rsidP="00EB3CF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37" w:rsidRPr="002D4E19" w:rsidRDefault="00FA2B37" w:rsidP="00EB3CF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37" w:rsidRPr="002D4E19" w:rsidRDefault="00FA2B37" w:rsidP="00EB3CF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37" w:rsidRPr="002D4E19" w:rsidRDefault="00FA2B37" w:rsidP="00EB3CF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37" w:rsidRPr="002D4E19" w:rsidRDefault="00FA2B37" w:rsidP="00EB3CF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37" w:rsidRPr="002D4E19" w:rsidRDefault="00FA2B37" w:rsidP="00EB3CF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37" w:rsidRPr="002D4E19" w:rsidRDefault="00FA2B37" w:rsidP="00EB3CF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A27AE" w:rsidRPr="002D4E19" w:rsidTr="002E7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A27AE" w:rsidRPr="002D4E19" w:rsidRDefault="00D04480" w:rsidP="00EA27AE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27AE" w:rsidRPr="002D4E19" w:rsidRDefault="00EA27AE" w:rsidP="00D04480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Брестская обл.</w:t>
            </w:r>
            <w:r w:rsidRPr="002D4E19">
              <w:rPr>
                <w:color w:val="000000"/>
                <w:sz w:val="18"/>
                <w:szCs w:val="18"/>
              </w:rPr>
              <w:br/>
              <w:t xml:space="preserve">Коммунальное производственное </w:t>
            </w:r>
            <w:r w:rsidRPr="002D4E19">
              <w:rPr>
                <w:color w:val="000000"/>
                <w:sz w:val="18"/>
                <w:szCs w:val="18"/>
              </w:rPr>
              <w:br/>
              <w:t xml:space="preserve">унитарное предприятие  </w:t>
            </w:r>
            <w:r w:rsidRPr="002D4E19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2D4E19">
              <w:rPr>
                <w:color w:val="000000"/>
                <w:sz w:val="18"/>
                <w:szCs w:val="18"/>
              </w:rPr>
              <w:t>Пинскводоканал</w:t>
            </w:r>
            <w:proofErr w:type="spellEnd"/>
            <w:r w:rsidRPr="002D4E19">
              <w:rPr>
                <w:color w:val="000000"/>
                <w:sz w:val="18"/>
                <w:szCs w:val="18"/>
              </w:rPr>
              <w:t>"</w:t>
            </w:r>
            <w:r w:rsidRPr="002D4E19">
              <w:rPr>
                <w:color w:val="000000"/>
                <w:sz w:val="18"/>
                <w:szCs w:val="18"/>
              </w:rPr>
              <w:br/>
              <w:t>Дата отбора проб:</w:t>
            </w:r>
            <w:r w:rsidR="00CB5216" w:rsidRPr="002D4E19">
              <w:rPr>
                <w:color w:val="000000"/>
                <w:sz w:val="18"/>
                <w:szCs w:val="18"/>
              </w:rPr>
              <w:t xml:space="preserve"> </w:t>
            </w:r>
            <w:r w:rsidRPr="002D4E19">
              <w:rPr>
                <w:color w:val="000000"/>
                <w:sz w:val="18"/>
                <w:szCs w:val="18"/>
              </w:rPr>
              <w:t>03.04.2019</w:t>
            </w:r>
            <w:r w:rsidRPr="002D4E19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27AE" w:rsidRPr="002D4E19" w:rsidRDefault="00EA27AE" w:rsidP="00EA27AE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 xml:space="preserve">Контрольная точка КТ14 на </w:t>
            </w:r>
            <w:r w:rsidRPr="002D4E19">
              <w:rPr>
                <w:color w:val="000000"/>
                <w:sz w:val="18"/>
                <w:szCs w:val="18"/>
              </w:rPr>
              <w:br/>
              <w:t>выпуске с очистных сооружений</w:t>
            </w:r>
            <w:r w:rsidRPr="002D4E19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AE" w:rsidRPr="002D4E19" w:rsidRDefault="00EA27AE" w:rsidP="00D0448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AE" w:rsidRPr="002D4E19" w:rsidRDefault="00EA27AE" w:rsidP="00D0448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36.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AE" w:rsidRPr="002D4E19" w:rsidRDefault="00EA27AE" w:rsidP="00D0448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AE" w:rsidRPr="002D4E19" w:rsidRDefault="00EA27AE" w:rsidP="00D0448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.10</w:t>
            </w:r>
          </w:p>
        </w:tc>
      </w:tr>
      <w:tr w:rsidR="00EA27AE" w:rsidRPr="002D4E19" w:rsidTr="002E7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7AE" w:rsidRPr="002D4E19" w:rsidRDefault="00EA27AE" w:rsidP="00EA27AE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7AE" w:rsidRPr="002D4E19" w:rsidRDefault="00EA27AE" w:rsidP="00EA27AE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7AE" w:rsidRPr="002D4E19" w:rsidRDefault="00EA27AE" w:rsidP="00EA27AE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AE" w:rsidRPr="002D4E19" w:rsidRDefault="00EA27AE" w:rsidP="00D0448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AE" w:rsidRPr="002D4E19" w:rsidRDefault="00EA27AE" w:rsidP="00D0448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34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AE" w:rsidRPr="002D4E19" w:rsidRDefault="00EA27AE" w:rsidP="00D0448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31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AE" w:rsidRPr="002D4E19" w:rsidRDefault="00EA27AE" w:rsidP="00D0448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.11</w:t>
            </w:r>
          </w:p>
        </w:tc>
      </w:tr>
      <w:tr w:rsidR="00EA27AE" w:rsidRPr="002D4E19" w:rsidTr="002E7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7AE" w:rsidRPr="002D4E19" w:rsidRDefault="00D04480" w:rsidP="00EA27AE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7AE" w:rsidRPr="002D4E19" w:rsidRDefault="00EA27AE" w:rsidP="00D04480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КУМПП ЖКХ "</w:t>
            </w:r>
            <w:proofErr w:type="spellStart"/>
            <w:r w:rsidRPr="002D4E19">
              <w:rPr>
                <w:color w:val="000000"/>
                <w:sz w:val="18"/>
                <w:szCs w:val="18"/>
              </w:rPr>
              <w:t>Столинское</w:t>
            </w:r>
            <w:proofErr w:type="spellEnd"/>
            <w:r w:rsidRPr="002D4E19">
              <w:rPr>
                <w:color w:val="000000"/>
                <w:sz w:val="18"/>
                <w:szCs w:val="18"/>
              </w:rPr>
              <w:t xml:space="preserve"> Ж</w:t>
            </w:r>
            <w:r w:rsidR="00D04480" w:rsidRPr="002D4E19">
              <w:rPr>
                <w:color w:val="000000"/>
                <w:sz w:val="18"/>
                <w:szCs w:val="18"/>
              </w:rPr>
              <w:t>КХ"</w:t>
            </w:r>
            <w:r w:rsidR="00D04480" w:rsidRPr="002D4E19">
              <w:rPr>
                <w:color w:val="000000"/>
                <w:sz w:val="18"/>
                <w:szCs w:val="18"/>
              </w:rPr>
              <w:br/>
              <w:t>Дата отбора проб:</w:t>
            </w:r>
            <w:r w:rsidR="00CB5216" w:rsidRPr="002D4E19">
              <w:rPr>
                <w:color w:val="000000"/>
                <w:sz w:val="18"/>
                <w:szCs w:val="18"/>
              </w:rPr>
              <w:t xml:space="preserve"> </w:t>
            </w:r>
            <w:r w:rsidR="00D04480" w:rsidRPr="002D4E19">
              <w:rPr>
                <w:color w:val="000000"/>
                <w:sz w:val="18"/>
                <w:szCs w:val="18"/>
              </w:rPr>
              <w:t>02.05.20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7AE" w:rsidRPr="002D4E19" w:rsidRDefault="00EA27AE" w:rsidP="00EA27AE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Контрольная точка Т</w:t>
            </w:r>
            <w:proofErr w:type="gramStart"/>
            <w:r w:rsidRPr="002D4E19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2D4E19">
              <w:rPr>
                <w:color w:val="000000"/>
                <w:sz w:val="18"/>
                <w:szCs w:val="18"/>
              </w:rPr>
              <w:t xml:space="preserve"> на </w:t>
            </w:r>
            <w:r w:rsidRPr="002D4E19">
              <w:rPr>
                <w:color w:val="000000"/>
                <w:sz w:val="18"/>
                <w:szCs w:val="18"/>
              </w:rPr>
              <w:br/>
              <w:t>выпуске с очистных сооружений</w:t>
            </w:r>
            <w:r w:rsidRPr="002D4E19">
              <w:rPr>
                <w:color w:val="000000"/>
                <w:sz w:val="18"/>
                <w:szCs w:val="18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AE" w:rsidRPr="002D4E19" w:rsidRDefault="00EA27AE" w:rsidP="00D0448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Взвешенные</w:t>
            </w:r>
            <w:r w:rsidRPr="002D4E19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AE" w:rsidRPr="002D4E19" w:rsidRDefault="00EA27AE" w:rsidP="00D0448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AE" w:rsidRPr="002D4E19" w:rsidRDefault="00EA27AE" w:rsidP="00D0448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AE" w:rsidRPr="002D4E19" w:rsidRDefault="00EA27AE" w:rsidP="00D0448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.90</w:t>
            </w:r>
          </w:p>
        </w:tc>
      </w:tr>
      <w:tr w:rsidR="00EA27AE" w:rsidRPr="002D4E19" w:rsidTr="00976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64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A27AE" w:rsidRPr="002D4E19" w:rsidRDefault="00D04480" w:rsidP="00EA27AE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5216" w:rsidRPr="002D4E19" w:rsidRDefault="00EA27AE" w:rsidP="00EA27AE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 xml:space="preserve">КУП  "Брестское </w:t>
            </w:r>
            <w:r w:rsidRPr="002D4E19">
              <w:rPr>
                <w:color w:val="000000"/>
                <w:sz w:val="18"/>
                <w:szCs w:val="18"/>
              </w:rPr>
              <w:br w:type="page"/>
              <w:t xml:space="preserve">дорожно-эксплуатационное </w:t>
            </w:r>
            <w:r w:rsidRPr="002D4E19">
              <w:rPr>
                <w:color w:val="000000"/>
                <w:sz w:val="18"/>
                <w:szCs w:val="18"/>
              </w:rPr>
              <w:br w:type="page"/>
              <w:t>предприятие"</w:t>
            </w:r>
            <w:r w:rsidRPr="002D4E19">
              <w:rPr>
                <w:color w:val="000000"/>
                <w:sz w:val="18"/>
                <w:szCs w:val="18"/>
              </w:rPr>
              <w:br w:type="page"/>
            </w:r>
          </w:p>
          <w:p w:rsidR="00CB5216" w:rsidRPr="002D4E19" w:rsidRDefault="00EA27AE" w:rsidP="00EA27AE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Дата отбора проб:</w:t>
            </w:r>
            <w:r w:rsidR="00CB5216" w:rsidRPr="002D4E19">
              <w:rPr>
                <w:color w:val="000000"/>
                <w:sz w:val="18"/>
                <w:szCs w:val="18"/>
              </w:rPr>
              <w:t xml:space="preserve"> </w:t>
            </w:r>
            <w:r w:rsidRPr="002D4E19">
              <w:rPr>
                <w:color w:val="000000"/>
                <w:sz w:val="18"/>
                <w:szCs w:val="18"/>
              </w:rPr>
              <w:t>08.05.2019</w:t>
            </w:r>
          </w:p>
          <w:p w:rsidR="00EA27AE" w:rsidRPr="002D4E19" w:rsidRDefault="00EA27AE" w:rsidP="00CB5216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br w:type="page"/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27AE" w:rsidRPr="002D4E19" w:rsidRDefault="00EA27AE" w:rsidP="00D04480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 xml:space="preserve">контрольная точка на выпуске </w:t>
            </w:r>
            <w:r w:rsidRPr="002D4E19">
              <w:rPr>
                <w:color w:val="000000"/>
                <w:sz w:val="18"/>
                <w:szCs w:val="18"/>
              </w:rPr>
              <w:br w:type="page"/>
              <w:t xml:space="preserve">дождевого коллектора №11 в р. </w:t>
            </w:r>
            <w:r w:rsidR="00D04480" w:rsidRPr="002D4E19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2D4E19">
              <w:rPr>
                <w:color w:val="000000"/>
                <w:sz w:val="18"/>
                <w:szCs w:val="18"/>
              </w:rPr>
              <w:t>Мухавец</w:t>
            </w:r>
            <w:proofErr w:type="spellEnd"/>
            <w:r w:rsidRPr="002D4E19">
              <w:rPr>
                <w:color w:val="000000"/>
                <w:sz w:val="18"/>
                <w:szCs w:val="18"/>
              </w:rPr>
              <w:t xml:space="preserve"> в районе ул. </w:t>
            </w:r>
            <w:r w:rsidR="00D04480" w:rsidRPr="002D4E19">
              <w:rPr>
                <w:color w:val="000000"/>
                <w:sz w:val="18"/>
                <w:szCs w:val="18"/>
              </w:rPr>
              <w:t> </w:t>
            </w:r>
            <w:r w:rsidRPr="002D4E19">
              <w:rPr>
                <w:color w:val="000000"/>
                <w:sz w:val="18"/>
                <w:szCs w:val="18"/>
              </w:rPr>
              <w:t xml:space="preserve">Набережная-бульвар Шевченко, </w:t>
            </w:r>
            <w:r w:rsidRPr="002D4E19">
              <w:rPr>
                <w:color w:val="000000"/>
                <w:sz w:val="18"/>
                <w:szCs w:val="18"/>
              </w:rPr>
              <w:br w:type="page"/>
            </w:r>
            <w:proofErr w:type="spellStart"/>
            <w:r w:rsidRPr="002D4E19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2D4E19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2D4E19">
              <w:rPr>
                <w:color w:val="000000"/>
                <w:sz w:val="18"/>
                <w:szCs w:val="18"/>
              </w:rPr>
              <w:t>рест</w:t>
            </w:r>
            <w:proofErr w:type="spellEnd"/>
            <w:r w:rsidRPr="002D4E19">
              <w:rPr>
                <w:color w:val="000000"/>
                <w:sz w:val="18"/>
                <w:szCs w:val="18"/>
              </w:rPr>
              <w:br w:type="page"/>
            </w:r>
            <w:r w:rsidR="00D04480" w:rsidRPr="002D4E19">
              <w:rPr>
                <w:color w:val="000000"/>
                <w:sz w:val="18"/>
                <w:szCs w:val="18"/>
              </w:rPr>
              <w:t xml:space="preserve"> </w:t>
            </w:r>
            <w:r w:rsidRPr="002D4E19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AE" w:rsidRPr="002D4E19" w:rsidRDefault="00EA27AE" w:rsidP="00D0448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AE" w:rsidRPr="002D4E19" w:rsidRDefault="00EA27AE" w:rsidP="00D0448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AE" w:rsidRPr="002D4E19" w:rsidRDefault="00EA27AE" w:rsidP="00D0448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AE" w:rsidRPr="002D4E19" w:rsidRDefault="00EA27AE" w:rsidP="00D0448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EA27AE" w:rsidRPr="002D4E19" w:rsidTr="00976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A27AE" w:rsidRPr="002D4E19" w:rsidRDefault="00EA27AE" w:rsidP="00EA27AE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A27AE" w:rsidRPr="002D4E19" w:rsidRDefault="00EA27AE" w:rsidP="00EA27AE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A27AE" w:rsidRPr="002D4E19" w:rsidRDefault="00EA27AE" w:rsidP="00EA27AE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AE" w:rsidRPr="002D4E19" w:rsidRDefault="00EA27AE" w:rsidP="00D0448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Взвешенные</w:t>
            </w:r>
            <w:r w:rsidRPr="002D4E19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AE" w:rsidRPr="002D4E19" w:rsidRDefault="00EA27AE" w:rsidP="00D0448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83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AE" w:rsidRPr="002D4E19" w:rsidRDefault="00EA27AE" w:rsidP="00D0448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AE" w:rsidRPr="002D4E19" w:rsidRDefault="00EA27AE" w:rsidP="00D0448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EA27AE" w:rsidRPr="002D4E19" w:rsidTr="00976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A27AE" w:rsidRPr="002D4E19" w:rsidRDefault="00EA27AE" w:rsidP="00EA27AE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A27AE" w:rsidRPr="002D4E19" w:rsidRDefault="00EA27AE" w:rsidP="00EA27AE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A27AE" w:rsidRPr="002D4E19" w:rsidRDefault="00EA27AE" w:rsidP="00EA27AE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AE" w:rsidRPr="002D4E19" w:rsidRDefault="00EA27AE" w:rsidP="00D0448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Минерализация</w:t>
            </w:r>
            <w:r w:rsidRPr="002D4E19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AE" w:rsidRPr="002D4E19" w:rsidRDefault="00EA27AE" w:rsidP="00D0448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612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AE" w:rsidRPr="002D4E19" w:rsidRDefault="00EA27AE" w:rsidP="00D0448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AE" w:rsidRPr="002D4E19" w:rsidRDefault="00EA27AE" w:rsidP="00D0448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EA27AE" w:rsidRPr="002D4E19" w:rsidTr="00976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A27AE" w:rsidRPr="002D4E19" w:rsidRDefault="00EA27AE" w:rsidP="00EA27AE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A27AE" w:rsidRPr="002D4E19" w:rsidRDefault="00EA27AE" w:rsidP="00EA27AE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A27AE" w:rsidRPr="002D4E19" w:rsidRDefault="00EA27AE" w:rsidP="00EA27AE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AE" w:rsidRPr="002D4E19" w:rsidRDefault="00EA27AE" w:rsidP="00D0448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Водородный</w:t>
            </w:r>
            <w:r w:rsidRPr="002D4E19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2D4E19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2D4E1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AE" w:rsidRPr="002D4E19" w:rsidRDefault="00EA27AE" w:rsidP="00D0448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8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AE" w:rsidRPr="002D4E19" w:rsidRDefault="00EA27AE" w:rsidP="00D0448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AE" w:rsidRPr="002D4E19" w:rsidRDefault="00EA27AE" w:rsidP="00D0448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EA27AE" w:rsidRPr="002D4E19" w:rsidTr="00976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A27AE" w:rsidRPr="002D4E19" w:rsidRDefault="00EA27AE" w:rsidP="00EA27AE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A27AE" w:rsidRPr="002D4E19" w:rsidRDefault="00EA27AE" w:rsidP="00EA27AE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A27AE" w:rsidRPr="002D4E19" w:rsidRDefault="00EA27AE" w:rsidP="00EA27AE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AE" w:rsidRPr="002D4E19" w:rsidRDefault="00EA27AE" w:rsidP="00D0448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Темпера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AE" w:rsidRPr="002D4E19" w:rsidRDefault="00EA27AE" w:rsidP="00D0448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AE" w:rsidRPr="002D4E19" w:rsidRDefault="00EA27AE" w:rsidP="00D0448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AE" w:rsidRPr="002D4E19" w:rsidRDefault="00EA27AE" w:rsidP="00D0448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EA27AE" w:rsidRPr="002D4E19" w:rsidTr="00976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A27AE" w:rsidRPr="002D4E19" w:rsidRDefault="00EA27AE" w:rsidP="00EA27AE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A27AE" w:rsidRPr="002D4E19" w:rsidRDefault="00EA27AE" w:rsidP="00EA27AE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A27AE" w:rsidRPr="002D4E19" w:rsidRDefault="00EA27AE" w:rsidP="00EA27AE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AE" w:rsidRPr="002D4E19" w:rsidRDefault="00EA27AE" w:rsidP="00D0448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AE" w:rsidRPr="002D4E19" w:rsidRDefault="00EA27AE" w:rsidP="00D0448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63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AE" w:rsidRPr="002D4E19" w:rsidRDefault="00EA27AE" w:rsidP="00D0448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AE" w:rsidRPr="002D4E19" w:rsidRDefault="00EA27AE" w:rsidP="00D0448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EA27AE" w:rsidRPr="002D4E19" w:rsidTr="00976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A27AE" w:rsidRPr="002D4E19" w:rsidRDefault="00EA27AE" w:rsidP="00EA27AE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7AE" w:rsidRPr="002D4E19" w:rsidRDefault="00EA27AE" w:rsidP="00EA27AE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7AE" w:rsidRPr="002D4E19" w:rsidRDefault="00EA27AE" w:rsidP="00EA27AE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AE" w:rsidRPr="002D4E19" w:rsidRDefault="00EA27AE" w:rsidP="00D0448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AE" w:rsidRPr="002D4E19" w:rsidRDefault="00EA27AE" w:rsidP="00D0448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58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AE" w:rsidRPr="002D4E19" w:rsidRDefault="00EA27AE" w:rsidP="00D0448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AE" w:rsidRPr="002D4E19" w:rsidRDefault="00EA27AE" w:rsidP="00D0448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Авария</w:t>
            </w:r>
          </w:p>
        </w:tc>
      </w:tr>
      <w:bookmarkEnd w:id="0"/>
      <w:tr w:rsidR="00EA27AE" w:rsidRPr="002D4E19" w:rsidTr="00976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7AE" w:rsidRPr="002D4E19" w:rsidRDefault="00D04480" w:rsidP="00EA27AE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7AE" w:rsidRPr="002D4E19" w:rsidRDefault="00EA27AE" w:rsidP="00D04480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 xml:space="preserve">Общество с ограниченной </w:t>
            </w:r>
            <w:r w:rsidRPr="002D4E19">
              <w:rPr>
                <w:color w:val="000000"/>
                <w:sz w:val="18"/>
                <w:szCs w:val="18"/>
              </w:rPr>
              <w:br/>
              <w:t xml:space="preserve">ответственностью "Строительная </w:t>
            </w:r>
            <w:r w:rsidRPr="002D4E19">
              <w:rPr>
                <w:color w:val="000000"/>
                <w:sz w:val="18"/>
                <w:szCs w:val="18"/>
              </w:rPr>
              <w:br/>
              <w:t>техника и материа</w:t>
            </w:r>
            <w:r w:rsidR="00CB5216" w:rsidRPr="002D4E19">
              <w:rPr>
                <w:color w:val="000000"/>
                <w:sz w:val="18"/>
                <w:szCs w:val="18"/>
              </w:rPr>
              <w:t>лы"</w:t>
            </w:r>
            <w:r w:rsidR="00CB5216" w:rsidRPr="002D4E19">
              <w:rPr>
                <w:color w:val="000000"/>
                <w:sz w:val="18"/>
                <w:szCs w:val="18"/>
              </w:rPr>
              <w:br/>
              <w:t>Дата отбора проб: 15.05.201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7AE" w:rsidRPr="002D4E19" w:rsidRDefault="00EA27AE" w:rsidP="00EA27AE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 xml:space="preserve">контрольная точка (№5 на </w:t>
            </w:r>
            <w:r w:rsidRPr="002D4E19">
              <w:rPr>
                <w:color w:val="000000"/>
                <w:sz w:val="18"/>
                <w:szCs w:val="18"/>
              </w:rPr>
              <w:br/>
              <w:t>схеме) на выпуске сточных вод</w:t>
            </w:r>
            <w:r w:rsidRPr="002D4E19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2D4E19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2D4E19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AE" w:rsidRPr="002D4E19" w:rsidRDefault="00EA27AE" w:rsidP="00D0448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Взвешенные</w:t>
            </w:r>
            <w:r w:rsidRPr="002D4E19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AE" w:rsidRPr="002D4E19" w:rsidRDefault="00EA27AE" w:rsidP="00D0448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32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AE" w:rsidRPr="002D4E19" w:rsidRDefault="00EA27AE" w:rsidP="00D0448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AE" w:rsidRPr="002D4E19" w:rsidRDefault="00EA27AE" w:rsidP="00D0448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.61</w:t>
            </w:r>
          </w:p>
        </w:tc>
      </w:tr>
      <w:tr w:rsidR="00EA27AE" w:rsidRPr="002D4E19" w:rsidTr="002E7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A27AE" w:rsidRPr="002D4E19" w:rsidRDefault="00D04480" w:rsidP="00EA27AE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27AE" w:rsidRPr="002D4E19" w:rsidRDefault="00EA27AE" w:rsidP="00CB5216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Брестская обл.</w:t>
            </w:r>
            <w:r w:rsidRPr="002D4E19">
              <w:rPr>
                <w:color w:val="000000"/>
                <w:sz w:val="18"/>
                <w:szCs w:val="18"/>
              </w:rPr>
              <w:br/>
            </w:r>
            <w:proofErr w:type="spellStart"/>
            <w:r w:rsidRPr="002D4E19">
              <w:rPr>
                <w:color w:val="000000"/>
                <w:sz w:val="18"/>
                <w:szCs w:val="18"/>
              </w:rPr>
              <w:t>Пружанское</w:t>
            </w:r>
            <w:proofErr w:type="spellEnd"/>
            <w:r w:rsidRPr="002D4E19">
              <w:rPr>
                <w:color w:val="000000"/>
                <w:sz w:val="18"/>
                <w:szCs w:val="18"/>
              </w:rPr>
              <w:t xml:space="preserve"> КУПП "Коммунальник"</w:t>
            </w:r>
            <w:r w:rsidRPr="002D4E19">
              <w:rPr>
                <w:color w:val="000000"/>
                <w:sz w:val="18"/>
                <w:szCs w:val="18"/>
              </w:rPr>
              <w:br/>
              <w:t>Дата отбора проб:</w:t>
            </w:r>
            <w:r w:rsidR="00CB5216" w:rsidRPr="002D4E19">
              <w:rPr>
                <w:color w:val="000000"/>
                <w:sz w:val="18"/>
                <w:szCs w:val="18"/>
              </w:rPr>
              <w:t xml:space="preserve"> </w:t>
            </w:r>
            <w:r w:rsidRPr="002D4E19">
              <w:rPr>
                <w:color w:val="000000"/>
                <w:sz w:val="18"/>
                <w:szCs w:val="18"/>
              </w:rPr>
              <w:t>28.05.2019</w:t>
            </w:r>
            <w:r w:rsidRPr="002D4E19">
              <w:rPr>
                <w:color w:val="000000"/>
                <w:sz w:val="18"/>
                <w:szCs w:val="18"/>
              </w:rPr>
              <w:br/>
            </w:r>
          </w:p>
          <w:p w:rsidR="00CB5216" w:rsidRPr="002D4E19" w:rsidRDefault="00CB5216" w:rsidP="00CB52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27AE" w:rsidRPr="002D4E19" w:rsidRDefault="00EA27AE" w:rsidP="00EA27AE">
            <w:pPr>
              <w:rPr>
                <w:color w:val="000000"/>
                <w:sz w:val="18"/>
                <w:szCs w:val="18"/>
              </w:rPr>
            </w:pPr>
            <w:proofErr w:type="gramStart"/>
            <w:r w:rsidRPr="002D4E19">
              <w:rPr>
                <w:color w:val="000000"/>
                <w:sz w:val="18"/>
                <w:szCs w:val="18"/>
              </w:rPr>
              <w:t xml:space="preserve">контрольная точка №4 на </w:t>
            </w:r>
            <w:r w:rsidRPr="002D4E19">
              <w:rPr>
                <w:color w:val="000000"/>
                <w:sz w:val="18"/>
                <w:szCs w:val="18"/>
              </w:rPr>
              <w:br/>
              <w:t>выходе с очистных сооружений</w:t>
            </w:r>
            <w:r w:rsidRPr="002D4E19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AE" w:rsidRPr="002D4E19" w:rsidRDefault="00EA27AE" w:rsidP="00D0448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Взвешенные</w:t>
            </w:r>
            <w:r w:rsidRPr="002D4E19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AE" w:rsidRPr="002D4E19" w:rsidRDefault="00EA27AE" w:rsidP="00D0448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AE" w:rsidRPr="002D4E19" w:rsidRDefault="00EA27AE" w:rsidP="00D0448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AE" w:rsidRPr="002D4E19" w:rsidRDefault="00EA27AE" w:rsidP="00D0448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.36</w:t>
            </w:r>
          </w:p>
        </w:tc>
      </w:tr>
      <w:tr w:rsidR="00EA27AE" w:rsidRPr="002D4E19" w:rsidTr="002E7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A27AE" w:rsidRPr="002D4E19" w:rsidRDefault="00EA27AE" w:rsidP="00EA27AE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A27AE" w:rsidRPr="002D4E19" w:rsidRDefault="00EA27AE" w:rsidP="00EA27AE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A27AE" w:rsidRPr="002D4E19" w:rsidRDefault="00EA27AE" w:rsidP="00EA27AE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AE" w:rsidRPr="002D4E19" w:rsidRDefault="00EA27AE" w:rsidP="00D0448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AE" w:rsidRPr="002D4E19" w:rsidRDefault="00EA27AE" w:rsidP="00D0448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6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AE" w:rsidRPr="002D4E19" w:rsidRDefault="00EA27AE" w:rsidP="00D0448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AE" w:rsidRPr="002D4E19" w:rsidRDefault="00EA27AE" w:rsidP="00D0448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.36</w:t>
            </w:r>
          </w:p>
        </w:tc>
      </w:tr>
      <w:tr w:rsidR="00EA27AE" w:rsidRPr="002D4E19" w:rsidTr="002E7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7AE" w:rsidRPr="002D4E19" w:rsidRDefault="00EA27AE" w:rsidP="00EA27AE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7AE" w:rsidRPr="002D4E19" w:rsidRDefault="00EA27AE" w:rsidP="00EA27AE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7AE" w:rsidRPr="002D4E19" w:rsidRDefault="00EA27AE" w:rsidP="00EA27AE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AE" w:rsidRPr="002D4E19" w:rsidRDefault="00EA27AE" w:rsidP="00D0448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AE" w:rsidRPr="002D4E19" w:rsidRDefault="00EA27AE" w:rsidP="00D0448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37.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AE" w:rsidRPr="002D4E19" w:rsidRDefault="00EA27AE" w:rsidP="00D0448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AE" w:rsidRPr="002D4E19" w:rsidRDefault="00EA27AE" w:rsidP="00D0448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.88</w:t>
            </w:r>
          </w:p>
        </w:tc>
      </w:tr>
      <w:tr w:rsidR="00EA27AE" w:rsidRPr="002D4E19" w:rsidTr="002E7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41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A27AE" w:rsidRPr="002D4E19" w:rsidRDefault="00D04480" w:rsidP="00EA27AE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27AE" w:rsidRPr="002D4E19" w:rsidRDefault="00EA27AE" w:rsidP="00CB5216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Брестская обл.</w:t>
            </w:r>
            <w:r w:rsidRPr="002D4E19">
              <w:rPr>
                <w:color w:val="000000"/>
                <w:sz w:val="18"/>
                <w:szCs w:val="18"/>
              </w:rPr>
              <w:br/>
            </w:r>
            <w:proofErr w:type="spellStart"/>
            <w:r w:rsidRPr="002D4E19">
              <w:rPr>
                <w:color w:val="000000"/>
                <w:sz w:val="18"/>
                <w:szCs w:val="18"/>
              </w:rPr>
              <w:t>Пружанское</w:t>
            </w:r>
            <w:proofErr w:type="spellEnd"/>
            <w:r w:rsidRPr="002D4E19">
              <w:rPr>
                <w:color w:val="000000"/>
                <w:sz w:val="18"/>
                <w:szCs w:val="18"/>
              </w:rPr>
              <w:t xml:space="preserve"> КУПП "Коммунальник"</w:t>
            </w:r>
            <w:r w:rsidRPr="002D4E19">
              <w:rPr>
                <w:color w:val="000000"/>
                <w:sz w:val="18"/>
                <w:szCs w:val="18"/>
              </w:rPr>
              <w:br/>
              <w:t>Дата отбора проб:</w:t>
            </w:r>
            <w:r w:rsidR="00CB5216" w:rsidRPr="002D4E19">
              <w:rPr>
                <w:color w:val="000000"/>
                <w:sz w:val="18"/>
                <w:szCs w:val="18"/>
              </w:rPr>
              <w:t xml:space="preserve"> 28.05.201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27AE" w:rsidRPr="002D4E19" w:rsidRDefault="00EA27AE" w:rsidP="00EA27AE">
            <w:pPr>
              <w:rPr>
                <w:color w:val="000000"/>
                <w:sz w:val="18"/>
                <w:szCs w:val="18"/>
              </w:rPr>
            </w:pPr>
            <w:proofErr w:type="gramStart"/>
            <w:r w:rsidRPr="002D4E19">
              <w:rPr>
                <w:color w:val="000000"/>
                <w:sz w:val="18"/>
                <w:szCs w:val="18"/>
              </w:rPr>
              <w:t xml:space="preserve">контрольная точка Т.1на </w:t>
            </w:r>
            <w:r w:rsidRPr="002D4E19">
              <w:rPr>
                <w:color w:val="000000"/>
                <w:sz w:val="18"/>
                <w:szCs w:val="18"/>
              </w:rPr>
              <w:br/>
              <w:t>выходе с очистных сооружений</w:t>
            </w:r>
            <w:r w:rsidRPr="002D4E19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AE" w:rsidRPr="002D4E19" w:rsidRDefault="00EA27AE" w:rsidP="00D0448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Взвешенные</w:t>
            </w:r>
            <w:r w:rsidRPr="002D4E19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AE" w:rsidRPr="002D4E19" w:rsidRDefault="00EA27AE" w:rsidP="00D0448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37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AE" w:rsidRPr="002D4E19" w:rsidRDefault="00EA27AE" w:rsidP="00D0448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AE" w:rsidRPr="002D4E19" w:rsidRDefault="00EA27AE" w:rsidP="00D0448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.51</w:t>
            </w:r>
          </w:p>
        </w:tc>
      </w:tr>
      <w:tr w:rsidR="00EA27AE" w:rsidRPr="002D4E19" w:rsidTr="002E7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A27AE" w:rsidRPr="002D4E19" w:rsidRDefault="00EA27AE" w:rsidP="00EA27AE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A27AE" w:rsidRPr="002D4E19" w:rsidRDefault="00EA27AE" w:rsidP="00EA27AE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A27AE" w:rsidRPr="002D4E19" w:rsidRDefault="00EA27AE" w:rsidP="00EA27AE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AE" w:rsidRPr="002D4E19" w:rsidRDefault="00EA27AE" w:rsidP="00D0448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СПАВ</w:t>
            </w:r>
            <w:r w:rsidRPr="002D4E19">
              <w:rPr>
                <w:color w:val="000000"/>
                <w:sz w:val="18"/>
                <w:szCs w:val="18"/>
              </w:rPr>
              <w:br/>
            </w:r>
            <w:proofErr w:type="spellStart"/>
            <w:r w:rsidRPr="002D4E19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AE" w:rsidRPr="002D4E19" w:rsidRDefault="00EA27AE" w:rsidP="00D0448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.2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AE" w:rsidRPr="002D4E19" w:rsidRDefault="00EA27AE" w:rsidP="00D0448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AE" w:rsidRPr="002D4E19" w:rsidRDefault="00EA27AE" w:rsidP="00D0448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.79</w:t>
            </w:r>
          </w:p>
        </w:tc>
      </w:tr>
      <w:tr w:rsidR="00EA27AE" w:rsidRPr="002D4E19" w:rsidTr="002E7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7AE" w:rsidRPr="002D4E19" w:rsidRDefault="00EA27AE" w:rsidP="00EA27AE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7AE" w:rsidRPr="002D4E19" w:rsidRDefault="00EA27AE" w:rsidP="00EA27AE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7AE" w:rsidRPr="002D4E19" w:rsidRDefault="00EA27AE" w:rsidP="00EA27AE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AE" w:rsidRPr="002D4E19" w:rsidRDefault="00EA27AE" w:rsidP="00D0448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AE" w:rsidRPr="002D4E19" w:rsidRDefault="00EA27AE" w:rsidP="00D0448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9.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AE" w:rsidRPr="002D4E19" w:rsidRDefault="00EA27AE" w:rsidP="00D0448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AE" w:rsidRPr="002D4E19" w:rsidRDefault="00EA27AE" w:rsidP="00D0448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.48</w:t>
            </w:r>
          </w:p>
        </w:tc>
      </w:tr>
      <w:tr w:rsidR="00EA27AE" w:rsidRPr="002D4E19" w:rsidTr="002E7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7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A27AE" w:rsidRPr="002D4E19" w:rsidRDefault="00D04480" w:rsidP="00EA27AE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27AE" w:rsidRPr="002D4E19" w:rsidRDefault="00EA27AE" w:rsidP="00CB5216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Брестская обл.</w:t>
            </w:r>
            <w:r w:rsidRPr="002D4E19">
              <w:rPr>
                <w:color w:val="000000"/>
                <w:sz w:val="18"/>
                <w:szCs w:val="18"/>
              </w:rPr>
              <w:br/>
              <w:t>ГУПП "Березовское ЖКХ"</w:t>
            </w:r>
            <w:r w:rsidRPr="002D4E19">
              <w:rPr>
                <w:color w:val="000000"/>
                <w:sz w:val="18"/>
                <w:szCs w:val="18"/>
              </w:rPr>
              <w:br/>
              <w:t>Дата отбора проб:12.06.2019</w:t>
            </w:r>
            <w:r w:rsidRPr="002D4E19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27AE" w:rsidRPr="002D4E19" w:rsidRDefault="00EA27AE" w:rsidP="00EA27AE">
            <w:pPr>
              <w:rPr>
                <w:color w:val="000000"/>
                <w:sz w:val="18"/>
                <w:szCs w:val="18"/>
              </w:rPr>
            </w:pPr>
            <w:proofErr w:type="gramStart"/>
            <w:r w:rsidRPr="002D4E19">
              <w:rPr>
                <w:color w:val="000000"/>
                <w:sz w:val="18"/>
                <w:szCs w:val="18"/>
              </w:rPr>
              <w:t xml:space="preserve">Контрольная точка 2 на выходе </w:t>
            </w:r>
            <w:r w:rsidRPr="002D4E19">
              <w:rPr>
                <w:color w:val="000000"/>
                <w:sz w:val="18"/>
                <w:szCs w:val="18"/>
              </w:rPr>
              <w:br/>
              <w:t>с очистных сооружений</w:t>
            </w:r>
            <w:r w:rsidRPr="002D4E19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7AE" w:rsidRPr="002D4E19" w:rsidRDefault="00EA27AE" w:rsidP="00D0448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Взвешенные</w:t>
            </w:r>
            <w:r w:rsidRPr="002D4E19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AE" w:rsidRPr="002D4E19" w:rsidRDefault="00EA27AE" w:rsidP="00D0448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65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AE" w:rsidRPr="002D4E19" w:rsidRDefault="00EA27AE" w:rsidP="00D0448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6.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AE" w:rsidRPr="002D4E19" w:rsidRDefault="00EA27AE" w:rsidP="00D0448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.44</w:t>
            </w:r>
          </w:p>
        </w:tc>
      </w:tr>
      <w:tr w:rsidR="00EA27AE" w:rsidRPr="002D4E19" w:rsidTr="002E7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7AE" w:rsidRPr="002D4E19" w:rsidRDefault="00EA27AE" w:rsidP="00EA27AE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7AE" w:rsidRPr="002D4E19" w:rsidRDefault="00EA27AE" w:rsidP="00EA27AE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7AE" w:rsidRPr="002D4E19" w:rsidRDefault="00EA27AE" w:rsidP="00EA27AE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AE" w:rsidRPr="002D4E19" w:rsidRDefault="00EA27AE" w:rsidP="00D0448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AE" w:rsidRPr="002D4E19" w:rsidRDefault="00EA27AE" w:rsidP="00D0448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6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AE" w:rsidRPr="002D4E19" w:rsidRDefault="00EA27AE" w:rsidP="00D0448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4.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AE" w:rsidRPr="002D4E19" w:rsidRDefault="00EA27AE" w:rsidP="00D0448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.50</w:t>
            </w:r>
          </w:p>
        </w:tc>
      </w:tr>
    </w:tbl>
    <w:p w:rsidR="00EA27AE" w:rsidRPr="002D4E19" w:rsidRDefault="00EA27AE"/>
    <w:p w:rsidR="00EA27AE" w:rsidRPr="002D4E19" w:rsidRDefault="00EA27AE"/>
    <w:p w:rsidR="00CB5216" w:rsidRPr="002D4E19" w:rsidRDefault="00CB5216"/>
    <w:p w:rsidR="00CB5216" w:rsidRPr="002D4E19" w:rsidRDefault="00CB5216"/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261"/>
        <w:gridCol w:w="2835"/>
        <w:gridCol w:w="1559"/>
        <w:gridCol w:w="820"/>
        <w:gridCol w:w="30"/>
        <w:gridCol w:w="709"/>
        <w:gridCol w:w="1134"/>
      </w:tblGrid>
      <w:tr w:rsidR="00FA2B37" w:rsidRPr="002D4E19" w:rsidTr="00CB5216">
        <w:tc>
          <w:tcPr>
            <w:tcW w:w="10774" w:type="dxa"/>
            <w:gridSpan w:val="8"/>
            <w:shd w:val="clear" w:color="auto" w:fill="auto"/>
          </w:tcPr>
          <w:p w:rsidR="00FA2B37" w:rsidRPr="002D4E19" w:rsidRDefault="00FA2B37" w:rsidP="00EB3CF6">
            <w:pPr>
              <w:jc w:val="center"/>
              <w:rPr>
                <w:b/>
              </w:rPr>
            </w:pPr>
            <w:r w:rsidRPr="002D4E19">
              <w:rPr>
                <w:b/>
              </w:rPr>
              <w:lastRenderedPageBreak/>
              <w:t>Витебская область</w:t>
            </w:r>
          </w:p>
        </w:tc>
      </w:tr>
      <w:tr w:rsidR="00CB5216" w:rsidRPr="002D4E19" w:rsidTr="00CB52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2D4E19" w:rsidRDefault="00CB5216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4E19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2D4E19" w:rsidRDefault="00CB5216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4E19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2D4E19" w:rsidRDefault="00CB5216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4E19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2D4E19" w:rsidRDefault="00CB5216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4E19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2D4E19" w:rsidRDefault="00CB5216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4E19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2D4E19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2D4E19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D4E19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2D4E19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2D4E19" w:rsidRDefault="00CB5216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4E19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2D4E19" w:rsidRDefault="00CB5216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D4E19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2D4E19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2D4E19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CB5216" w:rsidRPr="002D4E19" w:rsidTr="00CB52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2D4E19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2D4E19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2D4E19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2D4E19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2D4E19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2D4E19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2D4E19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B5216" w:rsidRPr="002D4E19" w:rsidTr="00CB52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2D4E19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2D4E19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2D4E19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2D4E19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2D4E19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2D4E19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2D4E19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B5216" w:rsidRPr="002D4E19" w:rsidTr="00CB52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2D4E19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2D4E19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2D4E19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2D4E19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2D4E19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2D4E19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2D4E19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B5216" w:rsidRPr="002D4E19" w:rsidTr="00916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5216" w:rsidRPr="002D4E19" w:rsidRDefault="00CB5216" w:rsidP="00CB5216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Витебская обл.</w:t>
            </w:r>
            <w:r w:rsidRPr="002D4E19">
              <w:rPr>
                <w:color w:val="000000"/>
                <w:sz w:val="18"/>
                <w:szCs w:val="18"/>
              </w:rPr>
              <w:br/>
              <w:t>УП "</w:t>
            </w:r>
            <w:proofErr w:type="spellStart"/>
            <w:r w:rsidRPr="002D4E19">
              <w:rPr>
                <w:color w:val="000000"/>
                <w:sz w:val="18"/>
                <w:szCs w:val="18"/>
              </w:rPr>
              <w:t>Витебскоблводоканал</w:t>
            </w:r>
            <w:proofErr w:type="spellEnd"/>
            <w:r w:rsidRPr="002D4E19">
              <w:rPr>
                <w:color w:val="000000"/>
                <w:sz w:val="18"/>
                <w:szCs w:val="18"/>
              </w:rPr>
              <w:t xml:space="preserve">" филиал </w:t>
            </w:r>
            <w:r w:rsidRPr="002D4E19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2D4E19">
              <w:rPr>
                <w:color w:val="000000"/>
                <w:sz w:val="18"/>
                <w:szCs w:val="18"/>
              </w:rPr>
              <w:t>Миорыводоканал</w:t>
            </w:r>
            <w:proofErr w:type="spellEnd"/>
            <w:r w:rsidRPr="002D4E19">
              <w:rPr>
                <w:color w:val="000000"/>
                <w:sz w:val="18"/>
                <w:szCs w:val="18"/>
              </w:rPr>
              <w:t xml:space="preserve">"  участок ВКХ г. </w:t>
            </w:r>
            <w:r w:rsidRPr="002D4E19">
              <w:rPr>
                <w:color w:val="000000"/>
                <w:sz w:val="18"/>
                <w:szCs w:val="18"/>
              </w:rPr>
              <w:br/>
              <w:t>Браслав</w:t>
            </w:r>
            <w:r w:rsidRPr="002D4E19">
              <w:rPr>
                <w:color w:val="000000"/>
                <w:sz w:val="18"/>
                <w:szCs w:val="18"/>
              </w:rPr>
              <w:br/>
              <w:t>Дата отбора проб: 11.04.201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5216" w:rsidRPr="002D4E19" w:rsidRDefault="00CB5216" w:rsidP="00CB5216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 xml:space="preserve">Выпуск сточных вод с очистных </w:t>
            </w:r>
            <w:r w:rsidRPr="002D4E19">
              <w:rPr>
                <w:color w:val="000000"/>
                <w:sz w:val="18"/>
                <w:szCs w:val="18"/>
              </w:rPr>
              <w:br/>
              <w:t xml:space="preserve">сооружений через </w:t>
            </w:r>
            <w:r w:rsidRPr="002D4E19">
              <w:rPr>
                <w:color w:val="000000"/>
                <w:sz w:val="18"/>
                <w:szCs w:val="18"/>
              </w:rPr>
              <w:br/>
              <w:t xml:space="preserve">мелиоративный канал в р. </w:t>
            </w:r>
            <w:r w:rsidRPr="002D4E19">
              <w:rPr>
                <w:color w:val="000000"/>
                <w:sz w:val="18"/>
                <w:szCs w:val="18"/>
              </w:rPr>
              <w:br/>
            </w:r>
            <w:proofErr w:type="spellStart"/>
            <w:r w:rsidRPr="002D4E19">
              <w:rPr>
                <w:color w:val="000000"/>
                <w:sz w:val="18"/>
                <w:szCs w:val="18"/>
              </w:rPr>
              <w:t>Друйка</w:t>
            </w:r>
            <w:proofErr w:type="spellEnd"/>
            <w:r w:rsidRPr="002D4E19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Взвешенные</w:t>
            </w:r>
            <w:r w:rsidRPr="002D4E19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50.6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44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.14</w:t>
            </w:r>
          </w:p>
        </w:tc>
      </w:tr>
      <w:tr w:rsidR="00CB5216" w:rsidRPr="002D4E19" w:rsidTr="00916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216" w:rsidRPr="002D4E19" w:rsidRDefault="00CB5216" w:rsidP="00CB5216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216" w:rsidRPr="002D4E19" w:rsidRDefault="00CB5216" w:rsidP="00CB5216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D4E19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2D4E19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8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53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.11</w:t>
            </w:r>
          </w:p>
        </w:tc>
      </w:tr>
      <w:tr w:rsidR="00CB5216" w:rsidRPr="002D4E19" w:rsidTr="00916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216" w:rsidRPr="002D4E19" w:rsidRDefault="00CB5216" w:rsidP="00CB5216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216" w:rsidRPr="002D4E19" w:rsidRDefault="00CB5216" w:rsidP="00CB5216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1.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.49</w:t>
            </w:r>
          </w:p>
        </w:tc>
      </w:tr>
      <w:tr w:rsidR="00CB5216" w:rsidRPr="002D4E19" w:rsidTr="00916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216" w:rsidRPr="002D4E19" w:rsidRDefault="00CB5216" w:rsidP="00CB5216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216" w:rsidRPr="002D4E19" w:rsidRDefault="00CB5216" w:rsidP="00CB5216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53.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.13</w:t>
            </w:r>
          </w:p>
        </w:tc>
      </w:tr>
      <w:tr w:rsidR="00CB5216" w:rsidRPr="002D4E19" w:rsidTr="00916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216" w:rsidRPr="002D4E19" w:rsidRDefault="00CB5216" w:rsidP="00CB5216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216" w:rsidRPr="002D4E19" w:rsidRDefault="00CB5216" w:rsidP="00CB5216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34.8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5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.35</w:t>
            </w:r>
          </w:p>
        </w:tc>
      </w:tr>
      <w:tr w:rsidR="00CB5216" w:rsidRPr="002D4E19" w:rsidTr="00916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9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5216" w:rsidRPr="002D4E19" w:rsidRDefault="00CB5216" w:rsidP="00CB5216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Витебская обл.</w:t>
            </w:r>
            <w:r w:rsidRPr="002D4E19">
              <w:rPr>
                <w:color w:val="000000"/>
                <w:sz w:val="18"/>
                <w:szCs w:val="18"/>
              </w:rPr>
              <w:br/>
              <w:t>УП "</w:t>
            </w:r>
            <w:proofErr w:type="spellStart"/>
            <w:r w:rsidRPr="002D4E19">
              <w:rPr>
                <w:color w:val="000000"/>
                <w:sz w:val="18"/>
                <w:szCs w:val="18"/>
              </w:rPr>
              <w:t>Витебскоблводоканал</w:t>
            </w:r>
            <w:proofErr w:type="spellEnd"/>
            <w:r w:rsidRPr="002D4E19">
              <w:rPr>
                <w:color w:val="000000"/>
                <w:sz w:val="18"/>
                <w:szCs w:val="18"/>
              </w:rPr>
              <w:t xml:space="preserve">" филиал </w:t>
            </w:r>
            <w:r w:rsidRPr="002D4E19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2D4E19">
              <w:rPr>
                <w:color w:val="000000"/>
                <w:sz w:val="18"/>
                <w:szCs w:val="18"/>
              </w:rPr>
              <w:t>Полоцкводоканал</w:t>
            </w:r>
            <w:proofErr w:type="spellEnd"/>
            <w:r w:rsidRPr="002D4E19">
              <w:rPr>
                <w:color w:val="000000"/>
                <w:sz w:val="18"/>
                <w:szCs w:val="18"/>
              </w:rPr>
              <w:t>"</w:t>
            </w:r>
            <w:r w:rsidRPr="002D4E19">
              <w:rPr>
                <w:color w:val="000000"/>
                <w:sz w:val="18"/>
                <w:szCs w:val="18"/>
              </w:rPr>
              <w:br/>
              <w:t>Дата отбора проб: 13.06.201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5216" w:rsidRPr="002D4E19" w:rsidRDefault="00CB5216" w:rsidP="00CB5216">
            <w:pPr>
              <w:rPr>
                <w:color w:val="000000"/>
                <w:sz w:val="18"/>
                <w:szCs w:val="18"/>
              </w:rPr>
            </w:pPr>
            <w:proofErr w:type="gramStart"/>
            <w:r w:rsidRPr="002D4E19">
              <w:rPr>
                <w:color w:val="000000"/>
                <w:sz w:val="18"/>
                <w:szCs w:val="18"/>
              </w:rPr>
              <w:t xml:space="preserve">выпуск сточных вод с очистных </w:t>
            </w:r>
            <w:r w:rsidRPr="002D4E19">
              <w:rPr>
                <w:color w:val="000000"/>
                <w:sz w:val="18"/>
                <w:szCs w:val="18"/>
              </w:rPr>
              <w:br/>
              <w:t xml:space="preserve">сооружений в ручей Безымянный </w:t>
            </w:r>
            <w:r w:rsidRPr="002D4E19">
              <w:rPr>
                <w:color w:val="000000"/>
                <w:sz w:val="18"/>
                <w:szCs w:val="18"/>
              </w:rPr>
              <w:br/>
              <w:t xml:space="preserve">(р. </w:t>
            </w:r>
            <w:proofErr w:type="spellStart"/>
            <w:r w:rsidRPr="002D4E19">
              <w:rPr>
                <w:color w:val="000000"/>
                <w:sz w:val="18"/>
                <w:szCs w:val="18"/>
              </w:rPr>
              <w:t>Ушача</w:t>
            </w:r>
            <w:proofErr w:type="spellEnd"/>
            <w:r w:rsidRPr="002D4E19">
              <w:rPr>
                <w:color w:val="000000"/>
                <w:sz w:val="18"/>
                <w:szCs w:val="18"/>
              </w:rPr>
              <w:t xml:space="preserve">) (точка 2 </w:t>
            </w:r>
            <w:r w:rsidRPr="002D4E19">
              <w:rPr>
                <w:color w:val="000000"/>
                <w:sz w:val="18"/>
                <w:szCs w:val="18"/>
              </w:rPr>
              <w:br/>
              <w:t xml:space="preserve">карты-схемы отбора проб </w:t>
            </w:r>
            <w:r w:rsidRPr="002D4E19">
              <w:rPr>
                <w:color w:val="000000"/>
                <w:sz w:val="18"/>
                <w:szCs w:val="18"/>
              </w:rPr>
              <w:br/>
              <w:t>сточных вод)</w:t>
            </w:r>
            <w:r w:rsidRPr="002D4E19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.16</w:t>
            </w:r>
          </w:p>
        </w:tc>
      </w:tr>
      <w:tr w:rsidR="00CB5216" w:rsidRPr="002D4E19" w:rsidTr="00916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216" w:rsidRPr="002D4E19" w:rsidRDefault="00CB5216" w:rsidP="00CB5216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216" w:rsidRPr="002D4E19" w:rsidRDefault="00CB5216" w:rsidP="00CB5216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СПАВ</w:t>
            </w:r>
            <w:r w:rsidRPr="002D4E19">
              <w:rPr>
                <w:color w:val="000000"/>
                <w:sz w:val="18"/>
                <w:szCs w:val="18"/>
              </w:rPr>
              <w:br/>
            </w:r>
            <w:proofErr w:type="spellStart"/>
            <w:r w:rsidRPr="002D4E19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.374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.70</w:t>
            </w:r>
          </w:p>
        </w:tc>
      </w:tr>
      <w:tr w:rsidR="00CB5216" w:rsidRPr="002D4E19" w:rsidTr="00916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216" w:rsidRPr="002D4E19" w:rsidRDefault="00CB5216" w:rsidP="00CB5216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216" w:rsidRPr="002D4E19" w:rsidRDefault="00CB5216" w:rsidP="00CB5216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30.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.52</w:t>
            </w:r>
          </w:p>
        </w:tc>
      </w:tr>
      <w:tr w:rsidR="00CB5216" w:rsidRPr="002D4E19" w:rsidTr="00916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6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5216" w:rsidRPr="002D4E19" w:rsidRDefault="00CB5216" w:rsidP="00CB5216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Витебская обл.</w:t>
            </w:r>
            <w:r w:rsidRPr="002D4E19">
              <w:rPr>
                <w:color w:val="000000"/>
                <w:sz w:val="18"/>
                <w:szCs w:val="18"/>
              </w:rPr>
              <w:br/>
              <w:t>УП "</w:t>
            </w:r>
            <w:proofErr w:type="spellStart"/>
            <w:r w:rsidRPr="002D4E19">
              <w:rPr>
                <w:color w:val="000000"/>
                <w:sz w:val="18"/>
                <w:szCs w:val="18"/>
              </w:rPr>
              <w:t>Витебскоблводоканал</w:t>
            </w:r>
            <w:proofErr w:type="spellEnd"/>
            <w:r w:rsidRPr="002D4E19">
              <w:rPr>
                <w:color w:val="000000"/>
                <w:sz w:val="18"/>
                <w:szCs w:val="18"/>
              </w:rPr>
              <w:t xml:space="preserve">" филиал </w:t>
            </w:r>
            <w:r w:rsidRPr="002D4E19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2D4E19">
              <w:rPr>
                <w:color w:val="000000"/>
                <w:sz w:val="18"/>
                <w:szCs w:val="18"/>
              </w:rPr>
              <w:t>Полоцкводоканал</w:t>
            </w:r>
            <w:proofErr w:type="spellEnd"/>
            <w:r w:rsidRPr="002D4E19">
              <w:rPr>
                <w:color w:val="000000"/>
                <w:sz w:val="18"/>
                <w:szCs w:val="18"/>
              </w:rPr>
              <w:t>"</w:t>
            </w:r>
            <w:r w:rsidRPr="002D4E19">
              <w:rPr>
                <w:color w:val="000000"/>
                <w:sz w:val="18"/>
                <w:szCs w:val="18"/>
              </w:rPr>
              <w:br/>
              <w:t>Дата отбора проб: 13.06.201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5216" w:rsidRPr="002D4E19" w:rsidRDefault="00CB5216" w:rsidP="00CB5216">
            <w:pPr>
              <w:rPr>
                <w:color w:val="000000"/>
                <w:sz w:val="18"/>
                <w:szCs w:val="18"/>
              </w:rPr>
            </w:pPr>
            <w:proofErr w:type="gramStart"/>
            <w:r w:rsidRPr="002D4E19">
              <w:rPr>
                <w:color w:val="000000"/>
                <w:sz w:val="18"/>
                <w:szCs w:val="18"/>
              </w:rPr>
              <w:t xml:space="preserve">Выпуск сточных вод с очистных </w:t>
            </w:r>
            <w:r w:rsidRPr="002D4E19">
              <w:rPr>
                <w:color w:val="000000"/>
                <w:sz w:val="18"/>
                <w:szCs w:val="18"/>
              </w:rPr>
              <w:br/>
              <w:t xml:space="preserve">сооружений в ручей Безымянный </w:t>
            </w:r>
            <w:r w:rsidRPr="002D4E19">
              <w:rPr>
                <w:color w:val="000000"/>
                <w:sz w:val="18"/>
                <w:szCs w:val="18"/>
              </w:rPr>
              <w:br/>
              <w:t xml:space="preserve">(р. </w:t>
            </w:r>
            <w:proofErr w:type="spellStart"/>
            <w:r w:rsidRPr="002D4E19">
              <w:rPr>
                <w:color w:val="000000"/>
                <w:sz w:val="18"/>
                <w:szCs w:val="18"/>
              </w:rPr>
              <w:t>Ушача</w:t>
            </w:r>
            <w:proofErr w:type="spellEnd"/>
            <w:r w:rsidRPr="002D4E19">
              <w:rPr>
                <w:color w:val="000000"/>
                <w:sz w:val="18"/>
                <w:szCs w:val="18"/>
              </w:rPr>
              <w:t xml:space="preserve">) (точка 2 </w:t>
            </w:r>
            <w:r w:rsidRPr="002D4E19">
              <w:rPr>
                <w:color w:val="000000"/>
                <w:sz w:val="18"/>
                <w:szCs w:val="18"/>
              </w:rPr>
              <w:br/>
              <w:t xml:space="preserve">карты-схемы отбора проб </w:t>
            </w:r>
            <w:r w:rsidRPr="002D4E19">
              <w:rPr>
                <w:color w:val="000000"/>
                <w:sz w:val="18"/>
                <w:szCs w:val="18"/>
              </w:rPr>
              <w:br/>
              <w:t>сточных вод)</w:t>
            </w:r>
            <w:r w:rsidRPr="002D4E19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.68</w:t>
            </w:r>
          </w:p>
        </w:tc>
      </w:tr>
      <w:tr w:rsidR="00CB5216" w:rsidRPr="002D4E19" w:rsidTr="00916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216" w:rsidRPr="002D4E19" w:rsidRDefault="00CB5216" w:rsidP="00CB5216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216" w:rsidRPr="002D4E19" w:rsidRDefault="00CB5216" w:rsidP="00CB5216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СПАВ</w:t>
            </w:r>
            <w:r w:rsidRPr="002D4E19">
              <w:rPr>
                <w:color w:val="000000"/>
                <w:sz w:val="18"/>
                <w:szCs w:val="18"/>
              </w:rPr>
              <w:br/>
            </w:r>
            <w:proofErr w:type="spellStart"/>
            <w:r w:rsidRPr="002D4E19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.99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.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.16</w:t>
            </w:r>
          </w:p>
        </w:tc>
      </w:tr>
      <w:tr w:rsidR="00CB5216" w:rsidRPr="002D4E19" w:rsidTr="00916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216" w:rsidRPr="002D4E19" w:rsidRDefault="00CB5216" w:rsidP="00CB5216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216" w:rsidRPr="002D4E19" w:rsidRDefault="00CB5216" w:rsidP="00CB5216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6.5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.06</w:t>
            </w:r>
          </w:p>
        </w:tc>
      </w:tr>
      <w:tr w:rsidR="00CB5216" w:rsidRPr="002D4E19" w:rsidTr="00916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8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5216" w:rsidRPr="002D4E19" w:rsidRDefault="00CB5216" w:rsidP="00CB5216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Витебская обл.</w:t>
            </w:r>
            <w:r w:rsidRPr="002D4E19">
              <w:rPr>
                <w:color w:val="000000"/>
                <w:sz w:val="18"/>
                <w:szCs w:val="18"/>
              </w:rPr>
              <w:br/>
              <w:t>УП "</w:t>
            </w:r>
            <w:proofErr w:type="spellStart"/>
            <w:r w:rsidRPr="002D4E19">
              <w:rPr>
                <w:color w:val="000000"/>
                <w:sz w:val="18"/>
                <w:szCs w:val="18"/>
              </w:rPr>
              <w:t>Витебскоблводоканал</w:t>
            </w:r>
            <w:proofErr w:type="spellEnd"/>
            <w:r w:rsidRPr="002D4E19">
              <w:rPr>
                <w:color w:val="000000"/>
                <w:sz w:val="18"/>
                <w:szCs w:val="18"/>
              </w:rPr>
              <w:t xml:space="preserve">" филиал </w:t>
            </w:r>
            <w:r w:rsidRPr="002D4E19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2D4E19">
              <w:rPr>
                <w:color w:val="000000"/>
                <w:sz w:val="18"/>
                <w:szCs w:val="18"/>
              </w:rPr>
              <w:t>Лепельводоканал</w:t>
            </w:r>
            <w:proofErr w:type="spellEnd"/>
            <w:r w:rsidRPr="002D4E19">
              <w:rPr>
                <w:color w:val="000000"/>
                <w:sz w:val="18"/>
                <w:szCs w:val="18"/>
              </w:rPr>
              <w:t xml:space="preserve">"  ВКУ №4 </w:t>
            </w:r>
            <w:r w:rsidRPr="002D4E19">
              <w:rPr>
                <w:color w:val="000000"/>
                <w:sz w:val="18"/>
                <w:szCs w:val="18"/>
              </w:rPr>
              <w:br/>
            </w:r>
            <w:proofErr w:type="spellStart"/>
            <w:r w:rsidRPr="002D4E19">
              <w:rPr>
                <w:color w:val="000000"/>
                <w:sz w:val="18"/>
                <w:szCs w:val="18"/>
              </w:rPr>
              <w:t>Сенненского</w:t>
            </w:r>
            <w:proofErr w:type="spellEnd"/>
            <w:r w:rsidRPr="002D4E19">
              <w:rPr>
                <w:color w:val="000000"/>
                <w:sz w:val="18"/>
                <w:szCs w:val="18"/>
              </w:rPr>
              <w:t xml:space="preserve"> р-на</w:t>
            </w:r>
            <w:r w:rsidRPr="002D4E19">
              <w:rPr>
                <w:color w:val="000000"/>
                <w:sz w:val="18"/>
                <w:szCs w:val="18"/>
              </w:rPr>
              <w:br/>
              <w:t>Дата отбора проб: 17.06.201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5216" w:rsidRPr="002D4E19" w:rsidRDefault="00CB5216" w:rsidP="00CB5216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 xml:space="preserve">Выпуск сточных вод с очистных </w:t>
            </w:r>
            <w:r w:rsidRPr="002D4E19">
              <w:rPr>
                <w:color w:val="000000"/>
                <w:sz w:val="18"/>
                <w:szCs w:val="18"/>
              </w:rPr>
              <w:br/>
              <w:t xml:space="preserve">сооружений через </w:t>
            </w:r>
            <w:r w:rsidRPr="002D4E19">
              <w:rPr>
                <w:color w:val="000000"/>
                <w:sz w:val="18"/>
                <w:szCs w:val="18"/>
              </w:rPr>
              <w:br/>
              <w:t xml:space="preserve">мелиоративный канал в озеро </w:t>
            </w:r>
            <w:r w:rsidRPr="002D4E19">
              <w:rPr>
                <w:color w:val="000000"/>
                <w:sz w:val="18"/>
                <w:szCs w:val="18"/>
              </w:rPr>
              <w:br/>
              <w:t>Сенно</w:t>
            </w:r>
            <w:r w:rsidRPr="002D4E19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 xml:space="preserve">Сброс без </w:t>
            </w:r>
            <w:r w:rsidRPr="002D4E19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CB5216" w:rsidRPr="002D4E19" w:rsidTr="00916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216" w:rsidRPr="002D4E19" w:rsidRDefault="00CB5216" w:rsidP="00CB5216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216" w:rsidRPr="002D4E19" w:rsidRDefault="00CB5216" w:rsidP="00CB5216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Взвешенные</w:t>
            </w:r>
            <w:r w:rsidRPr="002D4E19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1.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 xml:space="preserve">Сброс без </w:t>
            </w:r>
            <w:r w:rsidRPr="002D4E19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CB5216" w:rsidRPr="002D4E19" w:rsidTr="00916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216" w:rsidRPr="002D4E19" w:rsidRDefault="00CB5216" w:rsidP="00CB5216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216" w:rsidRPr="002D4E19" w:rsidRDefault="00CB5216" w:rsidP="00CB5216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Минерализация</w:t>
            </w:r>
            <w:r w:rsidRPr="002D4E19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31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 xml:space="preserve">Сброс без </w:t>
            </w:r>
            <w:r w:rsidRPr="002D4E19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CB5216" w:rsidRPr="002D4E19" w:rsidTr="00916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216" w:rsidRPr="002D4E19" w:rsidRDefault="00CB5216" w:rsidP="00CB5216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216" w:rsidRPr="002D4E19" w:rsidRDefault="00CB5216" w:rsidP="00CB5216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СПАВ</w:t>
            </w:r>
            <w:r w:rsidRPr="002D4E19">
              <w:rPr>
                <w:color w:val="000000"/>
                <w:sz w:val="18"/>
                <w:szCs w:val="18"/>
              </w:rPr>
              <w:br/>
            </w:r>
            <w:proofErr w:type="spellStart"/>
            <w:r w:rsidRPr="002D4E19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.12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 xml:space="preserve">Сброс без </w:t>
            </w:r>
            <w:r w:rsidRPr="002D4E19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CB5216" w:rsidRPr="002D4E19" w:rsidTr="00916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216" w:rsidRPr="002D4E19" w:rsidRDefault="00CB5216" w:rsidP="00CB5216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216" w:rsidRPr="002D4E19" w:rsidRDefault="00CB5216" w:rsidP="00CB5216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Водородный</w:t>
            </w:r>
            <w:r w:rsidRPr="002D4E19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2D4E19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2D4E1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7.4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 xml:space="preserve">Сброс без </w:t>
            </w:r>
            <w:r w:rsidRPr="002D4E19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CB5216" w:rsidRPr="002D4E19" w:rsidTr="00916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216" w:rsidRPr="002D4E19" w:rsidRDefault="00CB5216" w:rsidP="00CB5216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216" w:rsidRPr="002D4E19" w:rsidRDefault="00CB5216" w:rsidP="00CB5216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D4E19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2D4E19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52.8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 xml:space="preserve">Сброс без </w:t>
            </w:r>
            <w:r w:rsidRPr="002D4E19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CB5216" w:rsidRPr="002D4E19" w:rsidTr="00916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216" w:rsidRPr="002D4E19" w:rsidRDefault="00CB5216" w:rsidP="00CB5216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216" w:rsidRPr="002D4E19" w:rsidRDefault="00CB5216" w:rsidP="00CB5216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.58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 xml:space="preserve">Сброс без </w:t>
            </w:r>
            <w:r w:rsidRPr="002D4E19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CB5216" w:rsidRPr="002D4E19" w:rsidTr="00916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216" w:rsidRPr="002D4E19" w:rsidRDefault="00CB5216" w:rsidP="00CB5216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216" w:rsidRPr="002D4E19" w:rsidRDefault="00CB5216" w:rsidP="00CB5216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4.9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 xml:space="preserve">Сброс без </w:t>
            </w:r>
            <w:r w:rsidRPr="002D4E19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CB5216" w:rsidRPr="002D4E19" w:rsidTr="00916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9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216" w:rsidRPr="002D4E19" w:rsidRDefault="00CB5216" w:rsidP="00CB5216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216" w:rsidRPr="002D4E19" w:rsidRDefault="00CB5216" w:rsidP="00CB5216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3.4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 xml:space="preserve">Сброс без </w:t>
            </w:r>
            <w:r w:rsidRPr="002D4E19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CB5216" w:rsidRPr="002D4E19" w:rsidTr="00916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216" w:rsidRPr="002D4E19" w:rsidRDefault="00CB5216" w:rsidP="00CB5216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216" w:rsidRPr="002D4E19" w:rsidRDefault="00CB5216" w:rsidP="00CB5216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Нитрат-ио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.2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 xml:space="preserve">Сброс без </w:t>
            </w:r>
            <w:r w:rsidRPr="002D4E19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CB5216" w:rsidRPr="002D4E19" w:rsidTr="00916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216" w:rsidRPr="002D4E19" w:rsidRDefault="00CB5216" w:rsidP="00CB5216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216" w:rsidRPr="002D4E19" w:rsidRDefault="00CB5216" w:rsidP="00CB5216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Нитрит-ио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.0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 xml:space="preserve">Сброс без </w:t>
            </w:r>
            <w:r w:rsidRPr="002D4E19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CB5216" w:rsidRPr="002D4E19" w:rsidTr="00916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216" w:rsidRPr="002D4E19" w:rsidRDefault="00CB5216" w:rsidP="00CB5216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216" w:rsidRPr="002D4E19" w:rsidRDefault="00CB5216" w:rsidP="00CB5216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2.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 xml:space="preserve">Сброс без </w:t>
            </w:r>
            <w:r w:rsidRPr="002D4E19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CB5216" w:rsidRPr="002D4E19" w:rsidTr="00916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216" w:rsidRPr="002D4E19" w:rsidRDefault="00CB5216" w:rsidP="00CB5216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216" w:rsidRPr="002D4E19" w:rsidRDefault="00CB5216" w:rsidP="00CB5216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0.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 xml:space="preserve">Сброс без </w:t>
            </w:r>
            <w:r w:rsidRPr="002D4E19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CB5216" w:rsidRPr="002D4E19" w:rsidTr="00916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216" w:rsidRPr="002D4E19" w:rsidRDefault="00CB5216" w:rsidP="00CB5216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216" w:rsidRPr="002D4E19" w:rsidRDefault="00CB5216" w:rsidP="00CB5216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 xml:space="preserve">Азот по </w:t>
            </w:r>
            <w:proofErr w:type="spellStart"/>
            <w:r w:rsidRPr="002D4E19">
              <w:rPr>
                <w:color w:val="000000"/>
                <w:sz w:val="18"/>
                <w:szCs w:val="18"/>
              </w:rPr>
              <w:t>Къельдалю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4.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 xml:space="preserve">Сброс без </w:t>
            </w:r>
            <w:r w:rsidRPr="002D4E19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CB5216" w:rsidRPr="002D4E19" w:rsidTr="00916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5216" w:rsidRPr="002D4E19" w:rsidRDefault="00CB5216" w:rsidP="00CB5216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Витебская обл.</w:t>
            </w:r>
            <w:r w:rsidRPr="002D4E19">
              <w:rPr>
                <w:color w:val="000000"/>
                <w:sz w:val="18"/>
                <w:szCs w:val="18"/>
              </w:rPr>
              <w:br/>
              <w:t xml:space="preserve">Оздоровительный комплекс на </w:t>
            </w:r>
            <w:proofErr w:type="spellStart"/>
            <w:r w:rsidRPr="002D4E19">
              <w:rPr>
                <w:color w:val="000000"/>
                <w:sz w:val="18"/>
                <w:szCs w:val="18"/>
              </w:rPr>
              <w:t>оз</w:t>
            </w:r>
            <w:proofErr w:type="gramStart"/>
            <w:r w:rsidRPr="002D4E19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2D4E19">
              <w:rPr>
                <w:color w:val="000000"/>
                <w:sz w:val="18"/>
                <w:szCs w:val="18"/>
              </w:rPr>
              <w:t>уя</w:t>
            </w:r>
            <w:proofErr w:type="spellEnd"/>
            <w:r w:rsidRPr="002D4E19">
              <w:rPr>
                <w:color w:val="000000"/>
                <w:sz w:val="18"/>
                <w:szCs w:val="18"/>
              </w:rPr>
              <w:t xml:space="preserve"> </w:t>
            </w:r>
            <w:r w:rsidRPr="002D4E19">
              <w:rPr>
                <w:color w:val="000000"/>
                <w:sz w:val="18"/>
                <w:szCs w:val="18"/>
              </w:rPr>
              <w:br/>
              <w:t>ОАО "Полоцк-Стекловолокно"</w:t>
            </w:r>
            <w:r w:rsidRPr="002D4E19">
              <w:rPr>
                <w:color w:val="000000"/>
                <w:sz w:val="18"/>
                <w:szCs w:val="18"/>
              </w:rPr>
              <w:br/>
              <w:t>Дата отбора проб: 25.06.2019</w:t>
            </w:r>
            <w:r w:rsidRPr="002D4E19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5216" w:rsidRPr="002D4E19" w:rsidRDefault="00CB5216" w:rsidP="00CB5216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 xml:space="preserve">Сброс очищенных сточных вод </w:t>
            </w:r>
            <w:r w:rsidRPr="002D4E19">
              <w:rPr>
                <w:color w:val="000000"/>
                <w:sz w:val="18"/>
                <w:szCs w:val="18"/>
              </w:rPr>
              <w:br/>
              <w:t xml:space="preserve">из очистных сооружений в </w:t>
            </w:r>
            <w:r w:rsidRPr="002D4E19">
              <w:rPr>
                <w:color w:val="000000"/>
                <w:sz w:val="18"/>
                <w:szCs w:val="18"/>
              </w:rPr>
              <w:br/>
              <w:t xml:space="preserve">водоток </w:t>
            </w:r>
            <w:proofErr w:type="spellStart"/>
            <w:r w:rsidRPr="002D4E19">
              <w:rPr>
                <w:color w:val="000000"/>
                <w:sz w:val="18"/>
                <w:szCs w:val="18"/>
              </w:rPr>
              <w:t>оз</w:t>
            </w:r>
            <w:proofErr w:type="gramStart"/>
            <w:r w:rsidRPr="002D4E19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2D4E19">
              <w:rPr>
                <w:color w:val="000000"/>
                <w:sz w:val="18"/>
                <w:szCs w:val="18"/>
              </w:rPr>
              <w:t>уровля</w:t>
            </w:r>
            <w:proofErr w:type="spellEnd"/>
            <w:r w:rsidRPr="002D4E19">
              <w:rPr>
                <w:color w:val="000000"/>
                <w:sz w:val="18"/>
                <w:szCs w:val="18"/>
              </w:rPr>
              <w:t xml:space="preserve"> (точка 2 </w:t>
            </w:r>
            <w:r w:rsidRPr="002D4E19">
              <w:rPr>
                <w:color w:val="000000"/>
                <w:sz w:val="18"/>
                <w:szCs w:val="18"/>
              </w:rPr>
              <w:br/>
              <w:t>схемы отбора проб сточных вод)</w:t>
            </w:r>
            <w:r w:rsidRPr="002D4E19">
              <w:rPr>
                <w:color w:val="000000"/>
                <w:sz w:val="18"/>
                <w:szCs w:val="18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4.4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.69</w:t>
            </w:r>
          </w:p>
        </w:tc>
      </w:tr>
      <w:tr w:rsidR="00CB5216" w:rsidRPr="002D4E19" w:rsidTr="00916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2D4E19" w:rsidRDefault="00CB5216" w:rsidP="00CB52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216" w:rsidRPr="002D4E19" w:rsidRDefault="00CB5216" w:rsidP="00CB5216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СПАВ</w:t>
            </w:r>
            <w:r w:rsidRPr="002D4E19">
              <w:rPr>
                <w:color w:val="000000"/>
                <w:sz w:val="18"/>
                <w:szCs w:val="18"/>
              </w:rPr>
              <w:br/>
            </w:r>
            <w:proofErr w:type="spellStart"/>
            <w:r w:rsidRPr="002D4E19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.038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.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.52</w:t>
            </w:r>
          </w:p>
        </w:tc>
      </w:tr>
      <w:tr w:rsidR="00CB5216" w:rsidRPr="002D4E19" w:rsidTr="00916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2D4E19" w:rsidRDefault="00CB5216" w:rsidP="00CB52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216" w:rsidRPr="002D4E19" w:rsidRDefault="00CB5216" w:rsidP="00CB5216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D4E19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2D4E19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46.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9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.56</w:t>
            </w:r>
          </w:p>
        </w:tc>
      </w:tr>
      <w:tr w:rsidR="00CB5216" w:rsidRPr="002D4E19" w:rsidTr="00916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2D4E19" w:rsidRDefault="00CB5216" w:rsidP="00CB52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216" w:rsidRPr="002D4E19" w:rsidRDefault="00CB5216" w:rsidP="00CB5216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8.9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5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3.50</w:t>
            </w:r>
          </w:p>
        </w:tc>
      </w:tr>
      <w:tr w:rsidR="00CB5216" w:rsidRPr="002D4E19" w:rsidTr="00916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2D4E19" w:rsidRDefault="00CB5216" w:rsidP="00CB52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216" w:rsidRPr="002D4E19" w:rsidRDefault="00CB5216" w:rsidP="00CB5216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9.6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0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.80</w:t>
            </w:r>
          </w:p>
        </w:tc>
      </w:tr>
    </w:tbl>
    <w:p w:rsidR="00CB5216" w:rsidRPr="002D4E19" w:rsidRDefault="00CB5216"/>
    <w:p w:rsidR="00FA2B37" w:rsidRPr="002D4E19" w:rsidRDefault="00FA2B37"/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259"/>
        <w:gridCol w:w="2839"/>
        <w:gridCol w:w="1558"/>
        <w:gridCol w:w="850"/>
        <w:gridCol w:w="709"/>
        <w:gridCol w:w="1134"/>
      </w:tblGrid>
      <w:tr w:rsidR="00EB3CF6" w:rsidRPr="002D4E19" w:rsidTr="00CB5216">
        <w:tc>
          <w:tcPr>
            <w:tcW w:w="10774" w:type="dxa"/>
            <w:gridSpan w:val="7"/>
            <w:shd w:val="clear" w:color="auto" w:fill="auto"/>
            <w:vAlign w:val="center"/>
          </w:tcPr>
          <w:p w:rsidR="00EB3CF6" w:rsidRPr="002D4E19" w:rsidRDefault="00EB3CF6" w:rsidP="00EB3CF6">
            <w:pPr>
              <w:jc w:val="center"/>
              <w:rPr>
                <w:b/>
              </w:rPr>
            </w:pPr>
            <w:r w:rsidRPr="002D4E19">
              <w:rPr>
                <w:b/>
              </w:rPr>
              <w:t>Гомельская область</w:t>
            </w:r>
          </w:p>
        </w:tc>
      </w:tr>
      <w:tr w:rsidR="00CB5216" w:rsidRPr="002D4E19" w:rsidTr="001439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2D4E19" w:rsidRDefault="00CB5216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4E19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2D4E19" w:rsidRDefault="00CB5216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4E19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2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2D4E19" w:rsidRDefault="00CB5216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4E19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2D4E19" w:rsidRDefault="00CB5216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4E19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2D4E19" w:rsidRDefault="00CB5216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4E19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2D4E19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2D4E19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D4E19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2D4E19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2D4E19" w:rsidRDefault="00CB5216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4E19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2D4E19" w:rsidRDefault="00CB5216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D4E19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2D4E19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2D4E19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CB5216" w:rsidRPr="002D4E19" w:rsidTr="001439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2D4E19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2D4E19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2D4E19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2D4E19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2D4E19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2D4E19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2D4E19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B5216" w:rsidRPr="002D4E19" w:rsidTr="001439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2D4E19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2D4E19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2D4E19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2D4E19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2D4E19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2D4E19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2D4E19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B5216" w:rsidRPr="002D4E19" w:rsidTr="001439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2D4E19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2D4E19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2D4E19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2D4E19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2D4E19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2D4E19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2D4E19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B5216" w:rsidRPr="002D4E19" w:rsidTr="00916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216" w:rsidRPr="002D4E19" w:rsidRDefault="00CB5216" w:rsidP="00CB5216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2D4E19">
              <w:rPr>
                <w:color w:val="000000"/>
                <w:sz w:val="18"/>
                <w:szCs w:val="18"/>
              </w:rPr>
              <w:t>Гомельстекло</w:t>
            </w:r>
            <w:proofErr w:type="spellEnd"/>
            <w:r w:rsidRPr="002D4E19">
              <w:rPr>
                <w:color w:val="000000"/>
                <w:sz w:val="18"/>
                <w:szCs w:val="18"/>
              </w:rPr>
              <w:t>"</w:t>
            </w:r>
            <w:r w:rsidRPr="002D4E19">
              <w:rPr>
                <w:color w:val="000000"/>
                <w:sz w:val="18"/>
                <w:szCs w:val="18"/>
              </w:rPr>
              <w:br/>
              <w:t>Дата отбора проб: 25.04.2019</w:t>
            </w:r>
            <w:r w:rsidRPr="002D4E19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216" w:rsidRPr="002D4E19" w:rsidRDefault="00CB5216" w:rsidP="00CB5216">
            <w:pPr>
              <w:rPr>
                <w:color w:val="000000"/>
                <w:sz w:val="18"/>
                <w:szCs w:val="18"/>
              </w:rPr>
            </w:pPr>
            <w:proofErr w:type="gramStart"/>
            <w:r w:rsidRPr="002D4E19">
              <w:rPr>
                <w:color w:val="000000"/>
                <w:sz w:val="18"/>
                <w:szCs w:val="18"/>
              </w:rPr>
              <w:t xml:space="preserve">Выпуск хозяйственно-бытовых </w:t>
            </w:r>
            <w:r w:rsidRPr="002D4E19">
              <w:rPr>
                <w:color w:val="000000"/>
                <w:sz w:val="18"/>
                <w:szCs w:val="18"/>
              </w:rPr>
              <w:br/>
              <w:t xml:space="preserve">сточных  вод с очистных </w:t>
            </w:r>
            <w:r w:rsidRPr="002D4E19">
              <w:rPr>
                <w:color w:val="000000"/>
                <w:sz w:val="18"/>
                <w:szCs w:val="18"/>
              </w:rPr>
              <w:br/>
              <w:t xml:space="preserve">сооружений в мелиоративный </w:t>
            </w:r>
            <w:r w:rsidRPr="002D4E19">
              <w:rPr>
                <w:color w:val="000000"/>
                <w:sz w:val="18"/>
                <w:szCs w:val="18"/>
              </w:rPr>
              <w:br/>
              <w:t>канал</w:t>
            </w:r>
            <w:r w:rsidRPr="002D4E19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31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8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.11</w:t>
            </w:r>
          </w:p>
        </w:tc>
      </w:tr>
      <w:tr w:rsidR="00CB5216" w:rsidRPr="002D4E19" w:rsidTr="00916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61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5216" w:rsidRPr="002D4E19" w:rsidRDefault="00CB5216" w:rsidP="00CB5216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РДСУП "</w:t>
            </w:r>
            <w:proofErr w:type="spellStart"/>
            <w:r w:rsidRPr="002D4E19">
              <w:rPr>
                <w:color w:val="000000"/>
                <w:sz w:val="18"/>
                <w:szCs w:val="18"/>
              </w:rPr>
              <w:t>Белоруснефть-Особино</w:t>
            </w:r>
            <w:proofErr w:type="spellEnd"/>
            <w:r w:rsidRPr="002D4E19">
              <w:rPr>
                <w:color w:val="000000"/>
                <w:sz w:val="18"/>
                <w:szCs w:val="18"/>
              </w:rPr>
              <w:t>"</w:t>
            </w:r>
            <w:r w:rsidRPr="002D4E19">
              <w:rPr>
                <w:color w:val="000000"/>
                <w:sz w:val="18"/>
                <w:szCs w:val="18"/>
              </w:rPr>
              <w:br/>
              <w:t>Дата отбора проб: 04.05.2019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5216" w:rsidRPr="002D4E19" w:rsidRDefault="00CB5216" w:rsidP="00CB5216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  <w:r w:rsidRPr="002D4E19">
              <w:rPr>
                <w:color w:val="000000"/>
                <w:sz w:val="18"/>
                <w:szCs w:val="18"/>
              </w:rPr>
              <w:br/>
              <w:t xml:space="preserve">хозяйственно-бытовых сточных </w:t>
            </w:r>
            <w:r w:rsidRPr="002D4E19">
              <w:rPr>
                <w:color w:val="000000"/>
                <w:sz w:val="18"/>
                <w:szCs w:val="18"/>
              </w:rPr>
              <w:br/>
              <w:t xml:space="preserve">вод в </w:t>
            </w:r>
            <w:proofErr w:type="spellStart"/>
            <w:r w:rsidRPr="002D4E19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2D4E19">
              <w:rPr>
                <w:color w:val="000000"/>
                <w:sz w:val="18"/>
                <w:szCs w:val="18"/>
              </w:rPr>
              <w:t>.Х</w:t>
            </w:r>
            <w:proofErr w:type="gramEnd"/>
            <w:r w:rsidRPr="002D4E19">
              <w:rPr>
                <w:color w:val="000000"/>
                <w:sz w:val="18"/>
                <w:szCs w:val="18"/>
              </w:rPr>
              <w:t>очемля</w:t>
            </w:r>
            <w:proofErr w:type="spellEnd"/>
            <w:r w:rsidRPr="002D4E19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2D4E19">
              <w:rPr>
                <w:color w:val="000000"/>
                <w:sz w:val="18"/>
                <w:szCs w:val="18"/>
              </w:rPr>
              <w:t>Журбица</w:t>
            </w:r>
            <w:proofErr w:type="spellEnd"/>
            <w:r w:rsidRPr="002D4E19">
              <w:rPr>
                <w:color w:val="000000"/>
                <w:sz w:val="18"/>
                <w:szCs w:val="18"/>
              </w:rPr>
              <w:t>)</w:t>
            </w:r>
            <w:r w:rsidRPr="002D4E19">
              <w:rPr>
                <w:color w:val="000000"/>
                <w:sz w:val="18"/>
                <w:szCs w:val="18"/>
              </w:rPr>
              <w:br/>
              <w:t>Выход с очистны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Взвешенные</w:t>
            </w:r>
            <w:r w:rsidRPr="002D4E19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3.04</w:t>
            </w:r>
          </w:p>
        </w:tc>
      </w:tr>
      <w:tr w:rsidR="00CB5216" w:rsidRPr="002D4E19" w:rsidTr="00916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216" w:rsidRPr="002D4E19" w:rsidRDefault="00CB5216" w:rsidP="00CB5216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216" w:rsidRPr="002D4E19" w:rsidRDefault="00CB5216" w:rsidP="00CB5216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D4E19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2D4E19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6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.02</w:t>
            </w:r>
          </w:p>
        </w:tc>
      </w:tr>
      <w:tr w:rsidR="00CB5216" w:rsidRPr="002D4E19" w:rsidTr="00916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216" w:rsidRPr="002D4E19" w:rsidRDefault="00CB5216" w:rsidP="00CB5216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216" w:rsidRPr="002D4E19" w:rsidRDefault="00CB5216" w:rsidP="00CB5216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31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.57</w:t>
            </w:r>
          </w:p>
        </w:tc>
      </w:tr>
      <w:tr w:rsidR="00CB5216" w:rsidRPr="002D4E19" w:rsidTr="00916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8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216" w:rsidRPr="002D4E19" w:rsidRDefault="00CB5216" w:rsidP="00CB5216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 xml:space="preserve">Государственное </w:t>
            </w:r>
            <w:proofErr w:type="spellStart"/>
            <w:r w:rsidRPr="002D4E19">
              <w:rPr>
                <w:color w:val="000000"/>
                <w:sz w:val="18"/>
                <w:szCs w:val="18"/>
              </w:rPr>
              <w:t>предпририятие</w:t>
            </w:r>
            <w:proofErr w:type="spellEnd"/>
            <w:r w:rsidRPr="002D4E19">
              <w:rPr>
                <w:color w:val="000000"/>
                <w:sz w:val="18"/>
                <w:szCs w:val="18"/>
              </w:rPr>
              <w:t xml:space="preserve"> </w:t>
            </w:r>
            <w:r w:rsidRPr="002D4E19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2D4E19">
              <w:rPr>
                <w:color w:val="000000"/>
                <w:sz w:val="18"/>
                <w:szCs w:val="18"/>
              </w:rPr>
              <w:t>ГорСАП</w:t>
            </w:r>
            <w:proofErr w:type="spellEnd"/>
            <w:r w:rsidRPr="002D4E19">
              <w:rPr>
                <w:color w:val="000000"/>
                <w:sz w:val="18"/>
                <w:szCs w:val="18"/>
              </w:rPr>
              <w:t>"</w:t>
            </w:r>
            <w:r w:rsidRPr="002D4E19">
              <w:rPr>
                <w:color w:val="000000"/>
                <w:sz w:val="18"/>
                <w:szCs w:val="18"/>
              </w:rPr>
              <w:br/>
              <w:t>Дата отбора проб: 23.05.2019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216" w:rsidRPr="002D4E19" w:rsidRDefault="00CB5216" w:rsidP="00CB5216">
            <w:pPr>
              <w:rPr>
                <w:color w:val="000000"/>
                <w:sz w:val="18"/>
                <w:szCs w:val="18"/>
              </w:rPr>
            </w:pPr>
            <w:proofErr w:type="gramStart"/>
            <w:r w:rsidRPr="002D4E19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  <w:r w:rsidRPr="002D4E19">
              <w:rPr>
                <w:color w:val="000000"/>
                <w:sz w:val="18"/>
                <w:szCs w:val="18"/>
              </w:rPr>
              <w:br/>
            </w:r>
            <w:proofErr w:type="spellStart"/>
            <w:r w:rsidRPr="002D4E19">
              <w:rPr>
                <w:color w:val="000000"/>
                <w:sz w:val="18"/>
                <w:szCs w:val="18"/>
              </w:rPr>
              <w:t>промливневых</w:t>
            </w:r>
            <w:proofErr w:type="spellEnd"/>
            <w:r w:rsidRPr="002D4E19">
              <w:rPr>
                <w:color w:val="000000"/>
                <w:sz w:val="18"/>
                <w:szCs w:val="18"/>
              </w:rPr>
              <w:t xml:space="preserve"> сточных вод в </w:t>
            </w:r>
            <w:r w:rsidRPr="002D4E19">
              <w:rPr>
                <w:color w:val="000000"/>
                <w:sz w:val="18"/>
                <w:szCs w:val="18"/>
              </w:rPr>
              <w:br/>
              <w:t>мелиоративный канал</w:t>
            </w:r>
            <w:r w:rsidRPr="002D4E19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595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.70</w:t>
            </w:r>
          </w:p>
        </w:tc>
      </w:tr>
      <w:tr w:rsidR="00CB5216" w:rsidRPr="002D4E19" w:rsidTr="00916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216" w:rsidRPr="002D4E19" w:rsidRDefault="00CB5216" w:rsidP="00CB5216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Гомельская обл.</w:t>
            </w:r>
            <w:r w:rsidRPr="002D4E19">
              <w:rPr>
                <w:color w:val="000000"/>
                <w:sz w:val="18"/>
                <w:szCs w:val="18"/>
              </w:rPr>
              <w:br/>
              <w:t>КЖЭУП "Рогачёв"</w:t>
            </w:r>
            <w:r w:rsidRPr="002D4E19">
              <w:rPr>
                <w:color w:val="000000"/>
                <w:sz w:val="18"/>
                <w:szCs w:val="18"/>
              </w:rPr>
              <w:br/>
              <w:t>Дата отбора проб:05.06.2019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216" w:rsidRPr="002D4E19" w:rsidRDefault="00CB5216" w:rsidP="00CB5216">
            <w:pPr>
              <w:rPr>
                <w:color w:val="000000"/>
                <w:sz w:val="18"/>
                <w:szCs w:val="18"/>
              </w:rPr>
            </w:pPr>
            <w:proofErr w:type="gramStart"/>
            <w:r w:rsidRPr="002D4E19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  <w:r w:rsidRPr="002D4E19">
              <w:rPr>
                <w:color w:val="000000"/>
                <w:sz w:val="18"/>
                <w:szCs w:val="18"/>
              </w:rPr>
              <w:br/>
              <w:t xml:space="preserve">хозяйственно-бытовых сточных </w:t>
            </w:r>
            <w:r w:rsidRPr="002D4E19">
              <w:rPr>
                <w:color w:val="000000"/>
                <w:sz w:val="18"/>
                <w:szCs w:val="18"/>
              </w:rPr>
              <w:br/>
              <w:t>вод в р. Днепр</w:t>
            </w:r>
            <w:r w:rsidRPr="002D4E19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Алюми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.2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6.95</w:t>
            </w:r>
          </w:p>
        </w:tc>
      </w:tr>
      <w:tr w:rsidR="00CB5216" w:rsidRPr="002D4E19" w:rsidTr="00916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2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5216" w:rsidRPr="002D4E19" w:rsidRDefault="00CB5216" w:rsidP="00CB5216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Гомельская обл.</w:t>
            </w:r>
            <w:r w:rsidRPr="002D4E19"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 w:rsidRPr="002D4E19">
              <w:rPr>
                <w:color w:val="000000"/>
                <w:sz w:val="18"/>
                <w:szCs w:val="18"/>
              </w:rPr>
              <w:t>СветлогорскХимволокно</w:t>
            </w:r>
            <w:proofErr w:type="spellEnd"/>
            <w:r w:rsidRPr="002D4E19">
              <w:rPr>
                <w:color w:val="000000"/>
                <w:sz w:val="18"/>
                <w:szCs w:val="18"/>
              </w:rPr>
              <w:t>"</w:t>
            </w:r>
            <w:r w:rsidRPr="002D4E19">
              <w:rPr>
                <w:color w:val="000000"/>
                <w:sz w:val="18"/>
                <w:szCs w:val="18"/>
              </w:rPr>
              <w:br/>
              <w:t>Дата отбора проб:06.06.2019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5216" w:rsidRPr="002D4E19" w:rsidRDefault="00CB5216" w:rsidP="00CB5216">
            <w:pPr>
              <w:rPr>
                <w:color w:val="000000"/>
                <w:sz w:val="18"/>
                <w:szCs w:val="18"/>
              </w:rPr>
            </w:pPr>
            <w:proofErr w:type="gramStart"/>
            <w:r w:rsidRPr="002D4E19">
              <w:rPr>
                <w:color w:val="000000"/>
                <w:sz w:val="18"/>
                <w:szCs w:val="18"/>
              </w:rPr>
              <w:t xml:space="preserve">выпуск хозяйственно-бытовых и </w:t>
            </w:r>
            <w:r w:rsidRPr="002D4E19">
              <w:rPr>
                <w:color w:val="000000"/>
                <w:sz w:val="18"/>
                <w:szCs w:val="18"/>
              </w:rPr>
              <w:br/>
              <w:t xml:space="preserve">производственных сточных вод </w:t>
            </w:r>
            <w:r w:rsidRPr="002D4E19">
              <w:rPr>
                <w:color w:val="000000"/>
                <w:sz w:val="18"/>
                <w:szCs w:val="18"/>
              </w:rPr>
              <w:br/>
              <w:t>с очистных сооружений в р.</w:t>
            </w:r>
            <w:r w:rsidRPr="002D4E19">
              <w:rPr>
                <w:color w:val="000000"/>
                <w:sz w:val="18"/>
                <w:szCs w:val="18"/>
              </w:rPr>
              <w:br/>
              <w:t>Березина</w:t>
            </w:r>
            <w:r w:rsidRPr="002D4E19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Взвешенные</w:t>
            </w:r>
            <w:r w:rsidRPr="002D4E19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43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.75</w:t>
            </w:r>
          </w:p>
        </w:tc>
      </w:tr>
      <w:tr w:rsidR="00CB5216" w:rsidRPr="002D4E19" w:rsidTr="00916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216" w:rsidRPr="002D4E19" w:rsidRDefault="00CB5216" w:rsidP="00CB5216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216" w:rsidRPr="002D4E19" w:rsidRDefault="00CB5216" w:rsidP="00CB5216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Водородный</w:t>
            </w:r>
            <w:r w:rsidRPr="002D4E19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2D4E19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2D4E1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8.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6.</w:t>
            </w:r>
            <w:r w:rsidRPr="002D4E19">
              <w:rPr>
                <w:color w:val="000000"/>
                <w:sz w:val="18"/>
                <w:szCs w:val="18"/>
              </w:rPr>
              <w:br/>
              <w:t>5:8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&gt;на</w:t>
            </w:r>
            <w:proofErr w:type="gramStart"/>
            <w:r w:rsidRPr="002D4E19">
              <w:rPr>
                <w:color w:val="000000"/>
                <w:sz w:val="18"/>
                <w:szCs w:val="18"/>
              </w:rPr>
              <w:t>0</w:t>
            </w:r>
            <w:proofErr w:type="gramEnd"/>
            <w:r w:rsidRPr="002D4E19">
              <w:rPr>
                <w:color w:val="000000"/>
                <w:sz w:val="18"/>
                <w:szCs w:val="18"/>
              </w:rPr>
              <w:t>.44</w:t>
            </w:r>
          </w:p>
        </w:tc>
      </w:tr>
      <w:tr w:rsidR="00CB5216" w:rsidRPr="002D4E19" w:rsidTr="00916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216" w:rsidRPr="002D4E19" w:rsidRDefault="00CB5216" w:rsidP="00CB5216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216" w:rsidRPr="002D4E19" w:rsidRDefault="00CB5216" w:rsidP="00CB5216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34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.36</w:t>
            </w:r>
          </w:p>
        </w:tc>
      </w:tr>
      <w:tr w:rsidR="00CB5216" w:rsidRPr="002D4E19" w:rsidTr="00916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3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5216" w:rsidRPr="002D4E19" w:rsidRDefault="00CB5216" w:rsidP="00CB5216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Гомельская обл.</w:t>
            </w:r>
            <w:r w:rsidRPr="002D4E19">
              <w:rPr>
                <w:color w:val="000000"/>
                <w:sz w:val="18"/>
                <w:szCs w:val="18"/>
              </w:rPr>
              <w:br/>
              <w:t>КЖУП "</w:t>
            </w:r>
            <w:proofErr w:type="spellStart"/>
            <w:r w:rsidRPr="002D4E19">
              <w:rPr>
                <w:color w:val="000000"/>
                <w:sz w:val="18"/>
                <w:szCs w:val="18"/>
              </w:rPr>
              <w:t>Лоевский</w:t>
            </w:r>
            <w:proofErr w:type="spellEnd"/>
            <w:r w:rsidRPr="002D4E1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4E19">
              <w:rPr>
                <w:color w:val="000000"/>
                <w:sz w:val="18"/>
                <w:szCs w:val="18"/>
              </w:rPr>
              <w:t>райжилкомхоз</w:t>
            </w:r>
            <w:proofErr w:type="spellEnd"/>
            <w:r w:rsidRPr="002D4E19">
              <w:rPr>
                <w:color w:val="000000"/>
                <w:sz w:val="18"/>
                <w:szCs w:val="18"/>
              </w:rPr>
              <w:t>"</w:t>
            </w:r>
            <w:r w:rsidRPr="002D4E19">
              <w:rPr>
                <w:color w:val="000000"/>
                <w:sz w:val="18"/>
                <w:szCs w:val="18"/>
              </w:rPr>
              <w:br/>
              <w:t>Дата отбора проб:14.06.2019</w:t>
            </w:r>
            <w:r w:rsidRPr="002D4E19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5216" w:rsidRPr="002D4E19" w:rsidRDefault="00CB5216" w:rsidP="00CB5216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2D4E19">
              <w:rPr>
                <w:color w:val="000000"/>
                <w:sz w:val="18"/>
                <w:szCs w:val="18"/>
              </w:rPr>
              <w:br/>
              <w:t xml:space="preserve">очистных сооружений </w:t>
            </w:r>
            <w:r w:rsidRPr="002D4E19">
              <w:rPr>
                <w:color w:val="000000"/>
                <w:sz w:val="18"/>
                <w:szCs w:val="18"/>
              </w:rPr>
              <w:br/>
              <w:t>биологической очистки в р.</w:t>
            </w:r>
            <w:r w:rsidRPr="002D4E19">
              <w:rPr>
                <w:color w:val="000000"/>
                <w:sz w:val="18"/>
                <w:szCs w:val="18"/>
              </w:rPr>
              <w:br/>
              <w:t>Днепр</w:t>
            </w:r>
            <w:r w:rsidRPr="002D4E19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2D4E19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2D4E19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Цин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.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.77</w:t>
            </w:r>
          </w:p>
        </w:tc>
      </w:tr>
      <w:tr w:rsidR="00CB5216" w:rsidRPr="002D4E19" w:rsidTr="00916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216" w:rsidRPr="002D4E19" w:rsidRDefault="00CB5216" w:rsidP="00CB5216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216" w:rsidRPr="002D4E19" w:rsidRDefault="00CB5216" w:rsidP="00CB5216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Марган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.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.0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216" w:rsidRPr="002D4E19" w:rsidRDefault="00CB5216" w:rsidP="00CB5216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.79</w:t>
            </w:r>
          </w:p>
        </w:tc>
      </w:tr>
    </w:tbl>
    <w:p w:rsidR="00CB5216" w:rsidRPr="002D4E19" w:rsidRDefault="00CB5216"/>
    <w:p w:rsidR="00143985" w:rsidRPr="002D4E19" w:rsidRDefault="00143985"/>
    <w:p w:rsidR="00143985" w:rsidRPr="002D4E19" w:rsidRDefault="00143985"/>
    <w:p w:rsidR="00143985" w:rsidRPr="002D4E19" w:rsidRDefault="00143985"/>
    <w:p w:rsidR="00143985" w:rsidRPr="002D4E19" w:rsidRDefault="00143985"/>
    <w:p w:rsidR="00143985" w:rsidRPr="002D4E19" w:rsidRDefault="00143985"/>
    <w:p w:rsidR="00143985" w:rsidRPr="002D4E19" w:rsidRDefault="00143985"/>
    <w:p w:rsidR="00143985" w:rsidRPr="002D4E19" w:rsidRDefault="00143985"/>
    <w:p w:rsidR="00143985" w:rsidRPr="002D4E19" w:rsidRDefault="00143985"/>
    <w:p w:rsidR="00143985" w:rsidRPr="002D4E19" w:rsidRDefault="00143985"/>
    <w:p w:rsidR="00143985" w:rsidRPr="002D4E19" w:rsidRDefault="00143985"/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260"/>
        <w:gridCol w:w="2838"/>
        <w:gridCol w:w="1558"/>
        <w:gridCol w:w="850"/>
        <w:gridCol w:w="709"/>
        <w:gridCol w:w="1134"/>
      </w:tblGrid>
      <w:tr w:rsidR="00EB3CF6" w:rsidRPr="002D4E19" w:rsidTr="00EB3CF6">
        <w:tc>
          <w:tcPr>
            <w:tcW w:w="10774" w:type="dxa"/>
            <w:gridSpan w:val="7"/>
            <w:shd w:val="clear" w:color="auto" w:fill="auto"/>
            <w:vAlign w:val="center"/>
          </w:tcPr>
          <w:p w:rsidR="00EB3CF6" w:rsidRPr="002D4E19" w:rsidRDefault="00EB3CF6" w:rsidP="00EB3CF6">
            <w:pPr>
              <w:jc w:val="center"/>
              <w:rPr>
                <w:b/>
                <w:sz w:val="18"/>
                <w:szCs w:val="18"/>
              </w:rPr>
            </w:pPr>
            <w:r w:rsidRPr="002D4E19">
              <w:rPr>
                <w:b/>
                <w:szCs w:val="18"/>
              </w:rPr>
              <w:lastRenderedPageBreak/>
              <w:t>Гродненская область</w:t>
            </w:r>
          </w:p>
        </w:tc>
      </w:tr>
      <w:tr w:rsidR="00143985" w:rsidRPr="002D4E19" w:rsidTr="002E7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2D4E19" w:rsidRDefault="00143985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4E19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2D4E19" w:rsidRDefault="00143985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4E19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2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2D4E19" w:rsidRDefault="00143985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4E19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2D4E19" w:rsidRDefault="00143985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4E19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2D4E19" w:rsidRDefault="00143985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4E19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2D4E19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2D4E19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D4E19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2D4E19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2D4E19" w:rsidRDefault="00143985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4E19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2D4E19" w:rsidRDefault="00143985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D4E19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2D4E19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2D4E19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143985" w:rsidRPr="002D4E19" w:rsidTr="002E7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2D4E19" w:rsidRDefault="00143985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2D4E19" w:rsidRDefault="00143985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2D4E19" w:rsidRDefault="00143985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2D4E19" w:rsidRDefault="00143985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2D4E19" w:rsidRDefault="00143985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2D4E19" w:rsidRDefault="00143985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2D4E19" w:rsidRDefault="00143985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43985" w:rsidRPr="002D4E19" w:rsidTr="002E7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2D4E19" w:rsidRDefault="00143985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2D4E19" w:rsidRDefault="00143985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2D4E19" w:rsidRDefault="00143985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2D4E19" w:rsidRDefault="00143985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2D4E19" w:rsidRDefault="00143985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2D4E19" w:rsidRDefault="00143985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2D4E19" w:rsidRDefault="00143985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43985" w:rsidRPr="002D4E19" w:rsidTr="002E7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2D4E19" w:rsidRDefault="00143985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2D4E19" w:rsidRDefault="00143985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2D4E19" w:rsidRDefault="00143985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2D4E19" w:rsidRDefault="00143985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2D4E19" w:rsidRDefault="00143985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2D4E19" w:rsidRDefault="00143985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2D4E19" w:rsidRDefault="00143985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43985" w:rsidRPr="002D4E19" w:rsidTr="002E7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EE1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9</w:t>
            </w:r>
          </w:p>
          <w:p w:rsidR="00143985" w:rsidRPr="002D4E19" w:rsidRDefault="00143985" w:rsidP="00916EE1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985" w:rsidRPr="002D4E19" w:rsidRDefault="00143985" w:rsidP="00143985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Гродненская обл.</w:t>
            </w:r>
            <w:r w:rsidRPr="002D4E19">
              <w:rPr>
                <w:color w:val="000000"/>
                <w:sz w:val="18"/>
                <w:szCs w:val="18"/>
              </w:rPr>
              <w:br/>
            </w:r>
            <w:proofErr w:type="spellStart"/>
            <w:r w:rsidRPr="002D4E19">
              <w:rPr>
                <w:color w:val="000000"/>
                <w:sz w:val="18"/>
                <w:szCs w:val="18"/>
              </w:rPr>
              <w:t>Кореличское</w:t>
            </w:r>
            <w:proofErr w:type="spellEnd"/>
            <w:r w:rsidRPr="002D4E19">
              <w:rPr>
                <w:color w:val="000000"/>
                <w:sz w:val="18"/>
                <w:szCs w:val="18"/>
              </w:rPr>
              <w:t xml:space="preserve"> РУП ЖКХ</w:t>
            </w:r>
            <w:r w:rsidRPr="002D4E19">
              <w:rPr>
                <w:color w:val="000000"/>
                <w:sz w:val="18"/>
                <w:szCs w:val="18"/>
              </w:rPr>
              <w:br/>
              <w:t>Дата отбора проб: 02.04.2019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985" w:rsidRPr="002D4E19" w:rsidRDefault="00143985" w:rsidP="00143985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  <w:r w:rsidRPr="002D4E19">
              <w:rPr>
                <w:color w:val="000000"/>
                <w:sz w:val="18"/>
                <w:szCs w:val="18"/>
              </w:rPr>
              <w:br/>
              <w:t xml:space="preserve">в реку </w:t>
            </w:r>
            <w:proofErr w:type="spellStart"/>
            <w:r w:rsidRPr="002D4E19">
              <w:rPr>
                <w:color w:val="000000"/>
                <w:sz w:val="18"/>
                <w:szCs w:val="18"/>
              </w:rPr>
              <w:t>Сервечь</w:t>
            </w:r>
            <w:proofErr w:type="spellEnd"/>
            <w:r w:rsidRPr="002D4E19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2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.47</w:t>
            </w:r>
          </w:p>
        </w:tc>
      </w:tr>
      <w:tr w:rsidR="002E7435" w:rsidRPr="002D4E19" w:rsidTr="002E7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435" w:rsidRPr="002D4E19" w:rsidRDefault="002E7435" w:rsidP="002E743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435" w:rsidRPr="002D4E19" w:rsidRDefault="002E7435" w:rsidP="002E7435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Гродненская обл.</w:t>
            </w:r>
            <w:r w:rsidRPr="002D4E19">
              <w:rPr>
                <w:color w:val="000000"/>
                <w:sz w:val="18"/>
                <w:szCs w:val="18"/>
              </w:rPr>
              <w:br/>
            </w:r>
            <w:proofErr w:type="spellStart"/>
            <w:r w:rsidRPr="002D4E19">
              <w:rPr>
                <w:color w:val="000000"/>
                <w:sz w:val="18"/>
                <w:szCs w:val="18"/>
              </w:rPr>
              <w:t>Кореличское</w:t>
            </w:r>
            <w:proofErr w:type="spellEnd"/>
            <w:r w:rsidRPr="002D4E19">
              <w:rPr>
                <w:color w:val="000000"/>
                <w:sz w:val="18"/>
                <w:szCs w:val="18"/>
              </w:rPr>
              <w:t xml:space="preserve"> РУП ЖКХ</w:t>
            </w:r>
            <w:r w:rsidRPr="002D4E19">
              <w:rPr>
                <w:color w:val="000000"/>
                <w:sz w:val="18"/>
                <w:szCs w:val="18"/>
              </w:rPr>
              <w:br/>
              <w:t>Дата отбора проб: 16.04.2019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435" w:rsidRPr="002D4E19" w:rsidRDefault="002E7435" w:rsidP="002E7435">
            <w:pPr>
              <w:rPr>
                <w:color w:val="000000"/>
                <w:sz w:val="18"/>
                <w:szCs w:val="18"/>
              </w:rPr>
            </w:pPr>
            <w:proofErr w:type="gramStart"/>
            <w:r w:rsidRPr="002D4E19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  <w:r w:rsidRPr="002D4E19">
              <w:rPr>
                <w:color w:val="000000"/>
                <w:sz w:val="18"/>
                <w:szCs w:val="18"/>
              </w:rPr>
              <w:br/>
              <w:t xml:space="preserve">в реку </w:t>
            </w:r>
            <w:proofErr w:type="spellStart"/>
            <w:r w:rsidRPr="002D4E19">
              <w:rPr>
                <w:color w:val="000000"/>
                <w:sz w:val="18"/>
                <w:szCs w:val="18"/>
              </w:rPr>
              <w:t>Земчатка</w:t>
            </w:r>
            <w:proofErr w:type="spellEnd"/>
            <w:r w:rsidRPr="002D4E19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435" w:rsidRPr="002D4E19" w:rsidRDefault="002E7435" w:rsidP="002E743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435" w:rsidRPr="002D4E19" w:rsidRDefault="002E7435" w:rsidP="002E743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435" w:rsidRPr="002D4E19" w:rsidRDefault="002E7435" w:rsidP="002E743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435" w:rsidRPr="002D4E19" w:rsidRDefault="002E7435" w:rsidP="002E743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.71</w:t>
            </w:r>
          </w:p>
        </w:tc>
      </w:tr>
      <w:tr w:rsidR="00143985" w:rsidRPr="002D4E19" w:rsidTr="002E7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84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2E743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3985" w:rsidRPr="002D4E19" w:rsidRDefault="00143985" w:rsidP="00143985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Гродненская обл.</w:t>
            </w:r>
            <w:r w:rsidRPr="002D4E19"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 w:rsidRPr="002D4E19">
              <w:rPr>
                <w:color w:val="000000"/>
                <w:sz w:val="18"/>
                <w:szCs w:val="18"/>
              </w:rPr>
              <w:t>Сморгонский</w:t>
            </w:r>
            <w:proofErr w:type="spellEnd"/>
            <w:r w:rsidRPr="002D4E19">
              <w:rPr>
                <w:color w:val="000000"/>
                <w:sz w:val="18"/>
                <w:szCs w:val="18"/>
              </w:rPr>
              <w:t xml:space="preserve"> агрегатный завод"</w:t>
            </w:r>
            <w:r w:rsidRPr="002D4E19">
              <w:rPr>
                <w:color w:val="000000"/>
                <w:sz w:val="18"/>
                <w:szCs w:val="18"/>
              </w:rPr>
              <w:br/>
              <w:t>Дата отбора проб: 03.04.2019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3985" w:rsidRPr="002D4E19" w:rsidRDefault="00143985" w:rsidP="00143985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 xml:space="preserve">Выпуск дождевых вод в </w:t>
            </w:r>
            <w:proofErr w:type="spellStart"/>
            <w:r w:rsidRPr="002D4E19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2D4E19">
              <w:rPr>
                <w:color w:val="000000"/>
                <w:sz w:val="18"/>
                <w:szCs w:val="18"/>
              </w:rPr>
              <w:t>.В</w:t>
            </w:r>
            <w:proofErr w:type="gramEnd"/>
            <w:r w:rsidRPr="002D4E19">
              <w:rPr>
                <w:color w:val="000000"/>
                <w:sz w:val="18"/>
                <w:szCs w:val="18"/>
              </w:rPr>
              <w:t>илия</w:t>
            </w:r>
            <w:proofErr w:type="spellEnd"/>
            <w:r w:rsidRPr="002D4E19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Взвешенные</w:t>
            </w:r>
            <w:r w:rsidRPr="002D4E19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76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3.83</w:t>
            </w:r>
          </w:p>
        </w:tc>
      </w:tr>
      <w:tr w:rsidR="00143985" w:rsidRPr="002D4E19" w:rsidTr="002E7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143985" w:rsidP="00143985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143985" w:rsidP="00143985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Минерализация</w:t>
            </w:r>
            <w:r w:rsidRPr="002D4E19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.70</w:t>
            </w:r>
          </w:p>
        </w:tc>
      </w:tr>
      <w:tr w:rsidR="00143985" w:rsidRPr="002D4E19" w:rsidTr="002E7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2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2E743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3985" w:rsidRPr="002D4E19" w:rsidRDefault="00143985" w:rsidP="00143985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Гродненская обл.</w:t>
            </w:r>
            <w:r w:rsidRPr="002D4E19">
              <w:rPr>
                <w:color w:val="000000"/>
                <w:sz w:val="18"/>
                <w:szCs w:val="18"/>
              </w:rPr>
              <w:br/>
            </w:r>
            <w:proofErr w:type="spellStart"/>
            <w:r w:rsidRPr="002D4E19">
              <w:rPr>
                <w:color w:val="000000"/>
                <w:sz w:val="18"/>
                <w:szCs w:val="18"/>
              </w:rPr>
              <w:t>Волковысское</w:t>
            </w:r>
            <w:proofErr w:type="spellEnd"/>
            <w:r w:rsidRPr="002D4E19">
              <w:rPr>
                <w:color w:val="000000"/>
                <w:sz w:val="18"/>
                <w:szCs w:val="18"/>
              </w:rPr>
              <w:t xml:space="preserve"> ОАО "</w:t>
            </w:r>
            <w:proofErr w:type="spellStart"/>
            <w:r w:rsidRPr="002D4E19">
              <w:rPr>
                <w:color w:val="000000"/>
                <w:sz w:val="18"/>
                <w:szCs w:val="18"/>
              </w:rPr>
              <w:t>Беллакт</w:t>
            </w:r>
            <w:proofErr w:type="spellEnd"/>
            <w:r w:rsidRPr="002D4E19">
              <w:rPr>
                <w:color w:val="000000"/>
                <w:sz w:val="18"/>
                <w:szCs w:val="18"/>
              </w:rPr>
              <w:t>"</w:t>
            </w:r>
            <w:r w:rsidRPr="002D4E19">
              <w:rPr>
                <w:color w:val="000000"/>
                <w:sz w:val="18"/>
                <w:szCs w:val="18"/>
              </w:rPr>
              <w:br/>
              <w:t>Дата отбора проб: 07.04.2019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3985" w:rsidRPr="002D4E19" w:rsidRDefault="00143985" w:rsidP="00143985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 xml:space="preserve">выпуск сточных вод в </w:t>
            </w:r>
            <w:proofErr w:type="spellStart"/>
            <w:r w:rsidRPr="002D4E19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2D4E19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2D4E19">
              <w:rPr>
                <w:color w:val="000000"/>
                <w:sz w:val="18"/>
                <w:szCs w:val="18"/>
              </w:rPr>
              <w:t>оссь</w:t>
            </w:r>
            <w:proofErr w:type="spellEnd"/>
            <w:r w:rsidRPr="002D4E19">
              <w:rPr>
                <w:color w:val="000000"/>
                <w:sz w:val="18"/>
                <w:szCs w:val="18"/>
              </w:rPr>
              <w:t xml:space="preserve">, </w:t>
            </w:r>
            <w:r w:rsidRPr="002D4E19">
              <w:rPr>
                <w:color w:val="000000"/>
                <w:sz w:val="18"/>
                <w:szCs w:val="18"/>
              </w:rPr>
              <w:br/>
              <w:t>место порыва коллектора</w:t>
            </w:r>
            <w:r w:rsidRPr="002D4E19">
              <w:rPr>
                <w:color w:val="000000"/>
                <w:sz w:val="18"/>
                <w:szCs w:val="18"/>
              </w:rPr>
              <w:br/>
              <w:t>Авар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143985" w:rsidRPr="002D4E19" w:rsidTr="002E7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143985" w:rsidP="00143985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143985" w:rsidP="00143985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Взвешенные</w:t>
            </w:r>
            <w:r w:rsidRPr="002D4E19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3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143985" w:rsidRPr="002D4E19" w:rsidTr="002E7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143985" w:rsidP="00143985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143985" w:rsidP="00143985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Водородный</w:t>
            </w:r>
            <w:r w:rsidRPr="002D4E19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2D4E19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2D4E1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7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143985" w:rsidRPr="002D4E19" w:rsidTr="002E7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143985" w:rsidP="00143985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143985" w:rsidP="00143985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D4E19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2D4E19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143985" w:rsidRPr="002D4E19" w:rsidTr="002E7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143985" w:rsidP="00143985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143985" w:rsidP="00143985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5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143985" w:rsidRPr="002D4E19" w:rsidTr="002E7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143985" w:rsidP="00143985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143985" w:rsidP="00143985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39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143985" w:rsidRPr="002D4E19" w:rsidTr="002E7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143985" w:rsidP="00143985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143985" w:rsidP="00143985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143985" w:rsidRPr="002D4E19" w:rsidTr="002E7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143985" w:rsidP="00143985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143985" w:rsidP="00143985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35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143985" w:rsidRPr="002D4E19" w:rsidTr="002E7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2E743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985" w:rsidRPr="002D4E19" w:rsidRDefault="00143985" w:rsidP="00143985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Гродненская обл.</w:t>
            </w:r>
            <w:r w:rsidRPr="002D4E19">
              <w:rPr>
                <w:color w:val="000000"/>
                <w:sz w:val="18"/>
                <w:szCs w:val="18"/>
              </w:rPr>
              <w:br/>
              <w:t>Войсковая часть 1234</w:t>
            </w:r>
            <w:r w:rsidRPr="002D4E19">
              <w:rPr>
                <w:color w:val="000000"/>
                <w:sz w:val="18"/>
                <w:szCs w:val="18"/>
              </w:rPr>
              <w:br/>
              <w:t>Дата отбора проб: 10.04.2019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985" w:rsidRPr="002D4E19" w:rsidRDefault="00143985" w:rsidP="00143985">
            <w:pPr>
              <w:rPr>
                <w:color w:val="000000"/>
                <w:sz w:val="18"/>
                <w:szCs w:val="18"/>
              </w:rPr>
            </w:pPr>
            <w:proofErr w:type="gramStart"/>
            <w:r w:rsidRPr="002D4E19">
              <w:rPr>
                <w:color w:val="000000"/>
                <w:sz w:val="18"/>
                <w:szCs w:val="18"/>
              </w:rPr>
              <w:t>Выпуск с очистных сооружений</w:t>
            </w:r>
            <w:r w:rsidRPr="002D4E19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D4E19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2D4E19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.27</w:t>
            </w:r>
          </w:p>
        </w:tc>
      </w:tr>
      <w:tr w:rsidR="00143985" w:rsidRPr="002D4E19" w:rsidTr="002E7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2E743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3985" w:rsidRPr="002D4E19" w:rsidRDefault="00143985" w:rsidP="00143985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Гродненская обл.</w:t>
            </w:r>
            <w:r w:rsidRPr="002D4E19">
              <w:rPr>
                <w:color w:val="000000"/>
                <w:sz w:val="18"/>
                <w:szCs w:val="18"/>
              </w:rPr>
              <w:br/>
            </w:r>
            <w:proofErr w:type="spellStart"/>
            <w:r w:rsidRPr="002D4E19">
              <w:rPr>
                <w:color w:val="000000"/>
                <w:sz w:val="18"/>
                <w:szCs w:val="18"/>
              </w:rPr>
              <w:t>Сморгонское</w:t>
            </w:r>
            <w:proofErr w:type="spellEnd"/>
            <w:r w:rsidRPr="002D4E19">
              <w:rPr>
                <w:color w:val="000000"/>
                <w:sz w:val="18"/>
                <w:szCs w:val="18"/>
              </w:rPr>
              <w:t xml:space="preserve"> РУП "ЖКХ"</w:t>
            </w:r>
            <w:r w:rsidRPr="002D4E19">
              <w:rPr>
                <w:color w:val="000000"/>
                <w:sz w:val="18"/>
                <w:szCs w:val="18"/>
              </w:rPr>
              <w:br/>
              <w:t>Дата отбора проб: 11.04.2019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3985" w:rsidRPr="002D4E19" w:rsidRDefault="00143985" w:rsidP="00143985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2D4E19">
              <w:rPr>
                <w:color w:val="000000"/>
                <w:sz w:val="18"/>
                <w:szCs w:val="18"/>
              </w:rPr>
              <w:br/>
              <w:t>очистных сооружений</w:t>
            </w:r>
            <w:r w:rsidRPr="002D4E19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2D4E19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2D4E19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.20</w:t>
            </w:r>
          </w:p>
        </w:tc>
      </w:tr>
      <w:tr w:rsidR="00143985" w:rsidRPr="002D4E19" w:rsidTr="002E7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143985" w:rsidP="00143985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143985" w:rsidP="00143985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.2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.94</w:t>
            </w:r>
          </w:p>
        </w:tc>
      </w:tr>
      <w:tr w:rsidR="00143985" w:rsidRPr="002D4E19" w:rsidTr="002E7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143985" w:rsidP="00143985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143985" w:rsidP="00143985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СПАВ</w:t>
            </w:r>
            <w:r w:rsidRPr="002D4E19">
              <w:rPr>
                <w:color w:val="000000"/>
                <w:sz w:val="18"/>
                <w:szCs w:val="18"/>
              </w:rPr>
              <w:br/>
            </w:r>
            <w:proofErr w:type="spellStart"/>
            <w:r w:rsidRPr="002D4E19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.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.32</w:t>
            </w:r>
          </w:p>
        </w:tc>
      </w:tr>
      <w:tr w:rsidR="00143985" w:rsidRPr="002D4E19" w:rsidTr="002E7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143985" w:rsidP="00143985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143985" w:rsidP="00143985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D4E19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2D4E19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3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3.18</w:t>
            </w:r>
          </w:p>
        </w:tc>
      </w:tr>
      <w:tr w:rsidR="00143985" w:rsidRPr="002D4E19" w:rsidTr="002E7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3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3985" w:rsidRPr="002D4E19" w:rsidRDefault="00143985" w:rsidP="00143985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Гродненская обл.</w:t>
            </w:r>
            <w:r w:rsidRPr="002D4E19">
              <w:rPr>
                <w:color w:val="000000"/>
                <w:sz w:val="18"/>
                <w:szCs w:val="18"/>
              </w:rPr>
              <w:br/>
              <w:t xml:space="preserve">ОАО "Гродненский </w:t>
            </w:r>
            <w:proofErr w:type="gramStart"/>
            <w:r w:rsidRPr="002D4E19">
              <w:rPr>
                <w:color w:val="000000"/>
                <w:sz w:val="18"/>
                <w:szCs w:val="18"/>
              </w:rPr>
              <w:t>ликеро-водочный</w:t>
            </w:r>
            <w:proofErr w:type="gramEnd"/>
            <w:r w:rsidRPr="002D4E19">
              <w:rPr>
                <w:color w:val="000000"/>
                <w:sz w:val="18"/>
                <w:szCs w:val="18"/>
              </w:rPr>
              <w:t xml:space="preserve"> </w:t>
            </w:r>
            <w:r w:rsidRPr="002D4E19">
              <w:rPr>
                <w:color w:val="000000"/>
                <w:sz w:val="18"/>
                <w:szCs w:val="18"/>
              </w:rPr>
              <w:br/>
              <w:t xml:space="preserve">завод" </w:t>
            </w:r>
            <w:proofErr w:type="spellStart"/>
            <w:r w:rsidRPr="002D4E19">
              <w:rPr>
                <w:color w:val="000000"/>
                <w:sz w:val="18"/>
                <w:szCs w:val="18"/>
              </w:rPr>
              <w:t>Ворончанский</w:t>
            </w:r>
            <w:proofErr w:type="spellEnd"/>
            <w:r w:rsidRPr="002D4E19">
              <w:rPr>
                <w:color w:val="000000"/>
                <w:sz w:val="18"/>
                <w:szCs w:val="18"/>
              </w:rPr>
              <w:t xml:space="preserve"> филиал</w:t>
            </w:r>
            <w:r w:rsidRPr="002D4E19">
              <w:rPr>
                <w:color w:val="000000"/>
                <w:sz w:val="18"/>
                <w:szCs w:val="18"/>
              </w:rPr>
              <w:br/>
              <w:t>Дата отбора проб: 16.04.2019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3985" w:rsidRPr="002D4E19" w:rsidRDefault="00143985" w:rsidP="00143985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Выпуск сточных вод</w:t>
            </w:r>
            <w:r w:rsidRPr="002D4E19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3.10</w:t>
            </w:r>
          </w:p>
        </w:tc>
      </w:tr>
      <w:tr w:rsidR="00143985" w:rsidRPr="002D4E19" w:rsidTr="002E7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143985" w:rsidP="00143985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143985" w:rsidP="00143985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D4E19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2D4E19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5.20</w:t>
            </w:r>
          </w:p>
        </w:tc>
      </w:tr>
      <w:tr w:rsidR="00143985" w:rsidRPr="002D4E19" w:rsidTr="002E7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143985" w:rsidP="00143985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143985" w:rsidP="00143985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32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3.21</w:t>
            </w:r>
          </w:p>
        </w:tc>
      </w:tr>
      <w:tr w:rsidR="00143985" w:rsidRPr="002D4E19" w:rsidTr="002E7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3985" w:rsidRPr="002D4E19" w:rsidRDefault="00143985" w:rsidP="00143985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Гродненская обл.</w:t>
            </w:r>
            <w:r w:rsidRPr="002D4E19">
              <w:rPr>
                <w:color w:val="000000"/>
                <w:sz w:val="18"/>
                <w:szCs w:val="18"/>
              </w:rPr>
              <w:br/>
              <w:t>ГУ "Хоккейный клуб "Неман"</w:t>
            </w:r>
            <w:r w:rsidRPr="002D4E19">
              <w:rPr>
                <w:color w:val="000000"/>
                <w:sz w:val="18"/>
                <w:szCs w:val="18"/>
              </w:rPr>
              <w:br/>
              <w:t>Дата отбора проб: 29.04.2019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3985" w:rsidRPr="002D4E19" w:rsidRDefault="00143985" w:rsidP="00143985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 xml:space="preserve">выпуск из ливневого </w:t>
            </w:r>
            <w:r w:rsidRPr="002D4E19">
              <w:rPr>
                <w:color w:val="000000"/>
                <w:sz w:val="18"/>
                <w:szCs w:val="18"/>
              </w:rPr>
              <w:br/>
              <w:t xml:space="preserve">коллектора в ручей без </w:t>
            </w:r>
            <w:r w:rsidRPr="002D4E19">
              <w:rPr>
                <w:color w:val="000000"/>
                <w:sz w:val="18"/>
                <w:szCs w:val="18"/>
              </w:rPr>
              <w:br/>
              <w:t>названия</w:t>
            </w:r>
            <w:r w:rsidRPr="002D4E19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Взвешенные</w:t>
            </w:r>
            <w:r w:rsidRPr="002D4E19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42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 xml:space="preserve">Сброс без </w:t>
            </w:r>
            <w:r w:rsidRPr="002D4E19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143985" w:rsidRPr="002D4E19" w:rsidTr="002E7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8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143985" w:rsidP="00143985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143985" w:rsidP="00143985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Минерализация</w:t>
            </w:r>
            <w:r w:rsidRPr="002D4E19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3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 xml:space="preserve">Сброс без </w:t>
            </w:r>
            <w:r w:rsidRPr="002D4E19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143985" w:rsidRPr="002D4E19" w:rsidTr="002E7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143985" w:rsidP="00143985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143985" w:rsidP="00143985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Водородный</w:t>
            </w:r>
            <w:r w:rsidRPr="002D4E19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2D4E19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2D4E1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8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 xml:space="preserve">Сброс без </w:t>
            </w:r>
            <w:r w:rsidRPr="002D4E19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143985" w:rsidRPr="002D4E19" w:rsidTr="002E7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985" w:rsidRPr="002D4E19" w:rsidRDefault="00143985" w:rsidP="0014398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2D4E19">
              <w:rPr>
                <w:color w:val="000000"/>
                <w:sz w:val="18"/>
                <w:szCs w:val="18"/>
              </w:rPr>
              <w:t>Мостовское</w:t>
            </w:r>
            <w:proofErr w:type="spellEnd"/>
            <w:r w:rsidRPr="002D4E19">
              <w:rPr>
                <w:color w:val="000000"/>
                <w:sz w:val="18"/>
                <w:szCs w:val="18"/>
              </w:rPr>
              <w:t xml:space="preserve"> РУП ЖКХ</w:t>
            </w:r>
            <w:r w:rsidRPr="002D4E19">
              <w:rPr>
                <w:color w:val="000000"/>
                <w:sz w:val="18"/>
                <w:szCs w:val="18"/>
              </w:rPr>
              <w:br/>
              <w:t>Дата отбора проб: 10.05.2019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985" w:rsidRPr="002D4E19" w:rsidRDefault="00143985" w:rsidP="00143985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2D4E19">
              <w:rPr>
                <w:color w:val="000000"/>
                <w:sz w:val="18"/>
                <w:szCs w:val="18"/>
              </w:rPr>
              <w:br/>
              <w:t xml:space="preserve">очистных сооружений в </w:t>
            </w:r>
            <w:proofErr w:type="spellStart"/>
            <w:r w:rsidRPr="002D4E19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2D4E19">
              <w:rPr>
                <w:color w:val="000000"/>
                <w:sz w:val="18"/>
                <w:szCs w:val="18"/>
              </w:rPr>
              <w:t>.Н</w:t>
            </w:r>
            <w:proofErr w:type="gramEnd"/>
            <w:r w:rsidRPr="002D4E19">
              <w:rPr>
                <w:color w:val="000000"/>
                <w:sz w:val="18"/>
                <w:szCs w:val="18"/>
              </w:rPr>
              <w:t>еман</w:t>
            </w:r>
            <w:proofErr w:type="spellEnd"/>
            <w:r w:rsidRPr="002D4E19">
              <w:rPr>
                <w:color w:val="000000"/>
                <w:sz w:val="18"/>
                <w:szCs w:val="18"/>
              </w:rPr>
              <w:t>,</w:t>
            </w:r>
            <w:r w:rsidRPr="002D4E19">
              <w:rPr>
                <w:color w:val="000000"/>
                <w:sz w:val="18"/>
                <w:szCs w:val="18"/>
              </w:rPr>
              <w:br/>
              <w:t>т.5</w:t>
            </w:r>
            <w:r w:rsidRPr="002D4E19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9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.96</w:t>
            </w:r>
          </w:p>
        </w:tc>
      </w:tr>
      <w:tr w:rsidR="00143985" w:rsidRPr="002D4E19" w:rsidTr="002E7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lastRenderedPageBreak/>
              <w:t>2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3985" w:rsidRPr="002D4E19" w:rsidRDefault="00143985" w:rsidP="0014398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2D4E19">
              <w:rPr>
                <w:color w:val="000000"/>
                <w:sz w:val="18"/>
                <w:szCs w:val="18"/>
              </w:rPr>
              <w:t>Ошмянское</w:t>
            </w:r>
            <w:proofErr w:type="spellEnd"/>
            <w:r w:rsidRPr="002D4E19">
              <w:rPr>
                <w:color w:val="000000"/>
                <w:sz w:val="18"/>
                <w:szCs w:val="18"/>
              </w:rPr>
              <w:t xml:space="preserve"> РУП ЖКХ (очистные)</w:t>
            </w:r>
            <w:r w:rsidRPr="002D4E19">
              <w:rPr>
                <w:color w:val="000000"/>
                <w:sz w:val="18"/>
                <w:szCs w:val="18"/>
              </w:rPr>
              <w:br/>
              <w:t>Дата отбора проб: 14.05.2019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3985" w:rsidRPr="002D4E19" w:rsidRDefault="00143985" w:rsidP="00143985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2D4E19">
              <w:rPr>
                <w:color w:val="000000"/>
                <w:sz w:val="18"/>
                <w:szCs w:val="18"/>
              </w:rPr>
              <w:br/>
              <w:t>очистных сооружений в р.</w:t>
            </w:r>
            <w:r w:rsidRPr="002D4E19">
              <w:rPr>
                <w:color w:val="000000"/>
                <w:sz w:val="18"/>
                <w:szCs w:val="18"/>
              </w:rPr>
              <w:br/>
            </w:r>
            <w:proofErr w:type="spellStart"/>
            <w:r w:rsidRPr="002D4E19">
              <w:rPr>
                <w:color w:val="000000"/>
                <w:sz w:val="18"/>
                <w:szCs w:val="18"/>
              </w:rPr>
              <w:t>Ошмянка</w:t>
            </w:r>
            <w:proofErr w:type="spellEnd"/>
            <w:r w:rsidRPr="002D4E19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2D4E19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2D4E19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8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3.90</w:t>
            </w:r>
          </w:p>
        </w:tc>
      </w:tr>
      <w:tr w:rsidR="00143985" w:rsidRPr="002D4E19" w:rsidTr="002E7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143985" w:rsidP="00143985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143985" w:rsidP="00143985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Взвешенные</w:t>
            </w:r>
            <w:r w:rsidRPr="002D4E19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87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.92</w:t>
            </w:r>
          </w:p>
        </w:tc>
      </w:tr>
      <w:tr w:rsidR="00143985" w:rsidRPr="002D4E19" w:rsidTr="002E7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143985" w:rsidP="00143985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143985" w:rsidP="00143985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D4E19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2D4E19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3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9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3.83</w:t>
            </w:r>
          </w:p>
        </w:tc>
      </w:tr>
      <w:tr w:rsidR="00143985" w:rsidRPr="002D4E19" w:rsidTr="002E7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143985" w:rsidP="00143985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143985" w:rsidP="00143985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1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3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3.13</w:t>
            </w:r>
          </w:p>
        </w:tc>
      </w:tr>
      <w:tr w:rsidR="00143985" w:rsidRPr="002D4E19" w:rsidTr="002E7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143985" w:rsidP="00143985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143985" w:rsidP="00143985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82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4.11</w:t>
            </w:r>
          </w:p>
        </w:tc>
      </w:tr>
      <w:tr w:rsidR="00143985" w:rsidRPr="002D4E19" w:rsidTr="002E7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143985" w:rsidP="00143985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143985" w:rsidP="00143985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67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8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3.65</w:t>
            </w:r>
          </w:p>
        </w:tc>
      </w:tr>
      <w:tr w:rsidR="002E7435" w:rsidRPr="002D4E19" w:rsidTr="002E7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435" w:rsidRPr="002D4E19" w:rsidRDefault="002E7435" w:rsidP="002E743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435" w:rsidRPr="002D4E19" w:rsidRDefault="002E7435" w:rsidP="002E743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2D4E19">
              <w:rPr>
                <w:color w:val="000000"/>
                <w:sz w:val="18"/>
                <w:szCs w:val="18"/>
              </w:rPr>
              <w:t>Ошмянское</w:t>
            </w:r>
            <w:proofErr w:type="spellEnd"/>
            <w:r w:rsidRPr="002D4E19">
              <w:rPr>
                <w:color w:val="000000"/>
                <w:sz w:val="18"/>
                <w:szCs w:val="18"/>
              </w:rPr>
              <w:t xml:space="preserve"> РУП ЖКХ</w:t>
            </w:r>
            <w:r w:rsidRPr="002D4E19">
              <w:rPr>
                <w:color w:val="000000"/>
                <w:sz w:val="18"/>
                <w:szCs w:val="18"/>
              </w:rPr>
              <w:br/>
              <w:t>Дата отбора проб: 28.05.2019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435" w:rsidRPr="002D4E19" w:rsidRDefault="002E7435" w:rsidP="002E7435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Выпуск дождевых вод в р.</w:t>
            </w:r>
            <w:r w:rsidRPr="002D4E19">
              <w:rPr>
                <w:color w:val="000000"/>
                <w:sz w:val="18"/>
                <w:szCs w:val="18"/>
              </w:rPr>
              <w:br/>
            </w:r>
            <w:proofErr w:type="spellStart"/>
            <w:r w:rsidRPr="002D4E19">
              <w:rPr>
                <w:color w:val="000000"/>
                <w:sz w:val="18"/>
                <w:szCs w:val="18"/>
              </w:rPr>
              <w:t>Ошмянка</w:t>
            </w:r>
            <w:proofErr w:type="spellEnd"/>
            <w:r w:rsidRPr="002D4E19">
              <w:rPr>
                <w:color w:val="000000"/>
                <w:sz w:val="18"/>
                <w:szCs w:val="18"/>
              </w:rPr>
              <w:t>, т.3</w:t>
            </w:r>
            <w:r w:rsidRPr="002D4E19">
              <w:rPr>
                <w:color w:val="000000"/>
                <w:sz w:val="18"/>
                <w:szCs w:val="18"/>
              </w:rPr>
              <w:br/>
            </w:r>
            <w:proofErr w:type="spellStart"/>
            <w:r w:rsidRPr="002D4E1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2D4E19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2D4E19">
              <w:rPr>
                <w:color w:val="000000"/>
                <w:sz w:val="18"/>
                <w:szCs w:val="18"/>
              </w:rPr>
              <w:t>оветская</w:t>
            </w:r>
            <w:proofErr w:type="spellEnd"/>
            <w:r w:rsidRPr="002D4E19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2D4E19">
              <w:rPr>
                <w:color w:val="000000"/>
                <w:sz w:val="18"/>
                <w:szCs w:val="18"/>
              </w:rPr>
              <w:t>ул.Голеса</w:t>
            </w:r>
            <w:proofErr w:type="spellEnd"/>
            <w:r w:rsidRPr="002D4E19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435" w:rsidRPr="002D4E19" w:rsidRDefault="002E7435" w:rsidP="002E743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Взвешенные</w:t>
            </w:r>
            <w:r w:rsidRPr="002D4E19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435" w:rsidRPr="002D4E19" w:rsidRDefault="002E7435" w:rsidP="002E743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66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435" w:rsidRPr="002D4E19" w:rsidRDefault="002E7435" w:rsidP="002E743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435" w:rsidRPr="002D4E19" w:rsidRDefault="002E7435" w:rsidP="002E743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3.34</w:t>
            </w:r>
          </w:p>
        </w:tc>
      </w:tr>
      <w:tr w:rsidR="002E7435" w:rsidRPr="002D4E19" w:rsidTr="002E7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435" w:rsidRPr="002D4E19" w:rsidRDefault="002E7435" w:rsidP="002E743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435" w:rsidRPr="002D4E19" w:rsidRDefault="002E7435" w:rsidP="002E743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2D4E19">
              <w:rPr>
                <w:color w:val="000000"/>
                <w:sz w:val="18"/>
                <w:szCs w:val="18"/>
              </w:rPr>
              <w:t>Ошмянское</w:t>
            </w:r>
            <w:proofErr w:type="spellEnd"/>
            <w:r w:rsidRPr="002D4E19">
              <w:rPr>
                <w:color w:val="000000"/>
                <w:sz w:val="18"/>
                <w:szCs w:val="18"/>
              </w:rPr>
              <w:t xml:space="preserve"> РУП ЖКХ</w:t>
            </w:r>
            <w:r w:rsidRPr="002D4E19">
              <w:rPr>
                <w:color w:val="000000"/>
                <w:sz w:val="18"/>
                <w:szCs w:val="18"/>
              </w:rPr>
              <w:br/>
              <w:t>Дата отбора проб: 28.05.2019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435" w:rsidRPr="002D4E19" w:rsidRDefault="002E7435" w:rsidP="002E7435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Выпуск дождевых вод в р.</w:t>
            </w:r>
            <w:r w:rsidRPr="002D4E19">
              <w:rPr>
                <w:color w:val="000000"/>
                <w:sz w:val="18"/>
                <w:szCs w:val="18"/>
              </w:rPr>
              <w:br/>
            </w:r>
            <w:proofErr w:type="spellStart"/>
            <w:r w:rsidRPr="002D4E19">
              <w:rPr>
                <w:color w:val="000000"/>
                <w:sz w:val="18"/>
                <w:szCs w:val="18"/>
              </w:rPr>
              <w:t>Ошмянка</w:t>
            </w:r>
            <w:proofErr w:type="spellEnd"/>
            <w:r w:rsidRPr="002D4E19">
              <w:rPr>
                <w:color w:val="000000"/>
                <w:sz w:val="18"/>
                <w:szCs w:val="18"/>
              </w:rPr>
              <w:t>, т.2</w:t>
            </w:r>
            <w:r w:rsidRPr="002D4E19">
              <w:rPr>
                <w:color w:val="000000"/>
                <w:sz w:val="18"/>
                <w:szCs w:val="18"/>
              </w:rPr>
              <w:br/>
            </w:r>
            <w:proofErr w:type="spellStart"/>
            <w:r w:rsidRPr="002D4E19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2D4E19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2D4E19">
              <w:rPr>
                <w:color w:val="000000"/>
                <w:sz w:val="18"/>
                <w:szCs w:val="18"/>
              </w:rPr>
              <w:t>омсомольская</w:t>
            </w:r>
            <w:proofErr w:type="spellEnd"/>
            <w:r w:rsidRPr="002D4E19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435" w:rsidRPr="002D4E19" w:rsidRDefault="002E7435" w:rsidP="002E743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435" w:rsidRPr="002D4E19" w:rsidRDefault="002E7435" w:rsidP="002E743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435" w:rsidRPr="002D4E19" w:rsidRDefault="002E7435" w:rsidP="002E743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435" w:rsidRPr="002D4E19" w:rsidRDefault="002E7435" w:rsidP="002E743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.67</w:t>
            </w:r>
          </w:p>
        </w:tc>
      </w:tr>
      <w:tr w:rsidR="002E7435" w:rsidRPr="002D4E19" w:rsidTr="002E7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435" w:rsidRPr="002D4E19" w:rsidRDefault="002E7435" w:rsidP="002E743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435" w:rsidRPr="002D4E19" w:rsidRDefault="002E7435" w:rsidP="002E7435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435" w:rsidRPr="002D4E19" w:rsidRDefault="002E7435" w:rsidP="002E7435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435" w:rsidRPr="002D4E19" w:rsidRDefault="002E7435" w:rsidP="002E743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Взвешенные</w:t>
            </w:r>
            <w:r w:rsidRPr="002D4E19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435" w:rsidRPr="002D4E19" w:rsidRDefault="002E7435" w:rsidP="002E743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78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435" w:rsidRPr="002D4E19" w:rsidRDefault="002E7435" w:rsidP="002E743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435" w:rsidRPr="002D4E19" w:rsidRDefault="002E7435" w:rsidP="002E743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3.92</w:t>
            </w:r>
          </w:p>
        </w:tc>
      </w:tr>
      <w:tr w:rsidR="00143985" w:rsidRPr="002D4E19" w:rsidTr="002E7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2E743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3985" w:rsidRPr="002D4E19" w:rsidRDefault="00143985" w:rsidP="0014398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2D4E19">
              <w:rPr>
                <w:color w:val="000000"/>
                <w:sz w:val="18"/>
                <w:szCs w:val="18"/>
              </w:rPr>
              <w:t>Ивьевское</w:t>
            </w:r>
            <w:proofErr w:type="spellEnd"/>
            <w:r w:rsidRPr="002D4E19">
              <w:rPr>
                <w:color w:val="000000"/>
                <w:sz w:val="18"/>
                <w:szCs w:val="18"/>
              </w:rPr>
              <w:t xml:space="preserve"> РУП ЖКХ</w:t>
            </w:r>
            <w:r w:rsidRPr="002D4E19">
              <w:rPr>
                <w:color w:val="000000"/>
                <w:sz w:val="18"/>
                <w:szCs w:val="18"/>
              </w:rPr>
              <w:br/>
              <w:t>Дата отбора проб: 21.05.2019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3985" w:rsidRPr="002D4E19" w:rsidRDefault="00143985" w:rsidP="00143985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 xml:space="preserve">Выпуск сточных вод в </w:t>
            </w:r>
            <w:r w:rsidRPr="002D4E19">
              <w:rPr>
                <w:color w:val="000000"/>
                <w:sz w:val="18"/>
                <w:szCs w:val="18"/>
              </w:rPr>
              <w:br/>
              <w:t xml:space="preserve">мелиоративный канал </w:t>
            </w:r>
            <w:proofErr w:type="spellStart"/>
            <w:r w:rsidRPr="002D4E19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2D4E19">
              <w:rPr>
                <w:color w:val="000000"/>
                <w:sz w:val="18"/>
                <w:szCs w:val="18"/>
              </w:rPr>
              <w:t>.О</w:t>
            </w:r>
            <w:proofErr w:type="gramEnd"/>
            <w:r w:rsidRPr="002D4E19">
              <w:rPr>
                <w:color w:val="000000"/>
                <w:sz w:val="18"/>
                <w:szCs w:val="18"/>
              </w:rPr>
              <w:t>пита</w:t>
            </w:r>
            <w:proofErr w:type="spellEnd"/>
            <w:r w:rsidRPr="002D4E19">
              <w:rPr>
                <w:color w:val="000000"/>
                <w:sz w:val="18"/>
                <w:szCs w:val="18"/>
              </w:rPr>
              <w:t xml:space="preserve"> </w:t>
            </w:r>
            <w:r w:rsidRPr="002D4E19">
              <w:rPr>
                <w:color w:val="000000"/>
                <w:sz w:val="18"/>
                <w:szCs w:val="18"/>
              </w:rPr>
              <w:br/>
              <w:t>после очистных сооружений</w:t>
            </w:r>
            <w:r w:rsidRPr="002D4E19">
              <w:rPr>
                <w:color w:val="000000"/>
                <w:sz w:val="18"/>
                <w:szCs w:val="18"/>
              </w:rPr>
              <w:br/>
              <w:t>Выход с очистны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4.00</w:t>
            </w:r>
          </w:p>
        </w:tc>
      </w:tr>
      <w:tr w:rsidR="00143985" w:rsidRPr="002D4E19" w:rsidTr="002E7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143985" w:rsidP="00143985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143985" w:rsidP="00143985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Взвешенные</w:t>
            </w:r>
            <w:r w:rsidRPr="002D4E19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3.40</w:t>
            </w:r>
          </w:p>
        </w:tc>
      </w:tr>
      <w:tr w:rsidR="00143985" w:rsidRPr="002D4E19" w:rsidTr="002E7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51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2E743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3985" w:rsidRPr="002D4E19" w:rsidRDefault="00143985" w:rsidP="0014398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2D4E19">
              <w:rPr>
                <w:color w:val="000000"/>
                <w:sz w:val="18"/>
                <w:szCs w:val="18"/>
              </w:rPr>
              <w:t>Новогрудское</w:t>
            </w:r>
            <w:proofErr w:type="spellEnd"/>
            <w:r w:rsidRPr="002D4E19">
              <w:rPr>
                <w:color w:val="000000"/>
                <w:sz w:val="18"/>
                <w:szCs w:val="18"/>
              </w:rPr>
              <w:t xml:space="preserve"> РУП ЖКХ</w:t>
            </w:r>
            <w:r w:rsidRPr="002D4E19">
              <w:rPr>
                <w:color w:val="000000"/>
                <w:sz w:val="18"/>
                <w:szCs w:val="18"/>
              </w:rPr>
              <w:br/>
              <w:t>Дата отбора проб: 21.05.2019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3985" w:rsidRPr="002D4E19" w:rsidRDefault="00143985" w:rsidP="00143985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  <w:r w:rsidRPr="002D4E19">
              <w:rPr>
                <w:color w:val="000000"/>
                <w:sz w:val="18"/>
                <w:szCs w:val="18"/>
              </w:rPr>
              <w:br/>
              <w:t xml:space="preserve">г. </w:t>
            </w:r>
            <w:proofErr w:type="spellStart"/>
            <w:r w:rsidRPr="002D4E19">
              <w:rPr>
                <w:color w:val="000000"/>
                <w:sz w:val="18"/>
                <w:szCs w:val="18"/>
              </w:rPr>
              <w:t>Новогрудка</w:t>
            </w:r>
            <w:proofErr w:type="spellEnd"/>
            <w:r w:rsidRPr="002D4E19">
              <w:rPr>
                <w:color w:val="000000"/>
                <w:sz w:val="18"/>
                <w:szCs w:val="18"/>
              </w:rPr>
              <w:t xml:space="preserve"> в мелиоративный </w:t>
            </w:r>
            <w:r w:rsidRPr="002D4E19">
              <w:rPr>
                <w:color w:val="000000"/>
                <w:sz w:val="18"/>
                <w:szCs w:val="18"/>
              </w:rPr>
              <w:br/>
              <w:t>канал</w:t>
            </w:r>
            <w:r w:rsidRPr="002D4E19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3.35</w:t>
            </w:r>
          </w:p>
        </w:tc>
      </w:tr>
      <w:tr w:rsidR="00143985" w:rsidRPr="002D4E19" w:rsidTr="002E7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143985" w:rsidP="00143985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143985" w:rsidP="00143985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.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.53</w:t>
            </w:r>
          </w:p>
        </w:tc>
      </w:tr>
      <w:tr w:rsidR="00143985" w:rsidRPr="002D4E19" w:rsidTr="002E7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143985" w:rsidP="00143985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143985" w:rsidP="00143985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D4E19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2D4E19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.59</w:t>
            </w:r>
          </w:p>
        </w:tc>
      </w:tr>
      <w:tr w:rsidR="00143985" w:rsidRPr="002D4E19" w:rsidTr="002E7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143985" w:rsidP="00143985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143985" w:rsidP="00143985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.00</w:t>
            </w:r>
          </w:p>
        </w:tc>
      </w:tr>
      <w:tr w:rsidR="00143985" w:rsidRPr="002D4E19" w:rsidTr="002E7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143985" w:rsidP="00143985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143985" w:rsidP="00143985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56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.82</w:t>
            </w:r>
          </w:p>
        </w:tc>
      </w:tr>
      <w:tr w:rsidR="00143985" w:rsidRPr="002D4E19" w:rsidTr="002E7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7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3985" w:rsidRPr="002D4E19" w:rsidRDefault="00143985" w:rsidP="00143985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Гродненская обл.</w:t>
            </w:r>
            <w:r w:rsidRPr="002D4E19">
              <w:rPr>
                <w:color w:val="000000"/>
                <w:sz w:val="18"/>
                <w:szCs w:val="18"/>
              </w:rPr>
              <w:br/>
            </w:r>
            <w:proofErr w:type="spellStart"/>
            <w:r w:rsidRPr="002D4E19">
              <w:rPr>
                <w:color w:val="000000"/>
                <w:sz w:val="18"/>
                <w:szCs w:val="18"/>
              </w:rPr>
              <w:t>Щучинское</w:t>
            </w:r>
            <w:proofErr w:type="spellEnd"/>
            <w:r w:rsidRPr="002D4E19">
              <w:rPr>
                <w:color w:val="000000"/>
                <w:sz w:val="18"/>
                <w:szCs w:val="18"/>
              </w:rPr>
              <w:t xml:space="preserve"> РУП ЖКХ</w:t>
            </w:r>
            <w:r w:rsidRPr="002D4E19">
              <w:rPr>
                <w:color w:val="000000"/>
                <w:sz w:val="18"/>
                <w:szCs w:val="18"/>
              </w:rPr>
              <w:br/>
              <w:t>Дата отбора проб: 06.06.2019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3985" w:rsidRPr="002D4E19" w:rsidRDefault="00143985" w:rsidP="00143985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2D4E19">
              <w:rPr>
                <w:color w:val="000000"/>
                <w:sz w:val="18"/>
                <w:szCs w:val="18"/>
              </w:rPr>
              <w:br/>
              <w:t>очистных сооружений, т.7</w:t>
            </w:r>
            <w:r w:rsidRPr="002D4E19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9.33</w:t>
            </w:r>
          </w:p>
        </w:tc>
      </w:tr>
      <w:tr w:rsidR="00143985" w:rsidRPr="002D4E19" w:rsidTr="002E7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143985" w:rsidP="00143985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143985" w:rsidP="00143985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D4E19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2D4E19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9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9.61</w:t>
            </w:r>
          </w:p>
        </w:tc>
      </w:tr>
      <w:tr w:rsidR="00143985" w:rsidRPr="002D4E19" w:rsidTr="002E7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143985" w:rsidP="00143985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143985" w:rsidP="00143985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4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4.03</w:t>
            </w:r>
          </w:p>
        </w:tc>
      </w:tr>
      <w:tr w:rsidR="00143985" w:rsidRPr="002D4E19" w:rsidTr="002E7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143985" w:rsidP="00143985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143985" w:rsidP="00143985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.16</w:t>
            </w:r>
          </w:p>
        </w:tc>
      </w:tr>
      <w:tr w:rsidR="00143985" w:rsidRPr="002D4E19" w:rsidTr="002E7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143985" w:rsidP="00143985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143985" w:rsidP="00143985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Железо обще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.7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.25</w:t>
            </w:r>
          </w:p>
        </w:tc>
      </w:tr>
      <w:tr w:rsidR="00143985" w:rsidRPr="002D4E19" w:rsidTr="002E7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143985" w:rsidP="00143985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143985" w:rsidP="00143985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.14</w:t>
            </w:r>
          </w:p>
        </w:tc>
      </w:tr>
      <w:tr w:rsidR="00143985" w:rsidRPr="002D4E19" w:rsidTr="002E7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1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3985" w:rsidRPr="002D4E19" w:rsidRDefault="00143985" w:rsidP="00143985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Гродненская обл.</w:t>
            </w:r>
            <w:r w:rsidRPr="002D4E19">
              <w:rPr>
                <w:color w:val="000000"/>
                <w:sz w:val="18"/>
                <w:szCs w:val="18"/>
              </w:rPr>
              <w:br/>
              <w:t>Лидское ГУП ЖКХ</w:t>
            </w:r>
            <w:r w:rsidRPr="002D4E19">
              <w:rPr>
                <w:color w:val="000000"/>
                <w:sz w:val="18"/>
                <w:szCs w:val="18"/>
              </w:rPr>
              <w:br/>
              <w:t>Дата отбора проб: 11.06.2019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3985" w:rsidRPr="002D4E19" w:rsidRDefault="00143985" w:rsidP="00143985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  <w:r w:rsidRPr="002D4E19">
              <w:rPr>
                <w:color w:val="000000"/>
                <w:sz w:val="18"/>
                <w:szCs w:val="18"/>
              </w:rPr>
              <w:br/>
              <w:t xml:space="preserve">г. Лида в реку </w:t>
            </w:r>
            <w:proofErr w:type="spellStart"/>
            <w:r w:rsidRPr="002D4E19">
              <w:rPr>
                <w:color w:val="000000"/>
                <w:sz w:val="18"/>
                <w:szCs w:val="18"/>
              </w:rPr>
              <w:t>Дитва</w:t>
            </w:r>
            <w:proofErr w:type="spellEnd"/>
            <w:r w:rsidRPr="002D4E19">
              <w:rPr>
                <w:color w:val="000000"/>
                <w:sz w:val="18"/>
                <w:szCs w:val="18"/>
              </w:rPr>
              <w:t xml:space="preserve"> (Т12) </w:t>
            </w:r>
            <w:r w:rsidRPr="002D4E19">
              <w:rPr>
                <w:color w:val="000000"/>
                <w:sz w:val="18"/>
                <w:szCs w:val="18"/>
              </w:rPr>
              <w:br/>
              <w:t>согласно разрешению</w:t>
            </w:r>
            <w:r w:rsidRPr="002D4E19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37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.86</w:t>
            </w:r>
          </w:p>
        </w:tc>
      </w:tr>
      <w:tr w:rsidR="00143985" w:rsidRPr="002D4E19" w:rsidTr="002E7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143985" w:rsidP="00143985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143985" w:rsidP="00143985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Взвешенные</w:t>
            </w:r>
            <w:r w:rsidRPr="002D4E19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01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4.04</w:t>
            </w:r>
          </w:p>
        </w:tc>
      </w:tr>
      <w:tr w:rsidR="00143985" w:rsidRPr="002D4E19" w:rsidTr="002E7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143985" w:rsidP="00143985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143985" w:rsidP="00143985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D4E19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2D4E19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.46</w:t>
            </w:r>
          </w:p>
        </w:tc>
      </w:tr>
      <w:tr w:rsidR="00143985" w:rsidRPr="002D4E19" w:rsidTr="002E7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143985" w:rsidP="00143985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143985" w:rsidP="00143985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8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3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.24</w:t>
            </w:r>
          </w:p>
        </w:tc>
      </w:tr>
      <w:tr w:rsidR="00143985" w:rsidRPr="002D4E19" w:rsidTr="002E7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143985" w:rsidP="00143985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143985" w:rsidP="00143985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61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.72</w:t>
            </w:r>
          </w:p>
        </w:tc>
      </w:tr>
      <w:tr w:rsidR="00143985" w:rsidRPr="002D4E19" w:rsidTr="002E7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985" w:rsidRPr="002D4E19" w:rsidRDefault="00143985" w:rsidP="00143985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Гродненская обл.</w:t>
            </w:r>
            <w:r w:rsidRPr="002D4E19">
              <w:rPr>
                <w:color w:val="000000"/>
                <w:sz w:val="18"/>
                <w:szCs w:val="18"/>
              </w:rPr>
              <w:br/>
              <w:t>Лидское ГУП ЖКХ</w:t>
            </w:r>
            <w:r w:rsidRPr="002D4E19">
              <w:rPr>
                <w:color w:val="000000"/>
                <w:sz w:val="18"/>
                <w:szCs w:val="18"/>
              </w:rPr>
              <w:br/>
              <w:t>Дата отбора проб: 19.06.2019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985" w:rsidRPr="002D4E19" w:rsidRDefault="00143985" w:rsidP="00143985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  <w:r w:rsidRPr="002D4E19">
              <w:rPr>
                <w:color w:val="000000"/>
                <w:sz w:val="18"/>
                <w:szCs w:val="18"/>
              </w:rPr>
              <w:br/>
              <w:t xml:space="preserve">г. Лиды в реку </w:t>
            </w:r>
            <w:proofErr w:type="spellStart"/>
            <w:r w:rsidRPr="002D4E19">
              <w:rPr>
                <w:color w:val="000000"/>
                <w:sz w:val="18"/>
                <w:szCs w:val="18"/>
              </w:rPr>
              <w:t>Дитва</w:t>
            </w:r>
            <w:proofErr w:type="spellEnd"/>
            <w:r w:rsidRPr="002D4E19">
              <w:rPr>
                <w:color w:val="000000"/>
                <w:sz w:val="18"/>
                <w:szCs w:val="18"/>
              </w:rPr>
              <w:t xml:space="preserve"> (Т 12) </w:t>
            </w:r>
            <w:r w:rsidRPr="002D4E19">
              <w:rPr>
                <w:color w:val="000000"/>
                <w:sz w:val="18"/>
                <w:szCs w:val="18"/>
              </w:rPr>
              <w:br/>
              <w:t>согласно разрешению</w:t>
            </w:r>
            <w:r w:rsidRPr="002D4E19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Взвешенные</w:t>
            </w:r>
            <w:r w:rsidRPr="002D4E19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41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.65</w:t>
            </w:r>
          </w:p>
        </w:tc>
      </w:tr>
      <w:tr w:rsidR="00143985" w:rsidRPr="002D4E19" w:rsidTr="002E7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3985" w:rsidRPr="002D4E19" w:rsidRDefault="00143985" w:rsidP="00143985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Гродненская обл.</w:t>
            </w:r>
            <w:r w:rsidRPr="002D4E19">
              <w:rPr>
                <w:color w:val="000000"/>
                <w:sz w:val="18"/>
                <w:szCs w:val="18"/>
              </w:rPr>
              <w:br/>
            </w:r>
            <w:proofErr w:type="spellStart"/>
            <w:r w:rsidRPr="002D4E19">
              <w:rPr>
                <w:color w:val="000000"/>
                <w:sz w:val="18"/>
                <w:szCs w:val="18"/>
              </w:rPr>
              <w:t>Островецкое</w:t>
            </w:r>
            <w:proofErr w:type="spellEnd"/>
            <w:r w:rsidRPr="002D4E19">
              <w:rPr>
                <w:color w:val="000000"/>
                <w:sz w:val="18"/>
                <w:szCs w:val="18"/>
              </w:rPr>
              <w:t xml:space="preserve"> РУП ЖКХ</w:t>
            </w:r>
            <w:r w:rsidRPr="002D4E19">
              <w:rPr>
                <w:color w:val="000000"/>
                <w:sz w:val="18"/>
                <w:szCs w:val="18"/>
              </w:rPr>
              <w:br/>
              <w:t>Дата отбора проб:19.06.2019</w:t>
            </w:r>
            <w:r w:rsidRPr="002D4E19">
              <w:rPr>
                <w:color w:val="000000"/>
                <w:sz w:val="18"/>
                <w:szCs w:val="18"/>
              </w:rPr>
              <w:br/>
              <w:t>Протокол №83-СВ от 25.06.2019(</w:t>
            </w:r>
            <w:proofErr w:type="spellStart"/>
            <w:r w:rsidRPr="002D4E19">
              <w:rPr>
                <w:color w:val="000000"/>
                <w:sz w:val="18"/>
                <w:szCs w:val="18"/>
              </w:rPr>
              <w:t>Смо</w:t>
            </w:r>
            <w:proofErr w:type="spellEnd"/>
            <w:r w:rsidRPr="002D4E1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3985" w:rsidRPr="002D4E19" w:rsidRDefault="00143985" w:rsidP="00143985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2D4E19">
              <w:rPr>
                <w:color w:val="000000"/>
                <w:sz w:val="18"/>
                <w:szCs w:val="18"/>
              </w:rPr>
              <w:br/>
              <w:t xml:space="preserve">очистных сооружений в </w:t>
            </w:r>
            <w:proofErr w:type="spellStart"/>
            <w:r w:rsidRPr="002D4E19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2D4E19">
              <w:rPr>
                <w:color w:val="000000"/>
                <w:sz w:val="18"/>
                <w:szCs w:val="18"/>
              </w:rPr>
              <w:t>.Д</w:t>
            </w:r>
            <w:proofErr w:type="gramEnd"/>
            <w:r w:rsidRPr="002D4E19">
              <w:rPr>
                <w:color w:val="000000"/>
                <w:sz w:val="18"/>
                <w:szCs w:val="18"/>
              </w:rPr>
              <w:t>удка</w:t>
            </w:r>
            <w:proofErr w:type="spellEnd"/>
            <w:r w:rsidRPr="002D4E19">
              <w:rPr>
                <w:color w:val="000000"/>
                <w:sz w:val="18"/>
                <w:szCs w:val="18"/>
              </w:rPr>
              <w:br/>
              <w:t>Выход с очистны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3.71</w:t>
            </w:r>
          </w:p>
        </w:tc>
      </w:tr>
      <w:tr w:rsidR="00143985" w:rsidRPr="002D4E19" w:rsidTr="002E7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143985" w:rsidP="00143985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143985" w:rsidP="00143985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Взвешенные</w:t>
            </w:r>
            <w:r w:rsidRPr="002D4E19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3.28</w:t>
            </w:r>
          </w:p>
        </w:tc>
      </w:tr>
      <w:tr w:rsidR="00143985" w:rsidRPr="002D4E19" w:rsidTr="002E7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143985" w:rsidP="00143985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143985" w:rsidP="00143985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СПАВ</w:t>
            </w:r>
            <w:r w:rsidRPr="002D4E19">
              <w:rPr>
                <w:color w:val="000000"/>
                <w:sz w:val="18"/>
                <w:szCs w:val="18"/>
              </w:rPr>
              <w:br/>
            </w:r>
            <w:proofErr w:type="spellStart"/>
            <w:r w:rsidRPr="002D4E19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.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.64</w:t>
            </w:r>
          </w:p>
        </w:tc>
      </w:tr>
      <w:tr w:rsidR="00143985" w:rsidRPr="002D4E19" w:rsidTr="002E7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143985" w:rsidP="00143985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143985" w:rsidP="00143985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D4E19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2D4E19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5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4.58</w:t>
            </w:r>
          </w:p>
        </w:tc>
      </w:tr>
      <w:tr w:rsidR="00143985" w:rsidRPr="002D4E19" w:rsidTr="002E7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3985" w:rsidRPr="002D4E19" w:rsidRDefault="00143985" w:rsidP="00900255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Гродненская обл.</w:t>
            </w:r>
            <w:r w:rsidRPr="002D4E19">
              <w:rPr>
                <w:color w:val="000000"/>
                <w:sz w:val="18"/>
                <w:szCs w:val="18"/>
              </w:rPr>
              <w:br/>
              <w:t>Гродненское РУП "</w:t>
            </w:r>
            <w:proofErr w:type="spellStart"/>
            <w:r w:rsidRPr="002D4E19">
              <w:rPr>
                <w:color w:val="000000"/>
                <w:sz w:val="18"/>
                <w:szCs w:val="18"/>
              </w:rPr>
              <w:t>Скидельское</w:t>
            </w:r>
            <w:proofErr w:type="spellEnd"/>
            <w:r w:rsidRPr="002D4E19">
              <w:rPr>
                <w:color w:val="000000"/>
                <w:sz w:val="18"/>
                <w:szCs w:val="18"/>
              </w:rPr>
              <w:t xml:space="preserve"> </w:t>
            </w:r>
            <w:r w:rsidRPr="002D4E19">
              <w:rPr>
                <w:color w:val="000000"/>
                <w:sz w:val="18"/>
                <w:szCs w:val="18"/>
              </w:rPr>
              <w:br/>
              <w:t>жилищно-коммунальное хозяйство"</w:t>
            </w:r>
            <w:r w:rsidRPr="002D4E19">
              <w:rPr>
                <w:color w:val="000000"/>
                <w:sz w:val="18"/>
                <w:szCs w:val="18"/>
              </w:rPr>
              <w:br/>
              <w:t>Дата отбора проб:20.06.2019</w:t>
            </w:r>
            <w:r w:rsidRPr="002D4E19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3985" w:rsidRPr="002D4E19" w:rsidRDefault="00143985" w:rsidP="00143985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2D4E19">
              <w:rPr>
                <w:color w:val="000000"/>
                <w:sz w:val="18"/>
                <w:szCs w:val="18"/>
              </w:rPr>
              <w:br/>
              <w:t>очистных сооружений в р.</w:t>
            </w:r>
            <w:r w:rsidRPr="002D4E19">
              <w:rPr>
                <w:color w:val="000000"/>
                <w:sz w:val="18"/>
                <w:szCs w:val="18"/>
              </w:rPr>
              <w:br/>
            </w:r>
            <w:proofErr w:type="spellStart"/>
            <w:r w:rsidRPr="002D4E19">
              <w:rPr>
                <w:color w:val="000000"/>
                <w:sz w:val="18"/>
                <w:szCs w:val="18"/>
              </w:rPr>
              <w:t>Довжица</w:t>
            </w:r>
            <w:proofErr w:type="spellEnd"/>
            <w:r w:rsidRPr="002D4E19">
              <w:rPr>
                <w:color w:val="000000"/>
                <w:sz w:val="18"/>
                <w:szCs w:val="18"/>
              </w:rPr>
              <w:t>, т.9</w:t>
            </w:r>
            <w:r w:rsidRPr="002D4E19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.73</w:t>
            </w:r>
          </w:p>
        </w:tc>
      </w:tr>
      <w:tr w:rsidR="00143985" w:rsidRPr="002D4E19" w:rsidTr="002E7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143985" w:rsidP="00143985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143985" w:rsidP="00143985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9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.93</w:t>
            </w:r>
          </w:p>
        </w:tc>
      </w:tr>
      <w:tr w:rsidR="00143985" w:rsidRPr="002D4E19" w:rsidTr="002E7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143985" w:rsidP="00143985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985" w:rsidRPr="002D4E19" w:rsidRDefault="00143985" w:rsidP="00143985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3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5" w:rsidRPr="002D4E19" w:rsidRDefault="00143985" w:rsidP="0014398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.52</w:t>
            </w:r>
          </w:p>
        </w:tc>
      </w:tr>
    </w:tbl>
    <w:p w:rsidR="00143985" w:rsidRPr="002D4E19" w:rsidRDefault="00143985"/>
    <w:p w:rsidR="00143985" w:rsidRPr="002D4E19" w:rsidRDefault="00143985"/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259"/>
        <w:gridCol w:w="2838"/>
        <w:gridCol w:w="1559"/>
        <w:gridCol w:w="850"/>
        <w:gridCol w:w="709"/>
        <w:gridCol w:w="1134"/>
      </w:tblGrid>
      <w:tr w:rsidR="00D34B75" w:rsidRPr="002D4E19" w:rsidTr="00D34B75">
        <w:tc>
          <w:tcPr>
            <w:tcW w:w="10774" w:type="dxa"/>
            <w:gridSpan w:val="7"/>
            <w:shd w:val="clear" w:color="auto" w:fill="auto"/>
            <w:vAlign w:val="center"/>
          </w:tcPr>
          <w:p w:rsidR="00D34B75" w:rsidRPr="002D4E19" w:rsidRDefault="00D34B75" w:rsidP="006B1BA2">
            <w:pPr>
              <w:jc w:val="center"/>
              <w:rPr>
                <w:b/>
                <w:sz w:val="18"/>
                <w:szCs w:val="18"/>
              </w:rPr>
            </w:pPr>
            <w:r w:rsidRPr="002D4E19">
              <w:rPr>
                <w:b/>
                <w:szCs w:val="18"/>
              </w:rPr>
              <w:t>Минск</w:t>
            </w:r>
          </w:p>
        </w:tc>
      </w:tr>
      <w:tr w:rsidR="00F17351" w:rsidRPr="002D4E19" w:rsidTr="00F173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4E19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4E19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2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4E19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4E19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4E19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2D4E19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2D4E19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D4E19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2D4E19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4E19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D4E19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2D4E19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2D4E19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F17351" w:rsidRPr="002D4E19" w:rsidTr="00F173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2D4E19" w:rsidRDefault="00F17351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2D4E19" w:rsidRDefault="00F17351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2D4E19" w:rsidRDefault="00F17351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2D4E19" w:rsidRDefault="00F17351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2D4E19" w:rsidRDefault="00F17351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2D4E19" w:rsidRDefault="00F17351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2D4E19" w:rsidRDefault="00F17351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17351" w:rsidRPr="002D4E19" w:rsidTr="00F173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2D4E19" w:rsidRDefault="00F17351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2D4E19" w:rsidRDefault="00F17351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2D4E19" w:rsidRDefault="00F17351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2D4E19" w:rsidRDefault="00F17351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2D4E19" w:rsidRDefault="00F17351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2D4E19" w:rsidRDefault="00F17351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2D4E19" w:rsidRDefault="00F17351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17351" w:rsidRPr="002D4E19" w:rsidTr="00F173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2D4E19" w:rsidRDefault="00F17351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2D4E19" w:rsidRDefault="00F17351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2D4E19" w:rsidRDefault="00F17351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2D4E19" w:rsidRDefault="00F17351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2D4E19" w:rsidRDefault="00F17351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2D4E19" w:rsidRDefault="00F17351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2D4E19" w:rsidRDefault="00F17351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17351" w:rsidRPr="002D4E19" w:rsidTr="00F17351">
        <w:tblPrEx>
          <w:tblLook w:val="04A0" w:firstRow="1" w:lastRow="0" w:firstColumn="1" w:lastColumn="0" w:noHBand="0" w:noVBand="1"/>
        </w:tblPrEx>
        <w:trPr>
          <w:trHeight w:val="589"/>
        </w:trPr>
        <w:tc>
          <w:tcPr>
            <w:tcW w:w="426" w:type="dxa"/>
            <w:shd w:val="clear" w:color="auto" w:fill="auto"/>
            <w:noWrap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3259" w:type="dxa"/>
            <w:shd w:val="clear" w:color="auto" w:fill="auto"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г. Минск</w:t>
            </w:r>
            <w:r w:rsidRPr="002D4E19">
              <w:rPr>
                <w:color w:val="000000"/>
                <w:sz w:val="18"/>
                <w:szCs w:val="18"/>
              </w:rPr>
              <w:br/>
              <w:t>ГП "</w:t>
            </w:r>
            <w:proofErr w:type="spellStart"/>
            <w:r w:rsidRPr="002D4E19">
              <w:rPr>
                <w:color w:val="000000"/>
                <w:sz w:val="18"/>
                <w:szCs w:val="18"/>
              </w:rPr>
              <w:t>Горремливнесток</w:t>
            </w:r>
            <w:proofErr w:type="spellEnd"/>
            <w:r w:rsidRPr="002D4E19">
              <w:rPr>
                <w:color w:val="000000"/>
                <w:sz w:val="18"/>
                <w:szCs w:val="18"/>
              </w:rPr>
              <w:t>"</w:t>
            </w:r>
            <w:r w:rsidRPr="002D4E19">
              <w:rPr>
                <w:color w:val="000000"/>
                <w:sz w:val="18"/>
                <w:szCs w:val="18"/>
              </w:rPr>
              <w:br/>
              <w:t>Дата отбора проб: 05.06.2019</w:t>
            </w:r>
          </w:p>
        </w:tc>
        <w:tc>
          <w:tcPr>
            <w:tcW w:w="2837" w:type="dxa"/>
            <w:shd w:val="clear" w:color="auto" w:fill="auto"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 xml:space="preserve">Выпуск коллектора в районе </w:t>
            </w:r>
            <w:r w:rsidRPr="002D4E19">
              <w:rPr>
                <w:color w:val="000000"/>
                <w:sz w:val="18"/>
                <w:szCs w:val="18"/>
              </w:rPr>
              <w:br/>
              <w:t>пер. Полевого  в р. Свислочь</w:t>
            </w:r>
            <w:r w:rsidRPr="002D4E19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.4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.40</w:t>
            </w:r>
          </w:p>
        </w:tc>
      </w:tr>
      <w:tr w:rsidR="00F17351" w:rsidRPr="002D4E19" w:rsidTr="00F17351">
        <w:tblPrEx>
          <w:tblLook w:val="04A0" w:firstRow="1" w:lastRow="0" w:firstColumn="1" w:lastColumn="0" w:noHBand="0" w:noVBand="1"/>
        </w:tblPrEx>
        <w:trPr>
          <w:trHeight w:val="393"/>
        </w:trPr>
        <w:tc>
          <w:tcPr>
            <w:tcW w:w="426" w:type="dxa"/>
            <w:shd w:val="clear" w:color="auto" w:fill="auto"/>
            <w:noWrap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9" w:type="dxa"/>
            <w:shd w:val="clear" w:color="auto" w:fill="auto"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7" w:type="dxa"/>
            <w:shd w:val="clear" w:color="auto" w:fill="auto"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Взвешенные</w:t>
            </w:r>
            <w:r w:rsidRPr="002D4E19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2.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.12</w:t>
            </w:r>
          </w:p>
        </w:tc>
      </w:tr>
    </w:tbl>
    <w:p w:rsidR="00F17351" w:rsidRPr="002D4E19" w:rsidRDefault="00F17351"/>
    <w:p w:rsidR="00D34B75" w:rsidRPr="002D4E19" w:rsidRDefault="00D34B75"/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260"/>
        <w:gridCol w:w="2837"/>
        <w:gridCol w:w="1559"/>
        <w:gridCol w:w="850"/>
        <w:gridCol w:w="709"/>
        <w:gridCol w:w="1134"/>
      </w:tblGrid>
      <w:tr w:rsidR="00D34B75" w:rsidRPr="002D4E19" w:rsidTr="00600C65">
        <w:tc>
          <w:tcPr>
            <w:tcW w:w="10774" w:type="dxa"/>
            <w:gridSpan w:val="7"/>
            <w:shd w:val="clear" w:color="auto" w:fill="auto"/>
            <w:vAlign w:val="center"/>
          </w:tcPr>
          <w:p w:rsidR="00D34B75" w:rsidRPr="002D4E19" w:rsidRDefault="00D34B75" w:rsidP="006B1BA2">
            <w:pPr>
              <w:jc w:val="center"/>
              <w:rPr>
                <w:b/>
                <w:sz w:val="18"/>
                <w:szCs w:val="18"/>
              </w:rPr>
            </w:pPr>
            <w:r w:rsidRPr="002D4E19">
              <w:rPr>
                <w:b/>
                <w:szCs w:val="18"/>
              </w:rPr>
              <w:t>Минская область</w:t>
            </w:r>
          </w:p>
        </w:tc>
      </w:tr>
      <w:tr w:rsidR="00F17351" w:rsidRPr="002D4E19" w:rsidTr="00600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4E19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4E19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4E19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4E19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4E19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2D4E19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2D4E19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D4E19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2D4E19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4E19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D4E19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2D4E19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2D4E19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F17351" w:rsidRPr="002D4E19" w:rsidTr="00600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2D4E19" w:rsidRDefault="00F17351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2D4E19" w:rsidRDefault="00F17351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2D4E19" w:rsidRDefault="00F17351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2D4E19" w:rsidRDefault="00F17351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2D4E19" w:rsidRDefault="00F17351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2D4E19" w:rsidRDefault="00F17351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2D4E19" w:rsidRDefault="00F17351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17351" w:rsidRPr="002D4E19" w:rsidTr="00600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2D4E19" w:rsidRDefault="00F17351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2D4E19" w:rsidRDefault="00F17351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2D4E19" w:rsidRDefault="00F17351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2D4E19" w:rsidRDefault="00F17351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2D4E19" w:rsidRDefault="00F17351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2D4E19" w:rsidRDefault="00F17351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2D4E19" w:rsidRDefault="00F17351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17351" w:rsidRPr="002D4E19" w:rsidTr="00600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2D4E19" w:rsidRDefault="00F17351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2D4E19" w:rsidRDefault="00F17351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2D4E19" w:rsidRDefault="00F17351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2D4E19" w:rsidRDefault="00F17351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2D4E19" w:rsidRDefault="00F17351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2D4E19" w:rsidRDefault="00F17351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2D4E19" w:rsidRDefault="00F17351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17351" w:rsidRPr="002D4E19" w:rsidTr="00600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Минская обл.</w:t>
            </w:r>
            <w:r w:rsidRPr="002D4E19">
              <w:rPr>
                <w:color w:val="000000"/>
                <w:sz w:val="18"/>
                <w:szCs w:val="18"/>
              </w:rPr>
              <w:br/>
              <w:t>КУП "</w:t>
            </w:r>
            <w:proofErr w:type="spellStart"/>
            <w:r w:rsidRPr="002D4E19">
              <w:rPr>
                <w:color w:val="000000"/>
                <w:sz w:val="18"/>
                <w:szCs w:val="18"/>
              </w:rPr>
              <w:t>Жодинский</w:t>
            </w:r>
            <w:proofErr w:type="spellEnd"/>
            <w:r w:rsidRPr="002D4E19">
              <w:rPr>
                <w:color w:val="000000"/>
                <w:sz w:val="18"/>
                <w:szCs w:val="18"/>
              </w:rPr>
              <w:t xml:space="preserve"> водоканал"</w:t>
            </w:r>
            <w:r w:rsidRPr="002D4E19">
              <w:rPr>
                <w:color w:val="000000"/>
                <w:sz w:val="18"/>
                <w:szCs w:val="18"/>
              </w:rPr>
              <w:br/>
              <w:t>Дата отбора проб: 10.04.2019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 xml:space="preserve">Выпуск сточных вод после ОС </w:t>
            </w:r>
            <w:r w:rsidRPr="002D4E19">
              <w:rPr>
                <w:color w:val="000000"/>
                <w:sz w:val="18"/>
                <w:szCs w:val="18"/>
              </w:rPr>
              <w:br/>
              <w:t>биологической очистки</w:t>
            </w:r>
            <w:r w:rsidRPr="002D4E19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2D4E19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2D4E19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31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.08</w:t>
            </w:r>
          </w:p>
        </w:tc>
      </w:tr>
      <w:tr w:rsidR="00F17351" w:rsidRPr="002D4E19" w:rsidTr="00600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Нитри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.50</w:t>
            </w:r>
          </w:p>
        </w:tc>
      </w:tr>
      <w:tr w:rsidR="00F17351" w:rsidRPr="002D4E19" w:rsidTr="00600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Минская обл.</w:t>
            </w:r>
            <w:r w:rsidRPr="002D4E19">
              <w:rPr>
                <w:color w:val="000000"/>
                <w:sz w:val="18"/>
                <w:szCs w:val="18"/>
              </w:rPr>
              <w:br/>
              <w:t>РПУП "Дзержинское ЖКХ "</w:t>
            </w:r>
            <w:r w:rsidRPr="002D4E19">
              <w:rPr>
                <w:color w:val="000000"/>
                <w:sz w:val="18"/>
                <w:szCs w:val="18"/>
              </w:rPr>
              <w:br/>
              <w:t>Дата отбора проб: 11.04.2019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 xml:space="preserve">Выпуск после очистных </w:t>
            </w:r>
            <w:r w:rsidRPr="002D4E19">
              <w:rPr>
                <w:color w:val="000000"/>
                <w:sz w:val="18"/>
                <w:szCs w:val="18"/>
              </w:rPr>
              <w:br/>
              <w:t xml:space="preserve">сооружений в р. </w:t>
            </w:r>
            <w:proofErr w:type="spellStart"/>
            <w:r w:rsidRPr="002D4E19">
              <w:rPr>
                <w:color w:val="000000"/>
                <w:sz w:val="18"/>
                <w:szCs w:val="18"/>
              </w:rPr>
              <w:t>Вязенская</w:t>
            </w:r>
            <w:proofErr w:type="spellEnd"/>
            <w:r w:rsidRPr="002D4E19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4.15</w:t>
            </w:r>
          </w:p>
        </w:tc>
      </w:tr>
      <w:tr w:rsidR="00F17351" w:rsidRPr="002D4E19" w:rsidTr="00600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.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.60</w:t>
            </w:r>
          </w:p>
        </w:tc>
      </w:tr>
      <w:tr w:rsidR="00F17351" w:rsidRPr="002D4E19" w:rsidTr="00600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Взвешенные</w:t>
            </w:r>
            <w:r w:rsidRPr="002D4E19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5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.26</w:t>
            </w:r>
          </w:p>
        </w:tc>
      </w:tr>
      <w:tr w:rsidR="00F17351" w:rsidRPr="002D4E19" w:rsidTr="00600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D4E19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2D4E19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.74</w:t>
            </w:r>
          </w:p>
        </w:tc>
      </w:tr>
      <w:tr w:rsidR="00F17351" w:rsidRPr="002D4E19" w:rsidTr="00600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6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.27</w:t>
            </w:r>
          </w:p>
        </w:tc>
      </w:tr>
      <w:tr w:rsidR="00F17351" w:rsidRPr="002D4E19" w:rsidTr="00600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38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.91</w:t>
            </w:r>
          </w:p>
        </w:tc>
      </w:tr>
      <w:tr w:rsidR="00F17351" w:rsidRPr="002D4E19" w:rsidTr="00600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6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.79</w:t>
            </w:r>
          </w:p>
        </w:tc>
      </w:tr>
      <w:tr w:rsidR="00F17351" w:rsidRPr="002D4E19" w:rsidTr="00600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8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Минская обл.</w:t>
            </w:r>
            <w:r w:rsidRPr="002D4E19">
              <w:rPr>
                <w:color w:val="000000"/>
                <w:sz w:val="18"/>
                <w:szCs w:val="18"/>
              </w:rPr>
              <w:br/>
              <w:t>РПУП "Дзержинское ЖКХ "</w:t>
            </w:r>
            <w:r w:rsidRPr="002D4E19">
              <w:rPr>
                <w:color w:val="000000"/>
                <w:sz w:val="18"/>
                <w:szCs w:val="18"/>
              </w:rPr>
              <w:br/>
              <w:t>Дата отбора проб: 11.04.2019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 xml:space="preserve">Выпуск после очистных </w:t>
            </w:r>
            <w:r w:rsidRPr="002D4E19">
              <w:rPr>
                <w:color w:val="000000"/>
                <w:sz w:val="18"/>
                <w:szCs w:val="18"/>
              </w:rPr>
              <w:br/>
              <w:t>сооружений в р. Уса</w:t>
            </w:r>
            <w:r w:rsidRPr="002D4E19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9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.47</w:t>
            </w:r>
          </w:p>
        </w:tc>
      </w:tr>
      <w:tr w:rsidR="00F17351" w:rsidRPr="002D4E19" w:rsidTr="00600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4.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.38</w:t>
            </w:r>
          </w:p>
        </w:tc>
      </w:tr>
      <w:tr w:rsidR="00F17351" w:rsidRPr="002D4E19" w:rsidTr="00600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8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.42</w:t>
            </w:r>
          </w:p>
        </w:tc>
      </w:tr>
      <w:tr w:rsidR="00F17351" w:rsidRPr="002D4E19" w:rsidTr="00600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9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.32</w:t>
            </w:r>
          </w:p>
        </w:tc>
      </w:tr>
      <w:tr w:rsidR="00823460" w:rsidRPr="002D4E19" w:rsidTr="00600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60" w:rsidRPr="002D4E19" w:rsidRDefault="00823460" w:rsidP="0082346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60" w:rsidRPr="002D4E19" w:rsidRDefault="00823460" w:rsidP="00823460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Минская обл.</w:t>
            </w:r>
            <w:r w:rsidRPr="002D4E19">
              <w:rPr>
                <w:color w:val="000000"/>
                <w:sz w:val="18"/>
                <w:szCs w:val="18"/>
              </w:rPr>
              <w:br/>
              <w:t>РПУП "Дзержинское ЖКХ "</w:t>
            </w:r>
            <w:r w:rsidRPr="002D4E19">
              <w:rPr>
                <w:color w:val="000000"/>
                <w:sz w:val="18"/>
                <w:szCs w:val="18"/>
              </w:rPr>
              <w:br/>
              <w:t>Дата отбора проб:21.06.2019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60" w:rsidRPr="002D4E19" w:rsidRDefault="00823460" w:rsidP="00823460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 xml:space="preserve">Выпуск после очистных </w:t>
            </w:r>
            <w:r w:rsidRPr="002D4E19">
              <w:rPr>
                <w:color w:val="000000"/>
                <w:sz w:val="18"/>
                <w:szCs w:val="18"/>
              </w:rPr>
              <w:br/>
              <w:t xml:space="preserve">сооружений в р. </w:t>
            </w:r>
            <w:proofErr w:type="spellStart"/>
            <w:r w:rsidRPr="002D4E19">
              <w:rPr>
                <w:color w:val="000000"/>
                <w:sz w:val="18"/>
                <w:szCs w:val="18"/>
              </w:rPr>
              <w:t>Вязенская</w:t>
            </w:r>
            <w:proofErr w:type="spellEnd"/>
            <w:r w:rsidRPr="002D4E19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82346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82346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82346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82346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.45</w:t>
            </w:r>
          </w:p>
        </w:tc>
      </w:tr>
      <w:tr w:rsidR="00823460" w:rsidRPr="002D4E19" w:rsidTr="00600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60" w:rsidRPr="002D4E19" w:rsidRDefault="00823460" w:rsidP="0082346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60" w:rsidRPr="002D4E19" w:rsidRDefault="00823460" w:rsidP="00823460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60" w:rsidRPr="002D4E19" w:rsidRDefault="00823460" w:rsidP="00823460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82346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82346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4.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82346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82346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.60</w:t>
            </w:r>
          </w:p>
        </w:tc>
      </w:tr>
      <w:tr w:rsidR="00823460" w:rsidRPr="002D4E19" w:rsidTr="00600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60" w:rsidRPr="002D4E19" w:rsidRDefault="00823460" w:rsidP="0082346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60" w:rsidRPr="002D4E19" w:rsidRDefault="00823460" w:rsidP="00823460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60" w:rsidRPr="002D4E19" w:rsidRDefault="00823460" w:rsidP="00823460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82346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82346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1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82346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82346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.43</w:t>
            </w:r>
          </w:p>
        </w:tc>
      </w:tr>
      <w:tr w:rsidR="00F17351" w:rsidRPr="002D4E19" w:rsidTr="00600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823460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lastRenderedPageBreak/>
              <w:t>4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Минская обл.</w:t>
            </w:r>
            <w:r w:rsidRPr="002D4E19">
              <w:rPr>
                <w:color w:val="000000"/>
                <w:sz w:val="18"/>
                <w:szCs w:val="18"/>
              </w:rPr>
              <w:br/>
              <w:t>РУП "</w:t>
            </w:r>
            <w:proofErr w:type="spellStart"/>
            <w:r w:rsidRPr="002D4E19">
              <w:rPr>
                <w:color w:val="000000"/>
                <w:sz w:val="18"/>
                <w:szCs w:val="18"/>
              </w:rPr>
              <w:t>Узденское</w:t>
            </w:r>
            <w:proofErr w:type="spellEnd"/>
            <w:r w:rsidRPr="002D4E19">
              <w:rPr>
                <w:color w:val="000000"/>
                <w:sz w:val="18"/>
                <w:szCs w:val="18"/>
              </w:rPr>
              <w:t xml:space="preserve"> ЖКХ", очистные </w:t>
            </w:r>
            <w:r w:rsidRPr="002D4E19">
              <w:rPr>
                <w:color w:val="000000"/>
                <w:sz w:val="18"/>
                <w:szCs w:val="18"/>
              </w:rPr>
              <w:br/>
              <w:t xml:space="preserve">сооружения, участок д. </w:t>
            </w:r>
            <w:proofErr w:type="spellStart"/>
            <w:r w:rsidRPr="002D4E19">
              <w:rPr>
                <w:color w:val="000000"/>
                <w:sz w:val="18"/>
                <w:szCs w:val="18"/>
              </w:rPr>
              <w:t>Хотляны</w:t>
            </w:r>
            <w:proofErr w:type="spellEnd"/>
            <w:r w:rsidRPr="002D4E19">
              <w:rPr>
                <w:color w:val="000000"/>
                <w:sz w:val="18"/>
                <w:szCs w:val="18"/>
              </w:rPr>
              <w:br/>
              <w:t>Дата отбора проб:16.04.2019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2D4E19">
              <w:rPr>
                <w:color w:val="000000"/>
                <w:sz w:val="18"/>
                <w:szCs w:val="18"/>
              </w:rPr>
              <w:br/>
              <w:t xml:space="preserve">очистных сооружений в </w:t>
            </w:r>
            <w:r w:rsidRPr="002D4E19">
              <w:rPr>
                <w:color w:val="000000"/>
                <w:sz w:val="18"/>
                <w:szCs w:val="18"/>
              </w:rPr>
              <w:br/>
              <w:t>мелиоративный канал</w:t>
            </w:r>
            <w:r w:rsidRPr="002D4E19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2D4E19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2D4E19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Водородный</w:t>
            </w:r>
            <w:r w:rsidRPr="002D4E19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2D4E19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2D4E1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9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6.</w:t>
            </w:r>
            <w:r w:rsidRPr="002D4E19">
              <w:rPr>
                <w:color w:val="000000"/>
                <w:sz w:val="18"/>
                <w:szCs w:val="18"/>
              </w:rPr>
              <w:br/>
              <w:t>5: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&gt;на</w:t>
            </w:r>
            <w:proofErr w:type="gramStart"/>
            <w:r w:rsidRPr="002D4E19">
              <w:rPr>
                <w:color w:val="000000"/>
                <w:sz w:val="18"/>
                <w:szCs w:val="18"/>
              </w:rPr>
              <w:t>0</w:t>
            </w:r>
            <w:proofErr w:type="gramEnd"/>
            <w:r w:rsidRPr="002D4E19">
              <w:rPr>
                <w:color w:val="000000"/>
                <w:sz w:val="18"/>
                <w:szCs w:val="18"/>
              </w:rPr>
              <w:t>.60</w:t>
            </w:r>
          </w:p>
        </w:tc>
      </w:tr>
      <w:tr w:rsidR="00F17351" w:rsidRPr="002D4E19" w:rsidTr="00600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823460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Минская обл.</w:t>
            </w:r>
            <w:r w:rsidRPr="002D4E19">
              <w:rPr>
                <w:color w:val="000000"/>
                <w:sz w:val="18"/>
                <w:szCs w:val="18"/>
              </w:rPr>
              <w:br/>
              <w:t>ООО "</w:t>
            </w:r>
            <w:proofErr w:type="spellStart"/>
            <w:r w:rsidRPr="002D4E19">
              <w:rPr>
                <w:color w:val="000000"/>
                <w:sz w:val="18"/>
                <w:szCs w:val="18"/>
              </w:rPr>
              <w:t>Авторанчо</w:t>
            </w:r>
            <w:proofErr w:type="spellEnd"/>
            <w:r w:rsidRPr="002D4E19">
              <w:rPr>
                <w:color w:val="000000"/>
                <w:sz w:val="18"/>
                <w:szCs w:val="18"/>
              </w:rPr>
              <w:t>"</w:t>
            </w:r>
            <w:r w:rsidRPr="002D4E19">
              <w:rPr>
                <w:color w:val="000000"/>
                <w:sz w:val="18"/>
                <w:szCs w:val="18"/>
              </w:rPr>
              <w:br/>
              <w:t>Дата отбора проб:17.04.2019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2D4E19">
              <w:rPr>
                <w:color w:val="000000"/>
                <w:sz w:val="18"/>
                <w:szCs w:val="18"/>
              </w:rPr>
              <w:br/>
              <w:t>очистных сооружений в р. Птичь</w:t>
            </w:r>
            <w:r w:rsidRPr="002D4E19">
              <w:rPr>
                <w:color w:val="000000"/>
                <w:sz w:val="18"/>
                <w:szCs w:val="18"/>
              </w:rPr>
              <w:br/>
              <w:t>Сточные в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3.64</w:t>
            </w:r>
          </w:p>
        </w:tc>
      </w:tr>
      <w:tr w:rsidR="00F17351" w:rsidRPr="002D4E19" w:rsidTr="00600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Взвешенные</w:t>
            </w:r>
            <w:r w:rsidRPr="002D4E19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40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.35</w:t>
            </w:r>
          </w:p>
        </w:tc>
      </w:tr>
      <w:tr w:rsidR="00F17351" w:rsidRPr="002D4E19" w:rsidTr="00600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СПАВ</w:t>
            </w:r>
            <w:r w:rsidRPr="002D4E19">
              <w:rPr>
                <w:color w:val="000000"/>
                <w:sz w:val="18"/>
                <w:szCs w:val="18"/>
              </w:rPr>
              <w:br/>
            </w:r>
            <w:proofErr w:type="spellStart"/>
            <w:r w:rsidRPr="002D4E19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.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.30</w:t>
            </w:r>
          </w:p>
        </w:tc>
      </w:tr>
      <w:tr w:rsidR="00F17351" w:rsidRPr="002D4E19" w:rsidTr="00600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3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D4E19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2D4E19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3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.99</w:t>
            </w:r>
          </w:p>
        </w:tc>
      </w:tr>
      <w:tr w:rsidR="00F17351" w:rsidRPr="002D4E19" w:rsidTr="00600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8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.14</w:t>
            </w:r>
          </w:p>
        </w:tc>
      </w:tr>
      <w:tr w:rsidR="00F17351" w:rsidRPr="002D4E19" w:rsidTr="00600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823460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Минская обл.</w:t>
            </w:r>
            <w:r w:rsidRPr="002D4E19">
              <w:rPr>
                <w:color w:val="000000"/>
                <w:sz w:val="18"/>
                <w:szCs w:val="18"/>
              </w:rPr>
              <w:br/>
              <w:t>КУП "</w:t>
            </w:r>
            <w:proofErr w:type="spellStart"/>
            <w:r w:rsidRPr="002D4E19">
              <w:rPr>
                <w:color w:val="000000"/>
                <w:sz w:val="18"/>
                <w:szCs w:val="18"/>
              </w:rPr>
              <w:t>Жилтеплострой</w:t>
            </w:r>
            <w:proofErr w:type="spellEnd"/>
            <w:r w:rsidRPr="002D4E19">
              <w:rPr>
                <w:color w:val="000000"/>
                <w:sz w:val="18"/>
                <w:szCs w:val="18"/>
              </w:rPr>
              <w:t>"</w:t>
            </w:r>
            <w:r w:rsidRPr="002D4E19">
              <w:rPr>
                <w:color w:val="000000"/>
                <w:sz w:val="18"/>
                <w:szCs w:val="18"/>
              </w:rPr>
              <w:br/>
              <w:t>Дата отбора проб:26.04.2019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 xml:space="preserve">Сброс сточных вод (№1) КУП </w:t>
            </w:r>
            <w:r w:rsidRPr="002D4E19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2D4E19">
              <w:rPr>
                <w:color w:val="000000"/>
                <w:sz w:val="18"/>
                <w:szCs w:val="18"/>
              </w:rPr>
              <w:t>Жилтеплострой</w:t>
            </w:r>
            <w:proofErr w:type="spellEnd"/>
            <w:r w:rsidRPr="002D4E19">
              <w:rPr>
                <w:color w:val="000000"/>
                <w:sz w:val="18"/>
                <w:szCs w:val="18"/>
              </w:rPr>
              <w:t xml:space="preserve">" из </w:t>
            </w:r>
            <w:r w:rsidRPr="002D4E19">
              <w:rPr>
                <w:color w:val="000000"/>
                <w:sz w:val="18"/>
                <w:szCs w:val="18"/>
              </w:rPr>
              <w:br/>
              <w:t xml:space="preserve">канализационной трубы </w:t>
            </w:r>
            <w:r w:rsidRPr="002D4E19">
              <w:rPr>
                <w:color w:val="000000"/>
                <w:sz w:val="18"/>
                <w:szCs w:val="18"/>
              </w:rPr>
              <w:br/>
              <w:t xml:space="preserve">автопарка №16 в р. </w:t>
            </w:r>
            <w:proofErr w:type="spellStart"/>
            <w:r w:rsidRPr="002D4E19">
              <w:rPr>
                <w:color w:val="000000"/>
                <w:sz w:val="18"/>
                <w:szCs w:val="18"/>
              </w:rPr>
              <w:t>Курнеевка</w:t>
            </w:r>
            <w:proofErr w:type="spellEnd"/>
            <w:r w:rsidRPr="002D4E19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Взвешенные</w:t>
            </w:r>
            <w:r w:rsidRPr="002D4E19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F17351" w:rsidRPr="002D4E19" w:rsidTr="00600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Водородный</w:t>
            </w:r>
            <w:r w:rsidRPr="002D4E19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2D4E19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2D4E1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7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F17351" w:rsidRPr="002D4E19" w:rsidTr="00600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F17351" w:rsidRPr="002D4E19" w:rsidTr="00600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Нитр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.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F17351" w:rsidRPr="002D4E19" w:rsidTr="00600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Нитри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.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F17351" w:rsidRPr="002D4E19" w:rsidTr="00600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4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F17351" w:rsidRPr="002D4E19" w:rsidTr="00600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 xml:space="preserve">Сброс сточных вод (№2) в р. </w:t>
            </w:r>
            <w:r w:rsidRPr="002D4E19">
              <w:rPr>
                <w:color w:val="000000"/>
                <w:sz w:val="18"/>
                <w:szCs w:val="18"/>
              </w:rPr>
              <w:br/>
            </w:r>
            <w:proofErr w:type="spellStart"/>
            <w:r w:rsidRPr="002D4E19">
              <w:rPr>
                <w:color w:val="000000"/>
                <w:sz w:val="18"/>
                <w:szCs w:val="18"/>
              </w:rPr>
              <w:t>Курнеевка</w:t>
            </w:r>
            <w:proofErr w:type="spellEnd"/>
            <w:r w:rsidRPr="002D4E19">
              <w:rPr>
                <w:color w:val="000000"/>
                <w:sz w:val="18"/>
                <w:szCs w:val="18"/>
              </w:rPr>
              <w:t>, ул. Черняховского, 1</w:t>
            </w:r>
            <w:r w:rsidRPr="002D4E19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Взвешенные</w:t>
            </w:r>
            <w:r w:rsidRPr="002D4E19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F17351" w:rsidRPr="002D4E19" w:rsidTr="00600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Водородный</w:t>
            </w:r>
            <w:r w:rsidRPr="002D4E19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2D4E19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2D4E1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7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F17351" w:rsidRPr="002D4E19" w:rsidTr="00600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F17351" w:rsidRPr="002D4E19" w:rsidTr="00600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Нитр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F17351" w:rsidRPr="002D4E19" w:rsidTr="00600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Нитри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F17351" w:rsidRPr="002D4E19" w:rsidTr="00600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.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F17351" w:rsidRPr="002D4E19" w:rsidTr="00600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73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823460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Минская обл.</w:t>
            </w:r>
            <w:r w:rsidRPr="002D4E19">
              <w:rPr>
                <w:color w:val="000000"/>
                <w:sz w:val="18"/>
                <w:szCs w:val="18"/>
              </w:rPr>
              <w:br/>
            </w:r>
            <w:proofErr w:type="spellStart"/>
            <w:r w:rsidRPr="002D4E19">
              <w:rPr>
                <w:color w:val="000000"/>
                <w:sz w:val="18"/>
                <w:szCs w:val="18"/>
              </w:rPr>
              <w:t>Янушковичский</w:t>
            </w:r>
            <w:proofErr w:type="spellEnd"/>
            <w:r w:rsidRPr="002D4E19">
              <w:rPr>
                <w:color w:val="000000"/>
                <w:sz w:val="18"/>
                <w:szCs w:val="18"/>
              </w:rPr>
              <w:t xml:space="preserve"> сельский </w:t>
            </w:r>
            <w:r w:rsidRPr="002D4E19">
              <w:rPr>
                <w:color w:val="000000"/>
                <w:sz w:val="18"/>
                <w:szCs w:val="18"/>
              </w:rPr>
              <w:br/>
              <w:t>исполнительный комитет</w:t>
            </w:r>
            <w:r w:rsidRPr="002D4E19">
              <w:rPr>
                <w:color w:val="000000"/>
                <w:sz w:val="18"/>
                <w:szCs w:val="18"/>
              </w:rPr>
              <w:br/>
              <w:t>Дата отбора проб: 30.04.2019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 xml:space="preserve">Сброс канализационных стоков </w:t>
            </w:r>
            <w:r w:rsidRPr="002D4E19">
              <w:rPr>
                <w:color w:val="000000"/>
                <w:sz w:val="18"/>
                <w:szCs w:val="18"/>
              </w:rPr>
              <w:br/>
              <w:t xml:space="preserve">в р. </w:t>
            </w:r>
            <w:proofErr w:type="spellStart"/>
            <w:r w:rsidRPr="002D4E19">
              <w:rPr>
                <w:color w:val="000000"/>
                <w:sz w:val="18"/>
                <w:szCs w:val="18"/>
              </w:rPr>
              <w:t>Выпрата</w:t>
            </w:r>
            <w:proofErr w:type="spellEnd"/>
            <w:r w:rsidRPr="002D4E19">
              <w:rPr>
                <w:color w:val="000000"/>
                <w:sz w:val="18"/>
                <w:szCs w:val="18"/>
              </w:rPr>
              <w:t xml:space="preserve"> в р-не д. № 11 </w:t>
            </w:r>
            <w:r w:rsidRPr="002D4E19">
              <w:rPr>
                <w:color w:val="000000"/>
                <w:sz w:val="18"/>
                <w:szCs w:val="18"/>
              </w:rPr>
              <w:br/>
              <w:t xml:space="preserve">по ул. Речной, </w:t>
            </w:r>
            <w:proofErr w:type="spellStart"/>
            <w:r w:rsidRPr="002D4E19">
              <w:rPr>
                <w:color w:val="000000"/>
                <w:sz w:val="18"/>
                <w:szCs w:val="18"/>
              </w:rPr>
              <w:t>а.г</w:t>
            </w:r>
            <w:proofErr w:type="spellEnd"/>
            <w:r w:rsidRPr="002D4E19">
              <w:rPr>
                <w:color w:val="000000"/>
                <w:sz w:val="18"/>
                <w:szCs w:val="18"/>
              </w:rPr>
              <w:t>. Калачи</w:t>
            </w:r>
            <w:r w:rsidRPr="002D4E19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Взвешенные</w:t>
            </w:r>
            <w:r w:rsidRPr="002D4E19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7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F17351" w:rsidRPr="002D4E19" w:rsidTr="00600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Водородный</w:t>
            </w:r>
            <w:r w:rsidRPr="002D4E19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2D4E19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2D4E1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7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F17351" w:rsidRPr="002D4E19" w:rsidTr="00600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F17351" w:rsidRPr="002D4E19" w:rsidTr="00600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65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F17351" w:rsidRPr="002D4E19" w:rsidTr="00600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Нитр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.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F17351" w:rsidRPr="002D4E19" w:rsidTr="00600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Нитри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.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F17351" w:rsidRPr="002D4E19" w:rsidTr="00600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823460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г. Минск</w:t>
            </w:r>
            <w:r w:rsidRPr="002D4E19"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 w:rsidRPr="002D4E19">
              <w:rPr>
                <w:color w:val="000000"/>
                <w:sz w:val="18"/>
                <w:szCs w:val="18"/>
              </w:rPr>
              <w:t>Белагроздравница</w:t>
            </w:r>
            <w:proofErr w:type="spellEnd"/>
            <w:r w:rsidRPr="002D4E19">
              <w:rPr>
                <w:color w:val="000000"/>
                <w:sz w:val="18"/>
                <w:szCs w:val="18"/>
              </w:rPr>
              <w:t>"</w:t>
            </w:r>
            <w:r w:rsidRPr="002D4E19">
              <w:rPr>
                <w:color w:val="000000"/>
                <w:sz w:val="18"/>
                <w:szCs w:val="18"/>
              </w:rPr>
              <w:br/>
              <w:t>Дата отбора проб: 26.02.2019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2D4E19">
              <w:rPr>
                <w:color w:val="000000"/>
                <w:sz w:val="18"/>
                <w:szCs w:val="18"/>
              </w:rPr>
              <w:br/>
              <w:t xml:space="preserve">очистных сооружений в </w:t>
            </w:r>
            <w:r w:rsidRPr="002D4E19">
              <w:rPr>
                <w:color w:val="000000"/>
                <w:sz w:val="18"/>
                <w:szCs w:val="18"/>
              </w:rPr>
              <w:br/>
              <w:t>мелиоративный канал</w:t>
            </w:r>
            <w:r w:rsidRPr="002D4E19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2D4E19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2D4E19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46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.31</w:t>
            </w:r>
          </w:p>
        </w:tc>
      </w:tr>
      <w:tr w:rsidR="00F17351" w:rsidRPr="002D4E19" w:rsidTr="00600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3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823460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ООО "Александров"</w:t>
            </w:r>
            <w:r w:rsidRPr="002D4E19">
              <w:rPr>
                <w:color w:val="000000"/>
                <w:sz w:val="18"/>
                <w:szCs w:val="18"/>
              </w:rPr>
              <w:br/>
              <w:t>Дата отбора проб: 23.04.2019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2D4E19">
              <w:rPr>
                <w:color w:val="000000"/>
                <w:sz w:val="18"/>
                <w:szCs w:val="18"/>
              </w:rPr>
              <w:br/>
              <w:t xml:space="preserve">очистных сооружений в </w:t>
            </w:r>
            <w:r w:rsidRPr="002D4E19">
              <w:rPr>
                <w:color w:val="000000"/>
                <w:sz w:val="18"/>
                <w:szCs w:val="18"/>
              </w:rPr>
              <w:br/>
            </w:r>
            <w:proofErr w:type="spellStart"/>
            <w:r w:rsidRPr="002D4E19">
              <w:rPr>
                <w:color w:val="000000"/>
                <w:sz w:val="18"/>
                <w:szCs w:val="18"/>
              </w:rPr>
              <w:t>Любанско-Тальский</w:t>
            </w:r>
            <w:proofErr w:type="spellEnd"/>
            <w:r w:rsidRPr="002D4E19">
              <w:rPr>
                <w:color w:val="000000"/>
                <w:sz w:val="18"/>
                <w:szCs w:val="18"/>
              </w:rPr>
              <w:t xml:space="preserve"> канал</w:t>
            </w:r>
            <w:r w:rsidRPr="002D4E19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Взвешенные</w:t>
            </w:r>
            <w:r w:rsidRPr="002D4E19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.40</w:t>
            </w:r>
          </w:p>
        </w:tc>
      </w:tr>
      <w:tr w:rsidR="00F17351" w:rsidRPr="002D4E19" w:rsidTr="00600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3.05</w:t>
            </w:r>
          </w:p>
        </w:tc>
      </w:tr>
      <w:tr w:rsidR="00F17351" w:rsidRPr="002D4E19" w:rsidTr="00600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38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3.88</w:t>
            </w:r>
          </w:p>
        </w:tc>
      </w:tr>
      <w:tr w:rsidR="00F17351" w:rsidRPr="002D4E19" w:rsidTr="00600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8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823460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КУП "</w:t>
            </w:r>
            <w:proofErr w:type="spellStart"/>
            <w:r w:rsidRPr="002D4E19">
              <w:rPr>
                <w:color w:val="000000"/>
                <w:sz w:val="18"/>
                <w:szCs w:val="18"/>
              </w:rPr>
              <w:t>Солигорскводоканал</w:t>
            </w:r>
            <w:proofErr w:type="spellEnd"/>
            <w:r w:rsidRPr="002D4E19">
              <w:rPr>
                <w:color w:val="000000"/>
                <w:sz w:val="18"/>
                <w:szCs w:val="18"/>
              </w:rPr>
              <w:t>"</w:t>
            </w:r>
            <w:r w:rsidRPr="002D4E19">
              <w:rPr>
                <w:color w:val="000000"/>
                <w:sz w:val="18"/>
                <w:szCs w:val="18"/>
              </w:rPr>
              <w:br/>
              <w:t>Дата отбора проб: 23.04.2019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2D4E19">
              <w:rPr>
                <w:color w:val="000000"/>
                <w:sz w:val="18"/>
                <w:szCs w:val="18"/>
              </w:rPr>
              <w:br/>
              <w:t xml:space="preserve">очистных сооружений в </w:t>
            </w:r>
            <w:r w:rsidRPr="002D4E19">
              <w:rPr>
                <w:color w:val="000000"/>
                <w:sz w:val="18"/>
                <w:szCs w:val="18"/>
              </w:rPr>
              <w:br/>
            </w:r>
            <w:proofErr w:type="spellStart"/>
            <w:r w:rsidRPr="002D4E19">
              <w:rPr>
                <w:color w:val="000000"/>
                <w:sz w:val="18"/>
                <w:szCs w:val="18"/>
              </w:rPr>
              <w:t>Колоднянский</w:t>
            </w:r>
            <w:proofErr w:type="spellEnd"/>
            <w:r w:rsidRPr="002D4E19">
              <w:rPr>
                <w:color w:val="000000"/>
                <w:sz w:val="18"/>
                <w:szCs w:val="18"/>
              </w:rPr>
              <w:t xml:space="preserve"> канал</w:t>
            </w:r>
            <w:r w:rsidRPr="002D4E19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2D4E19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2D4E19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6.50</w:t>
            </w:r>
          </w:p>
        </w:tc>
      </w:tr>
      <w:tr w:rsidR="00F17351" w:rsidRPr="002D4E19" w:rsidTr="00600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Взвешенные</w:t>
            </w:r>
            <w:r w:rsidRPr="002D4E19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.05</w:t>
            </w:r>
          </w:p>
        </w:tc>
      </w:tr>
      <w:tr w:rsidR="00F17351" w:rsidRPr="002D4E19" w:rsidTr="00600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СПАВ</w:t>
            </w:r>
            <w:r w:rsidRPr="002D4E19">
              <w:rPr>
                <w:color w:val="000000"/>
                <w:sz w:val="18"/>
                <w:szCs w:val="18"/>
              </w:rPr>
              <w:br/>
            </w:r>
            <w:proofErr w:type="spellStart"/>
            <w:r w:rsidRPr="002D4E19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.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.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.98</w:t>
            </w:r>
          </w:p>
        </w:tc>
      </w:tr>
      <w:tr w:rsidR="00F17351" w:rsidRPr="002D4E19" w:rsidTr="00600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4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D4E19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2D4E19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.80</w:t>
            </w:r>
          </w:p>
        </w:tc>
      </w:tr>
      <w:tr w:rsidR="00F17351" w:rsidRPr="002D4E19" w:rsidTr="00600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7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3.80</w:t>
            </w:r>
          </w:p>
        </w:tc>
      </w:tr>
      <w:tr w:rsidR="00F17351" w:rsidRPr="002D4E19" w:rsidTr="00600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57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3.85</w:t>
            </w:r>
          </w:p>
        </w:tc>
      </w:tr>
      <w:tr w:rsidR="00823460" w:rsidRPr="002D4E19" w:rsidTr="00600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60" w:rsidRPr="002D4E19" w:rsidRDefault="00823460" w:rsidP="0082346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lastRenderedPageBreak/>
              <w:t>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60" w:rsidRPr="002D4E19" w:rsidRDefault="00823460" w:rsidP="00823460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Минская обл.</w:t>
            </w:r>
            <w:r w:rsidRPr="002D4E19">
              <w:rPr>
                <w:color w:val="000000"/>
                <w:sz w:val="18"/>
                <w:szCs w:val="18"/>
              </w:rPr>
              <w:br/>
              <w:t>КУП "</w:t>
            </w:r>
            <w:proofErr w:type="spellStart"/>
            <w:r w:rsidRPr="002D4E19">
              <w:rPr>
                <w:color w:val="000000"/>
                <w:sz w:val="18"/>
                <w:szCs w:val="18"/>
              </w:rPr>
              <w:t>Солигорскводоканал</w:t>
            </w:r>
            <w:proofErr w:type="spellEnd"/>
            <w:r w:rsidRPr="002D4E19">
              <w:rPr>
                <w:color w:val="000000"/>
                <w:sz w:val="18"/>
                <w:szCs w:val="18"/>
              </w:rPr>
              <w:t>"</w:t>
            </w:r>
            <w:r w:rsidRPr="002D4E19">
              <w:rPr>
                <w:color w:val="000000"/>
                <w:sz w:val="18"/>
                <w:szCs w:val="18"/>
              </w:rPr>
              <w:br/>
              <w:t>Дата отбора проб: 19.06.2019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60" w:rsidRPr="002D4E19" w:rsidRDefault="00823460" w:rsidP="00823460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2D4E19">
              <w:rPr>
                <w:color w:val="000000"/>
                <w:sz w:val="18"/>
                <w:szCs w:val="18"/>
              </w:rPr>
              <w:br/>
              <w:t xml:space="preserve">очистных сооружений в </w:t>
            </w:r>
            <w:r w:rsidRPr="002D4E19">
              <w:rPr>
                <w:color w:val="000000"/>
                <w:sz w:val="18"/>
                <w:szCs w:val="18"/>
              </w:rPr>
              <w:br/>
            </w:r>
            <w:proofErr w:type="spellStart"/>
            <w:r w:rsidRPr="002D4E19">
              <w:rPr>
                <w:color w:val="000000"/>
                <w:sz w:val="18"/>
                <w:szCs w:val="18"/>
              </w:rPr>
              <w:t>Кривичский</w:t>
            </w:r>
            <w:proofErr w:type="spellEnd"/>
            <w:r w:rsidRPr="002D4E19">
              <w:rPr>
                <w:color w:val="000000"/>
                <w:sz w:val="18"/>
                <w:szCs w:val="18"/>
              </w:rPr>
              <w:t xml:space="preserve"> канал</w:t>
            </w:r>
            <w:r w:rsidRPr="002D4E19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2D4E19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2D4E19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82346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82346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82346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82346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.10</w:t>
            </w:r>
          </w:p>
        </w:tc>
      </w:tr>
      <w:tr w:rsidR="00823460" w:rsidRPr="002D4E19" w:rsidTr="00600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60" w:rsidRPr="002D4E19" w:rsidRDefault="00823460" w:rsidP="0082346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60" w:rsidRPr="002D4E19" w:rsidRDefault="00823460" w:rsidP="00823460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60" w:rsidRPr="002D4E19" w:rsidRDefault="00823460" w:rsidP="00823460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82346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Взвешенные</w:t>
            </w:r>
            <w:r w:rsidRPr="002D4E19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82346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82346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82346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.36</w:t>
            </w:r>
          </w:p>
        </w:tc>
      </w:tr>
      <w:tr w:rsidR="00823460" w:rsidRPr="002D4E19" w:rsidTr="00600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60" w:rsidRPr="002D4E19" w:rsidRDefault="00823460" w:rsidP="0082346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60" w:rsidRPr="002D4E19" w:rsidRDefault="00823460" w:rsidP="00823460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60" w:rsidRPr="002D4E19" w:rsidRDefault="00823460" w:rsidP="00823460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82346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82346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2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82346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82346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.19</w:t>
            </w:r>
          </w:p>
        </w:tc>
      </w:tr>
      <w:tr w:rsidR="00F17351" w:rsidRPr="002D4E19" w:rsidTr="00600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823460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 xml:space="preserve">ОАО "Агрокомбинат" </w:t>
            </w:r>
            <w:proofErr w:type="spellStart"/>
            <w:r w:rsidRPr="002D4E19">
              <w:rPr>
                <w:color w:val="000000"/>
                <w:sz w:val="18"/>
                <w:szCs w:val="18"/>
              </w:rPr>
              <w:t>Держинский</w:t>
            </w:r>
            <w:proofErr w:type="spellEnd"/>
            <w:r w:rsidRPr="002D4E19">
              <w:rPr>
                <w:color w:val="000000"/>
                <w:sz w:val="18"/>
                <w:szCs w:val="18"/>
              </w:rPr>
              <w:t>"</w:t>
            </w:r>
            <w:r w:rsidRPr="002D4E19">
              <w:rPr>
                <w:color w:val="000000"/>
                <w:sz w:val="18"/>
                <w:szCs w:val="18"/>
              </w:rPr>
              <w:br/>
              <w:t>Дата отбора проб: 14.05.2019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 xml:space="preserve">Выпуск сточных вод с очистных </w:t>
            </w:r>
            <w:r w:rsidRPr="002D4E19">
              <w:rPr>
                <w:color w:val="000000"/>
                <w:sz w:val="18"/>
                <w:szCs w:val="18"/>
              </w:rPr>
              <w:br/>
              <w:t xml:space="preserve">сооружений биологической </w:t>
            </w:r>
            <w:r w:rsidRPr="002D4E19">
              <w:rPr>
                <w:color w:val="000000"/>
                <w:sz w:val="18"/>
                <w:szCs w:val="18"/>
              </w:rPr>
              <w:br/>
              <w:t>очистки</w:t>
            </w:r>
            <w:r w:rsidRPr="002D4E19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D4E19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2D4E19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3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3.51</w:t>
            </w:r>
          </w:p>
        </w:tc>
      </w:tr>
      <w:tr w:rsidR="00F17351" w:rsidRPr="002D4E19" w:rsidTr="00600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.33</w:t>
            </w:r>
          </w:p>
        </w:tc>
      </w:tr>
      <w:tr w:rsidR="00F17351" w:rsidRPr="002D4E19" w:rsidTr="00600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8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3.26</w:t>
            </w:r>
          </w:p>
        </w:tc>
      </w:tr>
      <w:tr w:rsidR="00F17351" w:rsidRPr="002D4E19" w:rsidTr="00600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70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4.67</w:t>
            </w:r>
          </w:p>
        </w:tc>
      </w:tr>
      <w:tr w:rsidR="00F17351" w:rsidRPr="002D4E19" w:rsidTr="00600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71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3.56</w:t>
            </w:r>
          </w:p>
        </w:tc>
      </w:tr>
      <w:tr w:rsidR="00F17351" w:rsidRPr="002D4E19" w:rsidTr="00600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823460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2D4E19">
              <w:rPr>
                <w:color w:val="000000"/>
                <w:sz w:val="18"/>
                <w:szCs w:val="18"/>
              </w:rPr>
              <w:t>Здравушка-милк</w:t>
            </w:r>
            <w:proofErr w:type="spellEnd"/>
            <w:r w:rsidRPr="002D4E19">
              <w:rPr>
                <w:color w:val="000000"/>
                <w:sz w:val="18"/>
                <w:szCs w:val="18"/>
              </w:rPr>
              <w:t>"</w:t>
            </w:r>
            <w:r w:rsidRPr="002D4E19">
              <w:rPr>
                <w:color w:val="000000"/>
                <w:sz w:val="18"/>
                <w:szCs w:val="18"/>
              </w:rPr>
              <w:br/>
              <w:t>Дата отбора проб: 20.05.2019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 xml:space="preserve">Сточные воды в месте выпуска </w:t>
            </w:r>
            <w:r w:rsidRPr="002D4E19">
              <w:rPr>
                <w:color w:val="000000"/>
                <w:sz w:val="18"/>
                <w:szCs w:val="18"/>
              </w:rPr>
              <w:br/>
              <w:t xml:space="preserve">дождевой канализации с </w:t>
            </w:r>
            <w:r w:rsidRPr="002D4E19">
              <w:rPr>
                <w:color w:val="000000"/>
                <w:sz w:val="18"/>
                <w:szCs w:val="18"/>
              </w:rPr>
              <w:br/>
              <w:t xml:space="preserve">территорий </w:t>
            </w:r>
            <w:proofErr w:type="gramStart"/>
            <w:r w:rsidRPr="002D4E19">
              <w:rPr>
                <w:color w:val="000000"/>
                <w:sz w:val="18"/>
                <w:szCs w:val="18"/>
              </w:rPr>
              <w:t>м-н</w:t>
            </w:r>
            <w:proofErr w:type="gramEnd"/>
            <w:r w:rsidRPr="002D4E19">
              <w:rPr>
                <w:color w:val="000000"/>
                <w:sz w:val="18"/>
                <w:szCs w:val="18"/>
              </w:rPr>
              <w:t xml:space="preserve"> Экран и ОАО </w:t>
            </w:r>
            <w:r w:rsidRPr="002D4E19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2D4E19">
              <w:rPr>
                <w:color w:val="000000"/>
                <w:sz w:val="18"/>
                <w:szCs w:val="18"/>
              </w:rPr>
              <w:t>Здравушка-милк</w:t>
            </w:r>
            <w:proofErr w:type="spellEnd"/>
            <w:r w:rsidRPr="002D4E19">
              <w:rPr>
                <w:color w:val="000000"/>
                <w:sz w:val="18"/>
                <w:szCs w:val="18"/>
              </w:rPr>
              <w:t xml:space="preserve">" в р. </w:t>
            </w:r>
            <w:proofErr w:type="spellStart"/>
            <w:r w:rsidRPr="002D4E19">
              <w:rPr>
                <w:color w:val="000000"/>
                <w:sz w:val="18"/>
                <w:szCs w:val="18"/>
              </w:rPr>
              <w:t>Сха</w:t>
            </w:r>
            <w:proofErr w:type="spellEnd"/>
            <w:r w:rsidRPr="002D4E19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Водородный</w:t>
            </w:r>
            <w:r w:rsidRPr="002D4E19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2D4E19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2D4E1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4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6.5: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&lt;на</w:t>
            </w:r>
            <w:proofErr w:type="gramStart"/>
            <w:r w:rsidRPr="002D4E19">
              <w:rPr>
                <w:color w:val="000000"/>
                <w:sz w:val="18"/>
                <w:szCs w:val="18"/>
              </w:rPr>
              <w:t>1</w:t>
            </w:r>
            <w:proofErr w:type="gramEnd"/>
            <w:r w:rsidRPr="002D4E19">
              <w:rPr>
                <w:color w:val="000000"/>
                <w:sz w:val="18"/>
                <w:szCs w:val="18"/>
              </w:rPr>
              <w:t>.90</w:t>
            </w:r>
          </w:p>
        </w:tc>
      </w:tr>
      <w:tr w:rsidR="00F17351" w:rsidRPr="002D4E19" w:rsidTr="00600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9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823460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КПУП "</w:t>
            </w:r>
            <w:proofErr w:type="spellStart"/>
            <w:r w:rsidRPr="002D4E19">
              <w:rPr>
                <w:color w:val="000000"/>
                <w:sz w:val="18"/>
                <w:szCs w:val="18"/>
              </w:rPr>
              <w:t>Борисовводоканал</w:t>
            </w:r>
            <w:proofErr w:type="spellEnd"/>
            <w:r w:rsidRPr="002D4E19">
              <w:rPr>
                <w:color w:val="000000"/>
                <w:sz w:val="18"/>
                <w:szCs w:val="18"/>
              </w:rPr>
              <w:t>"</w:t>
            </w:r>
            <w:r w:rsidRPr="002D4E19">
              <w:rPr>
                <w:color w:val="000000"/>
                <w:sz w:val="18"/>
                <w:szCs w:val="18"/>
              </w:rPr>
              <w:br/>
              <w:t>Дата отбора проб: 21.05.2019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proofErr w:type="gramStart"/>
            <w:r w:rsidRPr="002D4E19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  <w:r w:rsidRPr="002D4E19">
              <w:rPr>
                <w:color w:val="000000"/>
                <w:sz w:val="18"/>
                <w:szCs w:val="18"/>
              </w:rPr>
              <w:br/>
              <w:t>биологической очистки</w:t>
            </w:r>
            <w:r w:rsidRPr="002D4E19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3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.18</w:t>
            </w:r>
          </w:p>
        </w:tc>
      </w:tr>
      <w:tr w:rsidR="00F17351" w:rsidRPr="002D4E19" w:rsidTr="00600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8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.21</w:t>
            </w:r>
          </w:p>
        </w:tc>
      </w:tr>
      <w:tr w:rsidR="00F17351" w:rsidRPr="002D4E19" w:rsidTr="00600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99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823460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ДКПУП "</w:t>
            </w:r>
            <w:proofErr w:type="spellStart"/>
            <w:r w:rsidRPr="002D4E19">
              <w:rPr>
                <w:color w:val="000000"/>
                <w:sz w:val="18"/>
                <w:szCs w:val="18"/>
              </w:rPr>
              <w:t>Пуховичский</w:t>
            </w:r>
            <w:proofErr w:type="spellEnd"/>
            <w:r w:rsidRPr="002D4E19">
              <w:rPr>
                <w:color w:val="000000"/>
                <w:sz w:val="18"/>
                <w:szCs w:val="18"/>
              </w:rPr>
              <w:t xml:space="preserve"> водоканал"</w:t>
            </w:r>
            <w:r w:rsidRPr="002D4E19">
              <w:rPr>
                <w:color w:val="000000"/>
                <w:sz w:val="18"/>
                <w:szCs w:val="18"/>
              </w:rPr>
              <w:br/>
              <w:t>Дата отбора проб: 21.05.2019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р. Свислочь выше выпуска</w:t>
            </w:r>
            <w:r w:rsidRPr="002D4E19">
              <w:rPr>
                <w:color w:val="000000"/>
                <w:sz w:val="18"/>
                <w:szCs w:val="18"/>
              </w:rPr>
              <w:br/>
              <w:t>Поверхностные в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Нитри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.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.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.08</w:t>
            </w:r>
          </w:p>
        </w:tc>
      </w:tr>
      <w:tr w:rsidR="00F17351" w:rsidRPr="002D4E19" w:rsidTr="00600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.2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.0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3.95</w:t>
            </w:r>
          </w:p>
        </w:tc>
      </w:tr>
      <w:tr w:rsidR="00F17351" w:rsidRPr="002D4E19" w:rsidTr="00600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р. Свислочь ниже выпуска</w:t>
            </w:r>
            <w:r w:rsidRPr="002D4E19">
              <w:rPr>
                <w:color w:val="000000"/>
                <w:sz w:val="18"/>
                <w:szCs w:val="18"/>
              </w:rPr>
              <w:br/>
              <w:t>Поверхностные в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.4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.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.04</w:t>
            </w:r>
          </w:p>
        </w:tc>
      </w:tr>
      <w:tr w:rsidR="00F17351" w:rsidRPr="002D4E19" w:rsidTr="00600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Нитри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.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.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.17</w:t>
            </w:r>
          </w:p>
        </w:tc>
      </w:tr>
      <w:tr w:rsidR="00F17351" w:rsidRPr="002D4E19" w:rsidTr="00600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.2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.0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4.20</w:t>
            </w:r>
          </w:p>
        </w:tc>
      </w:tr>
      <w:tr w:rsidR="00F17351" w:rsidRPr="002D4E19" w:rsidTr="00600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3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823460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Минская обл.</w:t>
            </w:r>
            <w:r w:rsidRPr="002D4E19">
              <w:rPr>
                <w:color w:val="000000"/>
                <w:sz w:val="18"/>
                <w:szCs w:val="18"/>
              </w:rPr>
              <w:br/>
              <w:t>РУП "</w:t>
            </w:r>
            <w:proofErr w:type="spellStart"/>
            <w:r w:rsidRPr="002D4E19">
              <w:rPr>
                <w:color w:val="000000"/>
                <w:sz w:val="18"/>
                <w:szCs w:val="18"/>
              </w:rPr>
              <w:t>Воложинский</w:t>
            </w:r>
            <w:proofErr w:type="spellEnd"/>
            <w:r w:rsidRPr="002D4E1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4E19">
              <w:rPr>
                <w:color w:val="000000"/>
                <w:sz w:val="18"/>
                <w:szCs w:val="18"/>
              </w:rPr>
              <w:t>жилкоммунхоз</w:t>
            </w:r>
            <w:proofErr w:type="spellEnd"/>
            <w:r w:rsidRPr="002D4E19">
              <w:rPr>
                <w:color w:val="000000"/>
                <w:sz w:val="18"/>
                <w:szCs w:val="18"/>
              </w:rPr>
              <w:t>"</w:t>
            </w:r>
            <w:r w:rsidRPr="002D4E19">
              <w:rPr>
                <w:color w:val="000000"/>
                <w:sz w:val="18"/>
                <w:szCs w:val="18"/>
              </w:rPr>
              <w:br/>
              <w:t>Дата отбора проб: 04.06.2019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 xml:space="preserve">Выпуск  после биологических </w:t>
            </w:r>
            <w:r w:rsidRPr="002D4E19">
              <w:rPr>
                <w:color w:val="000000"/>
                <w:sz w:val="18"/>
                <w:szCs w:val="18"/>
              </w:rPr>
              <w:br/>
              <w:t>прудов</w:t>
            </w:r>
            <w:r w:rsidRPr="002D4E19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2D4E19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2D4E19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3.50</w:t>
            </w:r>
          </w:p>
        </w:tc>
      </w:tr>
      <w:tr w:rsidR="00F17351" w:rsidRPr="002D4E19" w:rsidTr="00600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.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3.27</w:t>
            </w:r>
          </w:p>
        </w:tc>
      </w:tr>
      <w:tr w:rsidR="00F17351" w:rsidRPr="002D4E19" w:rsidTr="00600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6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Взвешенные</w:t>
            </w:r>
            <w:r w:rsidRPr="002D4E19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6.45</w:t>
            </w:r>
          </w:p>
        </w:tc>
      </w:tr>
      <w:tr w:rsidR="00F17351" w:rsidRPr="002D4E19" w:rsidTr="00600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2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Минерализация</w:t>
            </w:r>
            <w:r w:rsidRPr="002D4E19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.17</w:t>
            </w:r>
          </w:p>
        </w:tc>
      </w:tr>
      <w:tr w:rsidR="00F17351" w:rsidRPr="002D4E19" w:rsidTr="00600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D4E19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2D4E19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6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8.19</w:t>
            </w:r>
          </w:p>
        </w:tc>
      </w:tr>
      <w:tr w:rsidR="00F17351" w:rsidRPr="002D4E19" w:rsidTr="00600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4.67</w:t>
            </w:r>
          </w:p>
        </w:tc>
      </w:tr>
      <w:tr w:rsidR="00F17351" w:rsidRPr="002D4E19" w:rsidTr="00600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5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.51</w:t>
            </w:r>
          </w:p>
        </w:tc>
      </w:tr>
      <w:tr w:rsidR="00F17351" w:rsidRPr="002D4E19" w:rsidTr="00600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Железо обще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.73</w:t>
            </w:r>
          </w:p>
        </w:tc>
      </w:tr>
      <w:tr w:rsidR="00F17351" w:rsidRPr="002D4E19" w:rsidTr="00600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33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.25</w:t>
            </w:r>
          </w:p>
        </w:tc>
      </w:tr>
      <w:tr w:rsidR="00F17351" w:rsidRPr="002D4E19" w:rsidTr="00600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17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823460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Минская обл.</w:t>
            </w:r>
            <w:r w:rsidRPr="002D4E19">
              <w:rPr>
                <w:color w:val="000000"/>
                <w:sz w:val="18"/>
                <w:szCs w:val="18"/>
              </w:rPr>
              <w:br/>
              <w:t xml:space="preserve">Государственное предприятие  </w:t>
            </w:r>
            <w:r w:rsidRPr="002D4E19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2D4E19">
              <w:rPr>
                <w:color w:val="000000"/>
                <w:sz w:val="18"/>
                <w:szCs w:val="18"/>
              </w:rPr>
              <w:t>Смолевичский</w:t>
            </w:r>
            <w:proofErr w:type="spellEnd"/>
            <w:r w:rsidRPr="002D4E19">
              <w:rPr>
                <w:color w:val="000000"/>
                <w:sz w:val="18"/>
                <w:szCs w:val="18"/>
              </w:rPr>
              <w:t xml:space="preserve"> водоканал"</w:t>
            </w:r>
            <w:r w:rsidRPr="002D4E19">
              <w:rPr>
                <w:color w:val="000000"/>
                <w:sz w:val="18"/>
                <w:szCs w:val="18"/>
              </w:rPr>
              <w:br/>
              <w:t>Дата отбора проб: 06.06.2019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proofErr w:type="gramStart"/>
            <w:r w:rsidRPr="002D4E19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  <w:r w:rsidRPr="002D4E19">
              <w:rPr>
                <w:color w:val="000000"/>
                <w:sz w:val="18"/>
                <w:szCs w:val="18"/>
              </w:rPr>
              <w:br/>
              <w:t>биологической очистки</w:t>
            </w:r>
            <w:r w:rsidRPr="002D4E19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7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3.47</w:t>
            </w:r>
          </w:p>
        </w:tc>
      </w:tr>
      <w:tr w:rsidR="00F17351" w:rsidRPr="002D4E19" w:rsidTr="00600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Взвешенные</w:t>
            </w:r>
            <w:r w:rsidRPr="002D4E19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7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.08</w:t>
            </w:r>
          </w:p>
        </w:tc>
      </w:tr>
      <w:tr w:rsidR="00F17351" w:rsidRPr="002D4E19" w:rsidTr="00600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СПАВ</w:t>
            </w:r>
            <w:r w:rsidRPr="002D4E19">
              <w:rPr>
                <w:color w:val="000000"/>
                <w:sz w:val="18"/>
                <w:szCs w:val="18"/>
              </w:rPr>
              <w:br/>
            </w:r>
            <w:proofErr w:type="spellStart"/>
            <w:r w:rsidRPr="002D4E19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.60</w:t>
            </w:r>
          </w:p>
        </w:tc>
      </w:tr>
      <w:tr w:rsidR="00F17351" w:rsidRPr="002D4E19" w:rsidTr="00600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D4E19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2D4E19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3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3.92</w:t>
            </w:r>
          </w:p>
        </w:tc>
      </w:tr>
      <w:tr w:rsidR="00F17351" w:rsidRPr="002D4E19" w:rsidTr="00600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3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.96</w:t>
            </w:r>
          </w:p>
        </w:tc>
      </w:tr>
      <w:tr w:rsidR="00F17351" w:rsidRPr="002D4E19" w:rsidTr="00600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92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3.69</w:t>
            </w:r>
          </w:p>
        </w:tc>
      </w:tr>
      <w:tr w:rsidR="00F17351" w:rsidRPr="002D4E19" w:rsidTr="00600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81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5.42</w:t>
            </w:r>
          </w:p>
        </w:tc>
      </w:tr>
      <w:tr w:rsidR="00F17351" w:rsidRPr="002D4E19" w:rsidTr="00600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823460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lastRenderedPageBreak/>
              <w:t>5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Минская обл.</w:t>
            </w:r>
            <w:r w:rsidRPr="002D4E19">
              <w:rPr>
                <w:color w:val="000000"/>
                <w:sz w:val="18"/>
                <w:szCs w:val="18"/>
              </w:rPr>
              <w:br/>
              <w:t xml:space="preserve">Государственное предприятие  </w:t>
            </w:r>
            <w:r w:rsidRPr="002D4E19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2D4E19">
              <w:rPr>
                <w:color w:val="000000"/>
                <w:sz w:val="18"/>
                <w:szCs w:val="18"/>
              </w:rPr>
              <w:t>Смолевичский</w:t>
            </w:r>
            <w:proofErr w:type="spellEnd"/>
            <w:r w:rsidRPr="002D4E19">
              <w:rPr>
                <w:color w:val="000000"/>
                <w:sz w:val="18"/>
                <w:szCs w:val="18"/>
              </w:rPr>
              <w:t xml:space="preserve"> водоканал"</w:t>
            </w:r>
            <w:r w:rsidRPr="002D4E19">
              <w:rPr>
                <w:color w:val="000000"/>
                <w:sz w:val="18"/>
                <w:szCs w:val="18"/>
              </w:rPr>
              <w:br/>
              <w:t>Дата отбора проб: 06.06.2019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proofErr w:type="gramStart"/>
            <w:r w:rsidRPr="002D4E19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  <w:r w:rsidRPr="002D4E19">
              <w:rPr>
                <w:color w:val="000000"/>
                <w:sz w:val="18"/>
                <w:szCs w:val="18"/>
              </w:rPr>
              <w:br/>
              <w:t>биологической очистки</w:t>
            </w:r>
            <w:r w:rsidRPr="002D4E19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D4E19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2D4E19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.62</w:t>
            </w:r>
          </w:p>
        </w:tc>
      </w:tr>
      <w:tr w:rsidR="00F17351" w:rsidRPr="002D4E19" w:rsidTr="00600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6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.51</w:t>
            </w:r>
          </w:p>
        </w:tc>
      </w:tr>
      <w:tr w:rsidR="00F17351" w:rsidRPr="002D4E19" w:rsidTr="00600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.80</w:t>
            </w:r>
          </w:p>
        </w:tc>
      </w:tr>
      <w:tr w:rsidR="00F17351" w:rsidRPr="002D4E19" w:rsidTr="00600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5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3.43</w:t>
            </w:r>
          </w:p>
        </w:tc>
      </w:tr>
      <w:tr w:rsidR="00F17351" w:rsidRPr="002D4E19" w:rsidTr="00600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823460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Минская обл.</w:t>
            </w:r>
            <w:r w:rsidRPr="002D4E19">
              <w:rPr>
                <w:color w:val="000000"/>
                <w:sz w:val="18"/>
                <w:szCs w:val="18"/>
              </w:rPr>
              <w:br/>
              <w:t xml:space="preserve">ОАО "Смолевичи Бройлер" (пр. </w:t>
            </w:r>
            <w:r w:rsidRPr="002D4E19">
              <w:rPr>
                <w:color w:val="000000"/>
                <w:sz w:val="18"/>
                <w:szCs w:val="18"/>
              </w:rPr>
              <w:br/>
              <w:t>площадка, п. Октябрьский)</w:t>
            </w:r>
            <w:r w:rsidRPr="002D4E19">
              <w:rPr>
                <w:color w:val="000000"/>
                <w:sz w:val="18"/>
                <w:szCs w:val="18"/>
              </w:rPr>
              <w:br/>
              <w:t>Дата отбора проб: 06.06.2019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proofErr w:type="gramStart"/>
            <w:r w:rsidRPr="002D4E19">
              <w:rPr>
                <w:color w:val="000000"/>
                <w:sz w:val="18"/>
                <w:szCs w:val="18"/>
              </w:rPr>
              <w:t xml:space="preserve">Выпуск сточных вод с очистных </w:t>
            </w:r>
            <w:r w:rsidRPr="002D4E19">
              <w:rPr>
                <w:color w:val="000000"/>
                <w:sz w:val="18"/>
                <w:szCs w:val="18"/>
              </w:rPr>
              <w:br/>
              <w:t>сооружений</w:t>
            </w:r>
            <w:r w:rsidRPr="002D4E19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3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3.96</w:t>
            </w:r>
          </w:p>
        </w:tc>
      </w:tr>
      <w:tr w:rsidR="00F17351" w:rsidRPr="002D4E19" w:rsidTr="00600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6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Взвешенные</w:t>
            </w:r>
            <w:r w:rsidRPr="002D4E19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3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14.67</w:t>
            </w:r>
          </w:p>
        </w:tc>
      </w:tr>
      <w:tr w:rsidR="00F17351" w:rsidRPr="002D4E19" w:rsidTr="00600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D4E19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2D4E19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8.82</w:t>
            </w:r>
          </w:p>
        </w:tc>
      </w:tr>
      <w:tr w:rsidR="00F17351" w:rsidRPr="002D4E19" w:rsidTr="00600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42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.11</w:t>
            </w:r>
          </w:p>
        </w:tc>
      </w:tr>
      <w:tr w:rsidR="00F17351" w:rsidRPr="002D4E19" w:rsidTr="00600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.70</w:t>
            </w:r>
          </w:p>
        </w:tc>
      </w:tr>
      <w:tr w:rsidR="00F17351" w:rsidRPr="002D4E19" w:rsidTr="00600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823460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Минская обл.</w:t>
            </w:r>
            <w:r w:rsidRPr="002D4E19">
              <w:rPr>
                <w:color w:val="000000"/>
                <w:sz w:val="18"/>
                <w:szCs w:val="18"/>
              </w:rPr>
              <w:br/>
              <w:t>РУП "</w:t>
            </w:r>
            <w:proofErr w:type="spellStart"/>
            <w:r w:rsidRPr="002D4E19">
              <w:rPr>
                <w:color w:val="000000"/>
                <w:sz w:val="18"/>
                <w:szCs w:val="18"/>
              </w:rPr>
              <w:t>Логойский</w:t>
            </w:r>
            <w:proofErr w:type="spellEnd"/>
            <w:r w:rsidRPr="002D4E1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4E19">
              <w:rPr>
                <w:color w:val="000000"/>
                <w:sz w:val="18"/>
                <w:szCs w:val="18"/>
              </w:rPr>
              <w:t>комхоз</w:t>
            </w:r>
            <w:proofErr w:type="spellEnd"/>
            <w:r w:rsidRPr="002D4E19">
              <w:rPr>
                <w:color w:val="000000"/>
                <w:sz w:val="18"/>
                <w:szCs w:val="18"/>
              </w:rPr>
              <w:t>"</w:t>
            </w:r>
            <w:r w:rsidRPr="002D4E19">
              <w:rPr>
                <w:color w:val="000000"/>
                <w:sz w:val="18"/>
                <w:szCs w:val="18"/>
              </w:rPr>
              <w:br/>
              <w:t>Дата отбора проб: 12.06.2019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proofErr w:type="gramStart"/>
            <w:r w:rsidRPr="002D4E19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  <w:r w:rsidRPr="002D4E19">
              <w:rPr>
                <w:color w:val="000000"/>
                <w:sz w:val="18"/>
                <w:szCs w:val="18"/>
              </w:rPr>
              <w:br/>
              <w:t>биологической очистки</w:t>
            </w:r>
            <w:r w:rsidRPr="002D4E19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Взвешенные</w:t>
            </w:r>
            <w:r w:rsidRPr="002D4E19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32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.31</w:t>
            </w:r>
          </w:p>
        </w:tc>
      </w:tr>
      <w:tr w:rsidR="00F17351" w:rsidRPr="002D4E19" w:rsidTr="00600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81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823460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Минская обл.</w:t>
            </w:r>
            <w:r w:rsidRPr="002D4E19"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 w:rsidRPr="002D4E19">
              <w:rPr>
                <w:color w:val="000000"/>
                <w:sz w:val="18"/>
                <w:szCs w:val="18"/>
              </w:rPr>
              <w:t>Молодечненский</w:t>
            </w:r>
            <w:proofErr w:type="spellEnd"/>
            <w:r w:rsidRPr="002D4E19">
              <w:rPr>
                <w:color w:val="000000"/>
                <w:sz w:val="18"/>
                <w:szCs w:val="18"/>
              </w:rPr>
              <w:t xml:space="preserve"> молочный </w:t>
            </w:r>
            <w:r w:rsidRPr="002D4E19">
              <w:rPr>
                <w:color w:val="000000"/>
                <w:sz w:val="18"/>
                <w:szCs w:val="18"/>
              </w:rPr>
              <w:br/>
              <w:t>комбинат"</w:t>
            </w:r>
            <w:r w:rsidRPr="002D4E19">
              <w:rPr>
                <w:color w:val="000000"/>
                <w:sz w:val="18"/>
                <w:szCs w:val="18"/>
              </w:rPr>
              <w:br/>
              <w:t>Дата отбора проб: 13.06.2019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 xml:space="preserve">Аварийный сброс сточных вод </w:t>
            </w:r>
            <w:r w:rsidRPr="002D4E19">
              <w:rPr>
                <w:color w:val="000000"/>
                <w:sz w:val="18"/>
                <w:szCs w:val="18"/>
              </w:rPr>
              <w:br/>
              <w:t xml:space="preserve">(в месте выпуска </w:t>
            </w:r>
            <w:r w:rsidRPr="002D4E19">
              <w:rPr>
                <w:color w:val="000000"/>
                <w:sz w:val="18"/>
                <w:szCs w:val="18"/>
              </w:rPr>
              <w:br/>
              <w:t xml:space="preserve">поверхностных сточных вод) в </w:t>
            </w:r>
            <w:r w:rsidRPr="002D4E19">
              <w:rPr>
                <w:color w:val="000000"/>
                <w:sz w:val="18"/>
                <w:szCs w:val="18"/>
              </w:rPr>
              <w:br/>
            </w:r>
            <w:proofErr w:type="spellStart"/>
            <w:r w:rsidRPr="002D4E19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2D4E19">
              <w:rPr>
                <w:color w:val="000000"/>
                <w:sz w:val="18"/>
                <w:szCs w:val="18"/>
              </w:rPr>
              <w:t>.В</w:t>
            </w:r>
            <w:proofErr w:type="gramEnd"/>
            <w:r w:rsidRPr="002D4E19">
              <w:rPr>
                <w:color w:val="000000"/>
                <w:sz w:val="18"/>
                <w:szCs w:val="18"/>
              </w:rPr>
              <w:t>оложинка</w:t>
            </w:r>
            <w:proofErr w:type="spellEnd"/>
            <w:r w:rsidRPr="002D4E19">
              <w:rPr>
                <w:color w:val="000000"/>
                <w:sz w:val="18"/>
                <w:szCs w:val="18"/>
              </w:rPr>
              <w:br/>
              <w:t>Ава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F17351" w:rsidRPr="002D4E19" w:rsidTr="00600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Взвешенные</w:t>
            </w:r>
            <w:r w:rsidRPr="002D4E19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F17351" w:rsidRPr="002D4E19" w:rsidTr="00600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Водородный</w:t>
            </w:r>
            <w:r w:rsidRPr="002D4E19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2D4E19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2D4E1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6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F17351" w:rsidRPr="002D4E19" w:rsidTr="00600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D4E19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2D4E19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F17351" w:rsidRPr="002D4E19" w:rsidTr="00600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F17351" w:rsidRPr="002D4E19" w:rsidTr="00600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F17351" w:rsidRPr="002D4E19" w:rsidTr="00600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Нитр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F17351" w:rsidRPr="002D4E19" w:rsidTr="00600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Нитри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.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F17351" w:rsidRPr="002D4E19" w:rsidTr="00600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F17351" w:rsidRPr="002D4E19" w:rsidTr="00600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823460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Минская обл.</w:t>
            </w:r>
            <w:r w:rsidRPr="002D4E19">
              <w:rPr>
                <w:color w:val="000000"/>
                <w:sz w:val="18"/>
                <w:szCs w:val="18"/>
              </w:rPr>
              <w:br/>
              <w:t xml:space="preserve">РПУП   " </w:t>
            </w:r>
            <w:proofErr w:type="spellStart"/>
            <w:r w:rsidRPr="002D4E19">
              <w:rPr>
                <w:color w:val="000000"/>
                <w:sz w:val="18"/>
                <w:szCs w:val="18"/>
              </w:rPr>
              <w:t>Мядельское</w:t>
            </w:r>
            <w:proofErr w:type="spellEnd"/>
            <w:r w:rsidRPr="002D4E19">
              <w:rPr>
                <w:color w:val="000000"/>
                <w:sz w:val="18"/>
                <w:szCs w:val="18"/>
              </w:rPr>
              <w:t xml:space="preserve">  ЖКХ "</w:t>
            </w:r>
            <w:r w:rsidRPr="002D4E19">
              <w:rPr>
                <w:color w:val="000000"/>
                <w:sz w:val="18"/>
                <w:szCs w:val="18"/>
              </w:rPr>
              <w:br/>
              <w:t>Дата отбора проб:18.06.2019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 xml:space="preserve">Выпуск после очистных </w:t>
            </w:r>
            <w:r w:rsidRPr="002D4E19">
              <w:rPr>
                <w:color w:val="000000"/>
                <w:sz w:val="18"/>
                <w:szCs w:val="18"/>
              </w:rPr>
              <w:br/>
              <w:t>сооружений участка Мядель</w:t>
            </w:r>
            <w:r w:rsidRPr="002D4E19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2D4E19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2D4E19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.40</w:t>
            </w:r>
          </w:p>
        </w:tc>
      </w:tr>
      <w:tr w:rsidR="00F17351" w:rsidRPr="002D4E19" w:rsidTr="00600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1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823460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7351" w:rsidRPr="002D4E19" w:rsidRDefault="00F17351" w:rsidP="00823460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Минская обл.</w:t>
            </w:r>
            <w:r w:rsidRPr="002D4E19">
              <w:rPr>
                <w:color w:val="000000"/>
                <w:sz w:val="18"/>
                <w:szCs w:val="18"/>
              </w:rPr>
              <w:br/>
              <w:t>РУП "</w:t>
            </w:r>
            <w:proofErr w:type="spellStart"/>
            <w:r w:rsidRPr="002D4E19">
              <w:rPr>
                <w:color w:val="000000"/>
                <w:sz w:val="18"/>
                <w:szCs w:val="18"/>
              </w:rPr>
              <w:t>Столбцовское</w:t>
            </w:r>
            <w:proofErr w:type="spellEnd"/>
            <w:r w:rsidRPr="002D4E19">
              <w:rPr>
                <w:color w:val="000000"/>
                <w:sz w:val="18"/>
                <w:szCs w:val="18"/>
              </w:rPr>
              <w:t xml:space="preserve"> О</w:t>
            </w:r>
            <w:r w:rsidR="00823460" w:rsidRPr="002D4E19">
              <w:rPr>
                <w:color w:val="000000"/>
                <w:sz w:val="18"/>
                <w:szCs w:val="18"/>
              </w:rPr>
              <w:t>КС"</w:t>
            </w:r>
            <w:r w:rsidR="00823460" w:rsidRPr="002D4E19">
              <w:rPr>
                <w:color w:val="000000"/>
                <w:sz w:val="18"/>
                <w:szCs w:val="18"/>
              </w:rPr>
              <w:br/>
              <w:t>Дата отбора проб: 18.06.2019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 xml:space="preserve">Выпуск после очистных </w:t>
            </w:r>
            <w:r w:rsidRPr="002D4E19">
              <w:rPr>
                <w:color w:val="000000"/>
                <w:sz w:val="18"/>
                <w:szCs w:val="18"/>
              </w:rPr>
              <w:br/>
              <w:t>сооружений в р. Неман</w:t>
            </w:r>
            <w:r w:rsidRPr="002D4E19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4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.03</w:t>
            </w:r>
          </w:p>
        </w:tc>
      </w:tr>
      <w:tr w:rsidR="00F17351" w:rsidRPr="002D4E19" w:rsidTr="00600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9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.96</w:t>
            </w:r>
          </w:p>
        </w:tc>
      </w:tr>
      <w:tr w:rsidR="00F17351" w:rsidRPr="002D4E19" w:rsidTr="00600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6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823460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7351" w:rsidRPr="002D4E19" w:rsidRDefault="00F17351" w:rsidP="00823460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Минская обл.</w:t>
            </w:r>
            <w:r w:rsidRPr="002D4E19">
              <w:rPr>
                <w:color w:val="000000"/>
                <w:sz w:val="18"/>
                <w:szCs w:val="18"/>
              </w:rPr>
              <w:br/>
              <w:t>РКУПП "</w:t>
            </w:r>
            <w:proofErr w:type="spellStart"/>
            <w:r w:rsidRPr="002D4E19">
              <w:rPr>
                <w:color w:val="000000"/>
                <w:sz w:val="18"/>
                <w:szCs w:val="18"/>
              </w:rPr>
              <w:t>Березинское</w:t>
            </w:r>
            <w:proofErr w:type="spellEnd"/>
            <w:r w:rsidRPr="002D4E19">
              <w:rPr>
                <w:color w:val="000000"/>
                <w:sz w:val="18"/>
                <w:szCs w:val="18"/>
              </w:rPr>
              <w:t xml:space="preserve"> Ж</w:t>
            </w:r>
            <w:r w:rsidR="00823460" w:rsidRPr="002D4E19">
              <w:rPr>
                <w:color w:val="000000"/>
                <w:sz w:val="18"/>
                <w:szCs w:val="18"/>
              </w:rPr>
              <w:t>КХ"</w:t>
            </w:r>
            <w:r w:rsidR="00823460" w:rsidRPr="002D4E19">
              <w:rPr>
                <w:color w:val="000000"/>
                <w:sz w:val="18"/>
                <w:szCs w:val="18"/>
              </w:rPr>
              <w:br/>
              <w:t>Дата отбора проб:27.06.2019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Выпуск сточных вод после ОС БО</w:t>
            </w:r>
            <w:r w:rsidRPr="002D4E19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СПАВ</w:t>
            </w:r>
            <w:r w:rsidRPr="002D4E19">
              <w:rPr>
                <w:color w:val="000000"/>
                <w:sz w:val="18"/>
                <w:szCs w:val="18"/>
              </w:rPr>
              <w:br/>
            </w:r>
            <w:proofErr w:type="spellStart"/>
            <w:r w:rsidRPr="002D4E19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.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7.20</w:t>
            </w:r>
          </w:p>
        </w:tc>
      </w:tr>
      <w:tr w:rsidR="00F17351" w:rsidRPr="002D4E19" w:rsidTr="00600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Водородный</w:t>
            </w:r>
            <w:r w:rsidRPr="002D4E19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2D4E19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2D4E1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9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6.</w:t>
            </w:r>
            <w:r w:rsidRPr="002D4E19">
              <w:rPr>
                <w:color w:val="000000"/>
                <w:sz w:val="18"/>
                <w:szCs w:val="18"/>
              </w:rPr>
              <w:br/>
              <w:t>5:8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&gt;на</w:t>
            </w:r>
            <w:r w:rsidR="00823460" w:rsidRPr="002D4E19">
              <w:rPr>
                <w:color w:val="000000"/>
                <w:sz w:val="18"/>
                <w:szCs w:val="18"/>
              </w:rPr>
              <w:t xml:space="preserve"> </w:t>
            </w:r>
            <w:r w:rsidRPr="002D4E19">
              <w:rPr>
                <w:color w:val="000000"/>
                <w:sz w:val="18"/>
                <w:szCs w:val="18"/>
              </w:rPr>
              <w:t>0.70</w:t>
            </w:r>
          </w:p>
        </w:tc>
      </w:tr>
      <w:tr w:rsidR="00F17351" w:rsidRPr="002D4E19" w:rsidTr="00600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351" w:rsidRPr="002D4E19" w:rsidRDefault="00F17351" w:rsidP="00F1735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D4E19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2D4E19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2D4E19" w:rsidRDefault="00F17351" w:rsidP="00F1735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.40</w:t>
            </w:r>
          </w:p>
        </w:tc>
      </w:tr>
    </w:tbl>
    <w:p w:rsidR="00F17351" w:rsidRPr="002D4E19" w:rsidRDefault="00F17351"/>
    <w:p w:rsidR="00823460" w:rsidRPr="002D4E19" w:rsidRDefault="00823460"/>
    <w:p w:rsidR="00823460" w:rsidRPr="002D4E19" w:rsidRDefault="00823460"/>
    <w:p w:rsidR="00823460" w:rsidRPr="002D4E19" w:rsidRDefault="00823460"/>
    <w:p w:rsidR="00823460" w:rsidRPr="002D4E19" w:rsidRDefault="00823460"/>
    <w:p w:rsidR="00823460" w:rsidRPr="002D4E19" w:rsidRDefault="00823460"/>
    <w:p w:rsidR="00823460" w:rsidRPr="002D4E19" w:rsidRDefault="00823460"/>
    <w:p w:rsidR="00823460" w:rsidRPr="002D4E19" w:rsidRDefault="00823460"/>
    <w:p w:rsidR="00823460" w:rsidRPr="002D4E19" w:rsidRDefault="00823460"/>
    <w:p w:rsidR="00823460" w:rsidRPr="002D4E19" w:rsidRDefault="00823460"/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261"/>
        <w:gridCol w:w="2836"/>
        <w:gridCol w:w="1559"/>
        <w:gridCol w:w="850"/>
        <w:gridCol w:w="709"/>
        <w:gridCol w:w="1134"/>
      </w:tblGrid>
      <w:tr w:rsidR="007072C7" w:rsidRPr="002D4E19" w:rsidTr="00823460">
        <w:tc>
          <w:tcPr>
            <w:tcW w:w="10774" w:type="dxa"/>
            <w:gridSpan w:val="7"/>
            <w:shd w:val="clear" w:color="auto" w:fill="auto"/>
            <w:vAlign w:val="center"/>
          </w:tcPr>
          <w:p w:rsidR="007072C7" w:rsidRPr="002D4E19" w:rsidRDefault="007072C7" w:rsidP="007072C7">
            <w:pPr>
              <w:jc w:val="center"/>
              <w:rPr>
                <w:b/>
                <w:sz w:val="18"/>
                <w:szCs w:val="18"/>
              </w:rPr>
            </w:pPr>
            <w:r w:rsidRPr="002D4E19">
              <w:rPr>
                <w:b/>
                <w:szCs w:val="18"/>
              </w:rPr>
              <w:lastRenderedPageBreak/>
              <w:t>Могилевская область</w:t>
            </w:r>
          </w:p>
        </w:tc>
      </w:tr>
      <w:tr w:rsidR="00823460" w:rsidRPr="002D4E19" w:rsidTr="00916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60" w:rsidRPr="002D4E19" w:rsidRDefault="00823460" w:rsidP="008234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4E19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60" w:rsidRPr="002D4E19" w:rsidRDefault="00823460" w:rsidP="008234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4E19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60" w:rsidRPr="002D4E19" w:rsidRDefault="00823460" w:rsidP="008234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4E19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60" w:rsidRPr="002D4E19" w:rsidRDefault="00823460" w:rsidP="008234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4E19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60" w:rsidRPr="002D4E19" w:rsidRDefault="00823460" w:rsidP="008234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4E19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2D4E19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2D4E19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D4E19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2D4E19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60" w:rsidRPr="002D4E19" w:rsidRDefault="00823460" w:rsidP="008234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D4E19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60" w:rsidRPr="002D4E19" w:rsidRDefault="00823460" w:rsidP="008234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D4E19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2D4E19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2D4E19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823460" w:rsidRPr="002D4E19" w:rsidTr="00916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60" w:rsidRPr="002D4E19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60" w:rsidRPr="002D4E19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60" w:rsidRPr="002D4E19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60" w:rsidRPr="002D4E19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60" w:rsidRPr="002D4E19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60" w:rsidRPr="002D4E19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60" w:rsidRPr="002D4E19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23460" w:rsidRPr="002D4E19" w:rsidTr="00916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60" w:rsidRPr="002D4E19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60" w:rsidRPr="002D4E19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60" w:rsidRPr="002D4E19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60" w:rsidRPr="002D4E19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60" w:rsidRPr="002D4E19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60" w:rsidRPr="002D4E19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60" w:rsidRPr="002D4E19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23460" w:rsidRPr="002D4E19" w:rsidTr="00916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60" w:rsidRPr="002D4E19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60" w:rsidRPr="002D4E19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60" w:rsidRPr="002D4E19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60" w:rsidRPr="002D4E19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60" w:rsidRPr="002D4E19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60" w:rsidRPr="002D4E19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60" w:rsidRPr="002D4E19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23460" w:rsidRPr="002D4E19" w:rsidTr="00916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3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3460" w:rsidRPr="002D4E19" w:rsidRDefault="00823460" w:rsidP="0082346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3460" w:rsidRPr="002D4E19" w:rsidRDefault="00823460" w:rsidP="00916EE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Могилевская обл.</w:t>
            </w:r>
            <w:r w:rsidRPr="002D4E19">
              <w:rPr>
                <w:color w:val="000000"/>
                <w:sz w:val="18"/>
                <w:szCs w:val="18"/>
              </w:rPr>
              <w:br/>
              <w:t>МУКП "</w:t>
            </w:r>
            <w:proofErr w:type="spellStart"/>
            <w:r w:rsidRPr="002D4E19">
              <w:rPr>
                <w:color w:val="000000"/>
                <w:sz w:val="18"/>
                <w:szCs w:val="18"/>
              </w:rPr>
              <w:t>Жилкомхоз</w:t>
            </w:r>
            <w:proofErr w:type="spellEnd"/>
            <w:r w:rsidRPr="002D4E19">
              <w:rPr>
                <w:color w:val="000000"/>
                <w:sz w:val="18"/>
                <w:szCs w:val="18"/>
              </w:rPr>
              <w:t>"</w:t>
            </w:r>
            <w:r w:rsidRPr="002D4E19">
              <w:rPr>
                <w:color w:val="000000"/>
                <w:sz w:val="18"/>
                <w:szCs w:val="18"/>
              </w:rPr>
              <w:br/>
              <w:t xml:space="preserve">Дата отбора </w:t>
            </w:r>
            <w:r w:rsidR="00916EE1" w:rsidRPr="002D4E19">
              <w:rPr>
                <w:color w:val="000000"/>
                <w:sz w:val="18"/>
                <w:szCs w:val="18"/>
              </w:rPr>
              <w:t xml:space="preserve"> </w:t>
            </w:r>
            <w:r w:rsidRPr="002D4E19">
              <w:rPr>
                <w:color w:val="000000"/>
                <w:sz w:val="18"/>
                <w:szCs w:val="18"/>
              </w:rPr>
              <w:t>проб:</w:t>
            </w:r>
            <w:r w:rsidR="00916EE1" w:rsidRPr="002D4E19">
              <w:rPr>
                <w:color w:val="000000"/>
                <w:sz w:val="18"/>
                <w:szCs w:val="18"/>
              </w:rPr>
              <w:t xml:space="preserve"> </w:t>
            </w:r>
            <w:r w:rsidRPr="002D4E19">
              <w:rPr>
                <w:color w:val="000000"/>
                <w:sz w:val="18"/>
                <w:szCs w:val="18"/>
              </w:rPr>
              <w:t>03.04.2019</w:t>
            </w:r>
            <w:r w:rsidRPr="002D4E19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3460" w:rsidRPr="002D4E19" w:rsidRDefault="00823460" w:rsidP="00823460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2D4E19">
              <w:rPr>
                <w:color w:val="000000"/>
                <w:sz w:val="18"/>
                <w:szCs w:val="18"/>
              </w:rPr>
              <w:br/>
              <w:t xml:space="preserve">очистных сооружений в р. </w:t>
            </w:r>
            <w:r w:rsidRPr="002D4E19">
              <w:rPr>
                <w:color w:val="000000"/>
                <w:sz w:val="18"/>
                <w:szCs w:val="18"/>
              </w:rPr>
              <w:br/>
            </w:r>
            <w:proofErr w:type="spellStart"/>
            <w:r w:rsidRPr="002D4E19">
              <w:rPr>
                <w:color w:val="000000"/>
                <w:sz w:val="18"/>
                <w:szCs w:val="18"/>
              </w:rPr>
              <w:t>Дегтярка</w:t>
            </w:r>
            <w:proofErr w:type="spellEnd"/>
            <w:r w:rsidRPr="002D4E19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41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1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.93</w:t>
            </w:r>
          </w:p>
        </w:tc>
      </w:tr>
      <w:tr w:rsidR="00823460" w:rsidRPr="002D4E19" w:rsidTr="00916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3460" w:rsidRPr="002D4E19" w:rsidRDefault="00823460" w:rsidP="0082346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3460" w:rsidRPr="002D4E19" w:rsidRDefault="00823460" w:rsidP="00823460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3460" w:rsidRPr="002D4E19" w:rsidRDefault="00823460" w:rsidP="00823460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.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.80</w:t>
            </w:r>
          </w:p>
        </w:tc>
      </w:tr>
      <w:tr w:rsidR="00823460" w:rsidRPr="002D4E19" w:rsidTr="00916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3460" w:rsidRPr="002D4E19" w:rsidRDefault="00823460" w:rsidP="0082346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3460" w:rsidRPr="002D4E19" w:rsidRDefault="00823460" w:rsidP="00823460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3460" w:rsidRPr="002D4E19" w:rsidRDefault="00823460" w:rsidP="00823460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D4E19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2D4E19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03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.73</w:t>
            </w:r>
          </w:p>
        </w:tc>
      </w:tr>
      <w:tr w:rsidR="00823460" w:rsidRPr="002D4E19" w:rsidTr="00916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3460" w:rsidRPr="002D4E19" w:rsidRDefault="00823460" w:rsidP="0082346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3460" w:rsidRPr="002D4E19" w:rsidRDefault="00823460" w:rsidP="00823460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3460" w:rsidRPr="002D4E19" w:rsidRDefault="00823460" w:rsidP="00823460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Формальдег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3.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.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4.62</w:t>
            </w:r>
          </w:p>
        </w:tc>
      </w:tr>
      <w:tr w:rsidR="00823460" w:rsidRPr="002D4E19" w:rsidTr="00916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60" w:rsidRPr="002D4E19" w:rsidRDefault="00823460" w:rsidP="0082346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60" w:rsidRPr="002D4E19" w:rsidRDefault="00823460" w:rsidP="00823460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60" w:rsidRPr="002D4E19" w:rsidRDefault="00823460" w:rsidP="00823460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3.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.12</w:t>
            </w:r>
          </w:p>
        </w:tc>
      </w:tr>
      <w:tr w:rsidR="00823460" w:rsidRPr="002D4E19" w:rsidTr="00916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91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3460" w:rsidRPr="002D4E19" w:rsidRDefault="00823460" w:rsidP="0082346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3460" w:rsidRPr="002D4E19" w:rsidRDefault="00823460" w:rsidP="00916EE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Могилевская обл.</w:t>
            </w:r>
            <w:r w:rsidRPr="002D4E19">
              <w:rPr>
                <w:color w:val="000000"/>
                <w:sz w:val="18"/>
                <w:szCs w:val="18"/>
              </w:rPr>
              <w:br/>
              <w:t>УКПП "Коммунальник"</w:t>
            </w:r>
            <w:r w:rsidRPr="002D4E19">
              <w:rPr>
                <w:color w:val="000000"/>
                <w:sz w:val="18"/>
                <w:szCs w:val="18"/>
              </w:rPr>
              <w:br/>
              <w:t>Дата отбора проб:</w:t>
            </w:r>
            <w:r w:rsidR="00916EE1" w:rsidRPr="002D4E19">
              <w:rPr>
                <w:color w:val="000000"/>
                <w:sz w:val="18"/>
                <w:szCs w:val="18"/>
              </w:rPr>
              <w:t xml:space="preserve"> </w:t>
            </w:r>
            <w:r w:rsidRPr="002D4E19">
              <w:rPr>
                <w:color w:val="000000"/>
                <w:sz w:val="18"/>
                <w:szCs w:val="18"/>
              </w:rPr>
              <w:t>09.04.2</w:t>
            </w:r>
            <w:r w:rsidR="00916EE1" w:rsidRPr="002D4E19">
              <w:rPr>
                <w:color w:val="000000"/>
                <w:sz w:val="18"/>
                <w:szCs w:val="18"/>
              </w:rPr>
              <w:t>019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3460" w:rsidRPr="002D4E19" w:rsidRDefault="00823460" w:rsidP="00823460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2D4E19">
              <w:rPr>
                <w:color w:val="000000"/>
                <w:sz w:val="18"/>
                <w:szCs w:val="18"/>
              </w:rPr>
              <w:br/>
              <w:t xml:space="preserve">очистных сооружений в р. </w:t>
            </w:r>
            <w:proofErr w:type="spellStart"/>
            <w:r w:rsidRPr="002D4E19">
              <w:rPr>
                <w:color w:val="000000"/>
                <w:sz w:val="18"/>
                <w:szCs w:val="18"/>
              </w:rPr>
              <w:t>Проня</w:t>
            </w:r>
            <w:proofErr w:type="spellEnd"/>
            <w:r w:rsidRPr="002D4E19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0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.36</w:t>
            </w:r>
          </w:p>
        </w:tc>
      </w:tr>
      <w:tr w:rsidR="00823460" w:rsidRPr="002D4E19" w:rsidTr="00916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3460" w:rsidRPr="002D4E19" w:rsidRDefault="00823460" w:rsidP="0082346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3460" w:rsidRPr="002D4E19" w:rsidRDefault="00823460" w:rsidP="00823460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3460" w:rsidRPr="002D4E19" w:rsidRDefault="00823460" w:rsidP="00823460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D4E19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2D4E19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66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.89</w:t>
            </w:r>
          </w:p>
        </w:tc>
      </w:tr>
      <w:tr w:rsidR="00823460" w:rsidRPr="002D4E19" w:rsidTr="00916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3460" w:rsidRPr="002D4E19" w:rsidRDefault="00823460" w:rsidP="0082346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3460" w:rsidRPr="002D4E19" w:rsidRDefault="00823460" w:rsidP="00823460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3460" w:rsidRPr="002D4E19" w:rsidRDefault="00823460" w:rsidP="00823460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1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.29</w:t>
            </w:r>
          </w:p>
        </w:tc>
      </w:tr>
      <w:tr w:rsidR="00823460" w:rsidRPr="002D4E19" w:rsidTr="00916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60" w:rsidRPr="002D4E19" w:rsidRDefault="00823460" w:rsidP="0082346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60" w:rsidRPr="002D4E19" w:rsidRDefault="00823460" w:rsidP="00823460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60" w:rsidRPr="002D4E19" w:rsidRDefault="00823460" w:rsidP="00823460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.66</w:t>
            </w:r>
          </w:p>
        </w:tc>
      </w:tr>
      <w:tr w:rsidR="002E7435" w:rsidRPr="002D4E19" w:rsidTr="002E7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435" w:rsidRPr="002D4E19" w:rsidRDefault="002E7435" w:rsidP="002E743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435" w:rsidRPr="002D4E19" w:rsidRDefault="002E7435" w:rsidP="002E7435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Могилевская обл.</w:t>
            </w:r>
            <w:r w:rsidRPr="002D4E19">
              <w:rPr>
                <w:color w:val="000000"/>
                <w:sz w:val="18"/>
                <w:szCs w:val="18"/>
              </w:rPr>
              <w:br/>
              <w:t>УКПП "Коммунальник"</w:t>
            </w:r>
            <w:r w:rsidRPr="002D4E19">
              <w:rPr>
                <w:color w:val="000000"/>
                <w:sz w:val="18"/>
                <w:szCs w:val="18"/>
              </w:rPr>
              <w:br/>
              <w:t>Дата отбора проб: 13.06.201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435" w:rsidRPr="002D4E19" w:rsidRDefault="002E7435" w:rsidP="002E7435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2D4E19">
              <w:rPr>
                <w:color w:val="000000"/>
                <w:sz w:val="18"/>
                <w:szCs w:val="18"/>
              </w:rPr>
              <w:br/>
              <w:t xml:space="preserve">очистных сооружений в р. </w:t>
            </w:r>
            <w:proofErr w:type="spellStart"/>
            <w:r w:rsidRPr="002D4E19">
              <w:rPr>
                <w:color w:val="000000"/>
                <w:sz w:val="18"/>
                <w:szCs w:val="18"/>
              </w:rPr>
              <w:t>Проня</w:t>
            </w:r>
            <w:proofErr w:type="spellEnd"/>
            <w:r w:rsidRPr="002D4E19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435" w:rsidRPr="002D4E19" w:rsidRDefault="002E7435" w:rsidP="002E743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Взвешенные</w:t>
            </w:r>
            <w:r w:rsidRPr="002D4E19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435" w:rsidRPr="002D4E19" w:rsidRDefault="002E7435" w:rsidP="002E743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95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435" w:rsidRPr="002D4E19" w:rsidRDefault="002E7435" w:rsidP="002E743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435" w:rsidRPr="002D4E19" w:rsidRDefault="002E7435" w:rsidP="002E743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4.77</w:t>
            </w:r>
          </w:p>
        </w:tc>
      </w:tr>
      <w:tr w:rsidR="002E7435" w:rsidRPr="002D4E19" w:rsidTr="002E7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435" w:rsidRPr="002D4E19" w:rsidRDefault="002E7435" w:rsidP="002E743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435" w:rsidRPr="002D4E19" w:rsidRDefault="002E7435" w:rsidP="002E7435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435" w:rsidRPr="002D4E19" w:rsidRDefault="002E7435" w:rsidP="002E7435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435" w:rsidRPr="002D4E19" w:rsidRDefault="002E7435" w:rsidP="002E743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Водородный</w:t>
            </w:r>
            <w:r w:rsidRPr="002D4E19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2D4E19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2D4E1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435" w:rsidRPr="002D4E19" w:rsidRDefault="002E7435" w:rsidP="002E743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435" w:rsidRPr="002D4E19" w:rsidRDefault="002E7435" w:rsidP="002E743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6.</w:t>
            </w:r>
            <w:r w:rsidRPr="002D4E19">
              <w:rPr>
                <w:color w:val="000000"/>
                <w:sz w:val="18"/>
                <w:szCs w:val="18"/>
              </w:rPr>
              <w:br/>
              <w:t>5:8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435" w:rsidRPr="002D4E19" w:rsidRDefault="002E7435" w:rsidP="002E743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&gt;на</w:t>
            </w:r>
            <w:proofErr w:type="gramStart"/>
            <w:r w:rsidRPr="002D4E19">
              <w:rPr>
                <w:color w:val="000000"/>
                <w:sz w:val="18"/>
                <w:szCs w:val="18"/>
              </w:rPr>
              <w:t>0</w:t>
            </w:r>
            <w:proofErr w:type="gramEnd"/>
            <w:r w:rsidRPr="002D4E19">
              <w:rPr>
                <w:color w:val="000000"/>
                <w:sz w:val="18"/>
                <w:szCs w:val="18"/>
              </w:rPr>
              <w:t>.50</w:t>
            </w:r>
          </w:p>
        </w:tc>
      </w:tr>
      <w:tr w:rsidR="002E7435" w:rsidRPr="002D4E19" w:rsidTr="002E7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435" w:rsidRPr="002D4E19" w:rsidRDefault="002E7435" w:rsidP="002E743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435" w:rsidRPr="002D4E19" w:rsidRDefault="002E7435" w:rsidP="002E7435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435" w:rsidRPr="002D4E19" w:rsidRDefault="002E7435" w:rsidP="002E7435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435" w:rsidRPr="002D4E19" w:rsidRDefault="002E7435" w:rsidP="002E743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D4E19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2D4E19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435" w:rsidRPr="002D4E19" w:rsidRDefault="002E7435" w:rsidP="002E743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4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435" w:rsidRPr="002D4E19" w:rsidRDefault="002E7435" w:rsidP="002E743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435" w:rsidRPr="002D4E19" w:rsidRDefault="002E7435" w:rsidP="002E743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.76</w:t>
            </w:r>
          </w:p>
        </w:tc>
      </w:tr>
      <w:tr w:rsidR="00823460" w:rsidRPr="002D4E19" w:rsidTr="00916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9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60" w:rsidRPr="002D4E19" w:rsidRDefault="002E7435" w:rsidP="0082346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60" w:rsidRPr="002D4E19" w:rsidRDefault="00823460" w:rsidP="00916EE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Могилевская обл.</w:t>
            </w:r>
            <w:r w:rsidRPr="002D4E19">
              <w:rPr>
                <w:color w:val="000000"/>
                <w:sz w:val="18"/>
                <w:szCs w:val="18"/>
              </w:rPr>
              <w:br/>
              <w:t xml:space="preserve">ОАО "Гродненский стеклозавод " </w:t>
            </w:r>
            <w:r w:rsidRPr="002D4E19">
              <w:rPr>
                <w:color w:val="000000"/>
                <w:sz w:val="18"/>
                <w:szCs w:val="18"/>
              </w:rPr>
              <w:br/>
              <w:t>филиал "Елизо</w:t>
            </w:r>
            <w:r w:rsidR="00916EE1" w:rsidRPr="002D4E19">
              <w:rPr>
                <w:color w:val="000000"/>
                <w:sz w:val="18"/>
                <w:szCs w:val="18"/>
              </w:rPr>
              <w:t>во"</w:t>
            </w:r>
            <w:r w:rsidR="00916EE1" w:rsidRPr="002D4E19">
              <w:rPr>
                <w:color w:val="000000"/>
                <w:sz w:val="18"/>
                <w:szCs w:val="18"/>
              </w:rPr>
              <w:br/>
              <w:t>Дата отбора проб: 10.04.201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60" w:rsidRPr="002D4E19" w:rsidRDefault="00823460" w:rsidP="00823460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 xml:space="preserve">Выпуск  производственных </w:t>
            </w:r>
            <w:r w:rsidRPr="002D4E19">
              <w:rPr>
                <w:color w:val="000000"/>
                <w:sz w:val="18"/>
                <w:szCs w:val="18"/>
              </w:rPr>
              <w:br/>
              <w:t xml:space="preserve">сточных вод после очистных </w:t>
            </w:r>
            <w:r w:rsidRPr="002D4E19">
              <w:rPr>
                <w:color w:val="000000"/>
                <w:sz w:val="18"/>
                <w:szCs w:val="18"/>
              </w:rPr>
              <w:br/>
              <w:t xml:space="preserve">сооружений механической </w:t>
            </w:r>
            <w:r w:rsidRPr="002D4E19">
              <w:rPr>
                <w:color w:val="000000"/>
                <w:sz w:val="18"/>
                <w:szCs w:val="18"/>
              </w:rPr>
              <w:br/>
              <w:t>очистки в р. Березина</w:t>
            </w:r>
            <w:r w:rsidRPr="002D4E19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2D4E19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2D4E19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Марган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.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.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.74</w:t>
            </w:r>
          </w:p>
        </w:tc>
      </w:tr>
      <w:tr w:rsidR="00823460" w:rsidRPr="002D4E19" w:rsidTr="00916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23460" w:rsidRPr="002D4E19" w:rsidRDefault="002E7435" w:rsidP="0082346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3460" w:rsidRPr="002D4E19" w:rsidRDefault="00823460" w:rsidP="00916EE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Могилевская обл.</w:t>
            </w:r>
            <w:r w:rsidRPr="002D4E19">
              <w:rPr>
                <w:color w:val="000000"/>
                <w:sz w:val="18"/>
                <w:szCs w:val="18"/>
              </w:rPr>
              <w:br/>
              <w:t>ДУП "Детский санаторий "Свислоч</w:t>
            </w:r>
            <w:r w:rsidR="00916EE1" w:rsidRPr="002D4E19">
              <w:rPr>
                <w:color w:val="000000"/>
                <w:sz w:val="18"/>
                <w:szCs w:val="18"/>
              </w:rPr>
              <w:t xml:space="preserve">ь" </w:t>
            </w:r>
            <w:r w:rsidR="00916EE1" w:rsidRPr="002D4E19">
              <w:rPr>
                <w:color w:val="000000"/>
                <w:sz w:val="18"/>
                <w:szCs w:val="18"/>
              </w:rPr>
              <w:br/>
              <w:t>Дата отбора проб: 02.04.2019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3460" w:rsidRPr="002D4E19" w:rsidRDefault="00823460" w:rsidP="00823460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2D4E19">
              <w:rPr>
                <w:color w:val="000000"/>
                <w:sz w:val="18"/>
                <w:szCs w:val="18"/>
              </w:rPr>
              <w:br/>
              <w:t xml:space="preserve">очистных сооружений в р. </w:t>
            </w:r>
            <w:r w:rsidRPr="002D4E19">
              <w:rPr>
                <w:color w:val="000000"/>
                <w:sz w:val="18"/>
                <w:szCs w:val="18"/>
              </w:rPr>
              <w:br/>
              <w:t>Свислочь</w:t>
            </w:r>
            <w:r w:rsidRPr="002D4E19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55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.11</w:t>
            </w:r>
          </w:p>
        </w:tc>
      </w:tr>
      <w:tr w:rsidR="00823460" w:rsidRPr="002D4E19" w:rsidTr="00916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60" w:rsidRPr="002D4E19" w:rsidRDefault="00823460" w:rsidP="008234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60" w:rsidRPr="002D4E19" w:rsidRDefault="00823460" w:rsidP="008234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60" w:rsidRPr="002D4E19" w:rsidRDefault="00823460" w:rsidP="008234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08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.08</w:t>
            </w:r>
          </w:p>
        </w:tc>
      </w:tr>
      <w:tr w:rsidR="00823460" w:rsidRPr="002D4E19" w:rsidTr="00916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60" w:rsidRPr="002D4E19" w:rsidRDefault="00823460" w:rsidP="008234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60" w:rsidRPr="002D4E19" w:rsidRDefault="00823460" w:rsidP="008234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60" w:rsidRPr="002D4E19" w:rsidRDefault="00823460" w:rsidP="008234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.17</w:t>
            </w:r>
          </w:p>
        </w:tc>
      </w:tr>
      <w:tr w:rsidR="00823460" w:rsidRPr="002D4E19" w:rsidTr="00916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60" w:rsidRPr="002D4E19" w:rsidRDefault="00823460" w:rsidP="008234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60" w:rsidRPr="002D4E19" w:rsidRDefault="00823460" w:rsidP="008234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60" w:rsidRPr="002D4E19" w:rsidRDefault="00823460" w:rsidP="008234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Минерализация</w:t>
            </w:r>
            <w:r w:rsidRPr="002D4E19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6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.2</w:t>
            </w:r>
          </w:p>
        </w:tc>
      </w:tr>
      <w:tr w:rsidR="00823460" w:rsidRPr="002D4E19" w:rsidTr="00916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3460" w:rsidRPr="002D4E19" w:rsidRDefault="002E7435" w:rsidP="0082346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3460" w:rsidRPr="002D4E19" w:rsidRDefault="00823460" w:rsidP="00916EE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2D4E19">
              <w:rPr>
                <w:color w:val="000000"/>
                <w:sz w:val="18"/>
                <w:szCs w:val="18"/>
              </w:rPr>
              <w:t>Мстиславское</w:t>
            </w:r>
            <w:proofErr w:type="spellEnd"/>
            <w:r w:rsidRPr="002D4E19">
              <w:rPr>
                <w:color w:val="000000"/>
                <w:sz w:val="18"/>
                <w:szCs w:val="18"/>
              </w:rPr>
              <w:t xml:space="preserve"> УКПП "Водокан</w:t>
            </w:r>
            <w:r w:rsidR="00916EE1" w:rsidRPr="002D4E19">
              <w:rPr>
                <w:color w:val="000000"/>
                <w:sz w:val="18"/>
                <w:szCs w:val="18"/>
              </w:rPr>
              <w:t>ал"</w:t>
            </w:r>
            <w:r w:rsidR="00916EE1" w:rsidRPr="002D4E19">
              <w:rPr>
                <w:color w:val="000000"/>
                <w:sz w:val="18"/>
                <w:szCs w:val="18"/>
              </w:rPr>
              <w:br/>
              <w:t>Дата отбора проб: 13.05.2019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3460" w:rsidRPr="002D4E19" w:rsidRDefault="00823460" w:rsidP="00823460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2D4E19">
              <w:rPr>
                <w:color w:val="000000"/>
                <w:sz w:val="18"/>
                <w:szCs w:val="18"/>
              </w:rPr>
              <w:br/>
              <w:t>очистных сооружений в р. Вихра</w:t>
            </w:r>
            <w:r w:rsidRPr="002D4E19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33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.69</w:t>
            </w:r>
          </w:p>
        </w:tc>
      </w:tr>
      <w:tr w:rsidR="00823460" w:rsidRPr="002D4E19" w:rsidTr="00916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3460" w:rsidRPr="002D4E19" w:rsidRDefault="00823460" w:rsidP="0082346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3460" w:rsidRPr="002D4E19" w:rsidRDefault="00823460" w:rsidP="00823460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3460" w:rsidRPr="002D4E19" w:rsidRDefault="00823460" w:rsidP="00823460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D4E19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2D4E19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.88</w:t>
            </w:r>
          </w:p>
        </w:tc>
      </w:tr>
      <w:tr w:rsidR="00823460" w:rsidRPr="002D4E19" w:rsidTr="00916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3460" w:rsidRPr="002D4E19" w:rsidRDefault="00823460" w:rsidP="0082346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3460" w:rsidRPr="002D4E19" w:rsidRDefault="00823460" w:rsidP="00823460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3460" w:rsidRPr="002D4E19" w:rsidRDefault="00823460" w:rsidP="00823460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.77</w:t>
            </w:r>
          </w:p>
        </w:tc>
      </w:tr>
      <w:tr w:rsidR="00823460" w:rsidRPr="002D4E19" w:rsidTr="00916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3460" w:rsidRPr="002D4E19" w:rsidRDefault="00823460" w:rsidP="0082346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3460" w:rsidRPr="002D4E19" w:rsidRDefault="00823460" w:rsidP="00823460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3460" w:rsidRPr="002D4E19" w:rsidRDefault="00823460" w:rsidP="00823460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38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.93</w:t>
            </w:r>
          </w:p>
        </w:tc>
      </w:tr>
      <w:tr w:rsidR="00823460" w:rsidRPr="002D4E19" w:rsidTr="00916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60" w:rsidRPr="002D4E19" w:rsidRDefault="00823460" w:rsidP="0082346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60" w:rsidRPr="002D4E19" w:rsidRDefault="00823460" w:rsidP="00823460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60" w:rsidRPr="002D4E19" w:rsidRDefault="00823460" w:rsidP="00823460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6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.75</w:t>
            </w:r>
          </w:p>
        </w:tc>
      </w:tr>
      <w:tr w:rsidR="00823460" w:rsidRPr="002D4E19" w:rsidTr="00916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3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3460" w:rsidRPr="002D4E19" w:rsidRDefault="002E7435" w:rsidP="0082346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3460" w:rsidRPr="002D4E19" w:rsidRDefault="00823460" w:rsidP="00916EE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МГКУП "</w:t>
            </w:r>
            <w:proofErr w:type="spellStart"/>
            <w:r w:rsidRPr="002D4E19">
              <w:rPr>
                <w:color w:val="000000"/>
                <w:sz w:val="18"/>
                <w:szCs w:val="18"/>
              </w:rPr>
              <w:t>Горводокан</w:t>
            </w:r>
            <w:r w:rsidR="00916EE1" w:rsidRPr="002D4E19">
              <w:rPr>
                <w:color w:val="000000"/>
                <w:sz w:val="18"/>
                <w:szCs w:val="18"/>
              </w:rPr>
              <w:t>ал</w:t>
            </w:r>
            <w:proofErr w:type="spellEnd"/>
            <w:r w:rsidR="00916EE1" w:rsidRPr="002D4E19">
              <w:rPr>
                <w:color w:val="000000"/>
                <w:sz w:val="18"/>
                <w:szCs w:val="18"/>
              </w:rPr>
              <w:t>"</w:t>
            </w:r>
            <w:r w:rsidR="00916EE1" w:rsidRPr="002D4E19">
              <w:rPr>
                <w:color w:val="000000"/>
                <w:sz w:val="18"/>
                <w:szCs w:val="18"/>
              </w:rPr>
              <w:br/>
              <w:t>Дата отбора проб: 14.05.2019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3460" w:rsidRPr="002D4E19" w:rsidRDefault="00823460" w:rsidP="00823460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 xml:space="preserve">Сброс сточных вод в р. </w:t>
            </w:r>
            <w:proofErr w:type="spellStart"/>
            <w:r w:rsidRPr="002D4E19">
              <w:rPr>
                <w:color w:val="000000"/>
                <w:sz w:val="18"/>
                <w:szCs w:val="18"/>
              </w:rPr>
              <w:t>Струшня</w:t>
            </w:r>
            <w:proofErr w:type="spellEnd"/>
            <w:r w:rsidRPr="002D4E19">
              <w:rPr>
                <w:color w:val="000000"/>
                <w:sz w:val="18"/>
                <w:szCs w:val="18"/>
              </w:rPr>
              <w:br/>
              <w:t>Сточные в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27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23460" w:rsidRPr="002D4E19" w:rsidTr="00916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6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3460" w:rsidRPr="002D4E19" w:rsidRDefault="00823460" w:rsidP="0082346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3460" w:rsidRPr="002D4E19" w:rsidRDefault="00823460" w:rsidP="00823460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3460" w:rsidRPr="002D4E19" w:rsidRDefault="00823460" w:rsidP="00823460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.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23460" w:rsidRPr="002D4E19" w:rsidTr="00916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3460" w:rsidRPr="002D4E19" w:rsidRDefault="00823460" w:rsidP="0082346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3460" w:rsidRPr="002D4E19" w:rsidRDefault="00823460" w:rsidP="00823460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3460" w:rsidRPr="002D4E19" w:rsidRDefault="00823460" w:rsidP="00823460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Взвешенные</w:t>
            </w:r>
            <w:r w:rsidRPr="002D4E19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77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23460" w:rsidRPr="002D4E19" w:rsidTr="00916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3460" w:rsidRPr="002D4E19" w:rsidRDefault="00823460" w:rsidP="0082346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3460" w:rsidRPr="002D4E19" w:rsidRDefault="00823460" w:rsidP="00823460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3460" w:rsidRPr="002D4E19" w:rsidRDefault="00823460" w:rsidP="00823460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Минерализация</w:t>
            </w:r>
            <w:r w:rsidRPr="002D4E19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66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23460" w:rsidRPr="002D4E19" w:rsidTr="00916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3460" w:rsidRPr="002D4E19" w:rsidRDefault="00823460" w:rsidP="0082346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3460" w:rsidRPr="002D4E19" w:rsidRDefault="00823460" w:rsidP="00823460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3460" w:rsidRPr="002D4E19" w:rsidRDefault="00823460" w:rsidP="00823460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Водородный</w:t>
            </w:r>
            <w:r w:rsidRPr="002D4E19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2D4E19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2D4E1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7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23460" w:rsidRPr="002D4E19" w:rsidTr="00916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3460" w:rsidRPr="002D4E19" w:rsidRDefault="00823460" w:rsidP="0082346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3460" w:rsidRPr="002D4E19" w:rsidRDefault="00823460" w:rsidP="00823460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3460" w:rsidRPr="002D4E19" w:rsidRDefault="00823460" w:rsidP="00823460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D4E19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2D4E19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6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23460" w:rsidRPr="002D4E19" w:rsidTr="00916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3460" w:rsidRPr="002D4E19" w:rsidRDefault="00823460" w:rsidP="0082346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3460" w:rsidRPr="002D4E19" w:rsidRDefault="00823460" w:rsidP="00823460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3460" w:rsidRPr="002D4E19" w:rsidRDefault="00823460" w:rsidP="00823460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42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23460" w:rsidRPr="002D4E19" w:rsidTr="00916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3460" w:rsidRPr="002D4E19" w:rsidRDefault="00823460" w:rsidP="0082346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3460" w:rsidRPr="002D4E19" w:rsidRDefault="00823460" w:rsidP="00823460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3460" w:rsidRPr="002D4E19" w:rsidRDefault="00823460" w:rsidP="00823460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64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23460" w:rsidRPr="002D4E19" w:rsidTr="00916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60" w:rsidRPr="002D4E19" w:rsidRDefault="00823460" w:rsidP="0082346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60" w:rsidRPr="002D4E19" w:rsidRDefault="00823460" w:rsidP="00823460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60" w:rsidRPr="002D4E19" w:rsidRDefault="00823460" w:rsidP="00823460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23460" w:rsidRPr="002D4E19" w:rsidTr="00916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3460" w:rsidRPr="002D4E19" w:rsidRDefault="00823460" w:rsidP="002E743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7</w:t>
            </w:r>
            <w:r w:rsidR="002E7435" w:rsidRPr="002D4E1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3460" w:rsidRPr="002D4E19" w:rsidRDefault="00823460" w:rsidP="00916EE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ОАО "Александрийск</w:t>
            </w:r>
            <w:r w:rsidR="00916EE1" w:rsidRPr="002D4E19">
              <w:rPr>
                <w:color w:val="000000"/>
                <w:sz w:val="18"/>
                <w:szCs w:val="18"/>
              </w:rPr>
              <w:t>ое"</w:t>
            </w:r>
            <w:r w:rsidR="00916EE1" w:rsidRPr="002D4E19">
              <w:rPr>
                <w:color w:val="000000"/>
                <w:sz w:val="18"/>
                <w:szCs w:val="18"/>
              </w:rPr>
              <w:br/>
              <w:t>Дата отбора проб: 30.05.2019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3460" w:rsidRPr="002D4E19" w:rsidRDefault="00823460" w:rsidP="00823460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2D4E19">
              <w:rPr>
                <w:color w:val="000000"/>
                <w:sz w:val="18"/>
                <w:szCs w:val="18"/>
              </w:rPr>
              <w:br/>
              <w:t>очистных сооружений в р.</w:t>
            </w:r>
            <w:r w:rsidRPr="002D4E19">
              <w:rPr>
                <w:color w:val="000000"/>
                <w:sz w:val="18"/>
                <w:szCs w:val="18"/>
              </w:rPr>
              <w:br/>
              <w:t>Березовка</w:t>
            </w:r>
            <w:r w:rsidRPr="002D4E19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36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9.46</w:t>
            </w:r>
          </w:p>
        </w:tc>
      </w:tr>
      <w:tr w:rsidR="00823460" w:rsidRPr="002D4E19" w:rsidTr="00916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3460" w:rsidRPr="002D4E19" w:rsidRDefault="00823460" w:rsidP="0082346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3460" w:rsidRPr="002D4E19" w:rsidRDefault="00823460" w:rsidP="00823460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3460" w:rsidRPr="002D4E19" w:rsidRDefault="00823460" w:rsidP="00823460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Взвешенные</w:t>
            </w:r>
            <w:r w:rsidRPr="002D4E19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.69</w:t>
            </w:r>
          </w:p>
        </w:tc>
      </w:tr>
      <w:tr w:rsidR="00823460" w:rsidRPr="002D4E19" w:rsidTr="00916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3460" w:rsidRPr="002D4E19" w:rsidRDefault="00823460" w:rsidP="0082346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3460" w:rsidRPr="002D4E19" w:rsidRDefault="00823460" w:rsidP="00823460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3460" w:rsidRPr="002D4E19" w:rsidRDefault="00823460" w:rsidP="00823460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D4E19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2D4E19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9.57</w:t>
            </w:r>
          </w:p>
        </w:tc>
      </w:tr>
      <w:tr w:rsidR="00823460" w:rsidRPr="002D4E19" w:rsidTr="00916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3460" w:rsidRPr="002D4E19" w:rsidRDefault="00823460" w:rsidP="0082346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3460" w:rsidRPr="002D4E19" w:rsidRDefault="00823460" w:rsidP="00823460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3460" w:rsidRPr="002D4E19" w:rsidRDefault="00823460" w:rsidP="00823460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2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4.30</w:t>
            </w:r>
          </w:p>
        </w:tc>
      </w:tr>
      <w:tr w:rsidR="00823460" w:rsidRPr="002D4E19" w:rsidTr="00916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3460" w:rsidRPr="002D4E19" w:rsidRDefault="00823460" w:rsidP="0082346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3460" w:rsidRPr="002D4E19" w:rsidRDefault="00823460" w:rsidP="00823460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3460" w:rsidRPr="002D4E19" w:rsidRDefault="00823460" w:rsidP="00823460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63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8.16</w:t>
            </w:r>
          </w:p>
        </w:tc>
      </w:tr>
      <w:tr w:rsidR="00823460" w:rsidRPr="002D4E19" w:rsidTr="00916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60" w:rsidRPr="002D4E19" w:rsidRDefault="00823460" w:rsidP="0082346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60" w:rsidRPr="002D4E19" w:rsidRDefault="00823460" w:rsidP="00823460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60" w:rsidRPr="002D4E19" w:rsidRDefault="00823460" w:rsidP="00823460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82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8.28</w:t>
            </w:r>
          </w:p>
        </w:tc>
      </w:tr>
      <w:tr w:rsidR="00586BC0" w:rsidRPr="002D4E19" w:rsidTr="00586B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BC0" w:rsidRPr="002D4E19" w:rsidRDefault="002E7435" w:rsidP="00586BC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BC0" w:rsidRPr="002D4E19" w:rsidRDefault="00586BC0" w:rsidP="002E7435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ОАО "Александрийское"</w:t>
            </w:r>
            <w:r w:rsidRPr="002D4E19">
              <w:rPr>
                <w:color w:val="000000"/>
                <w:sz w:val="18"/>
                <w:szCs w:val="18"/>
              </w:rPr>
              <w:br/>
              <w:t>Дата отбора проб:13.06.201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BC0" w:rsidRPr="002D4E19" w:rsidRDefault="00586BC0" w:rsidP="002E7435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2D4E19">
              <w:rPr>
                <w:color w:val="000000"/>
                <w:sz w:val="18"/>
                <w:szCs w:val="18"/>
              </w:rPr>
              <w:br/>
              <w:t>очистных сооружений в р.</w:t>
            </w:r>
            <w:r w:rsidRPr="002D4E19">
              <w:rPr>
                <w:color w:val="000000"/>
                <w:sz w:val="18"/>
                <w:szCs w:val="18"/>
              </w:rPr>
              <w:br/>
              <w:t>Березовка</w:t>
            </w:r>
            <w:r w:rsidRPr="002D4E19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C0" w:rsidRPr="002D4E19" w:rsidRDefault="00586BC0" w:rsidP="002E743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C0" w:rsidRPr="002D4E19" w:rsidRDefault="00586BC0" w:rsidP="002E743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34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C0" w:rsidRPr="002D4E19" w:rsidRDefault="00586BC0" w:rsidP="002E743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BC0" w:rsidRPr="002D4E19" w:rsidRDefault="00586BC0" w:rsidP="002E743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5.4</w:t>
            </w:r>
          </w:p>
        </w:tc>
      </w:tr>
      <w:tr w:rsidR="00586BC0" w:rsidRPr="002D4E19" w:rsidTr="00586B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BC0" w:rsidRPr="002D4E19" w:rsidRDefault="00586BC0" w:rsidP="00586B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BC0" w:rsidRPr="002D4E19" w:rsidRDefault="00586BC0" w:rsidP="002E74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BC0" w:rsidRPr="002D4E19" w:rsidRDefault="00586BC0" w:rsidP="002E74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C0" w:rsidRPr="002D4E19" w:rsidRDefault="00586BC0" w:rsidP="002E743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D4E19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2D4E19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C0" w:rsidRPr="002D4E19" w:rsidRDefault="00586BC0" w:rsidP="002E743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C0" w:rsidRPr="002D4E19" w:rsidRDefault="00586BC0" w:rsidP="002E743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BC0" w:rsidRPr="002D4E19" w:rsidRDefault="00586BC0" w:rsidP="002E743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3.1</w:t>
            </w:r>
          </w:p>
        </w:tc>
      </w:tr>
      <w:tr w:rsidR="00586BC0" w:rsidRPr="002D4E19" w:rsidTr="00586B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BC0" w:rsidRPr="002D4E19" w:rsidRDefault="00586BC0" w:rsidP="00586B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BC0" w:rsidRPr="002D4E19" w:rsidRDefault="00586BC0" w:rsidP="002E74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BC0" w:rsidRPr="002D4E19" w:rsidRDefault="00586BC0" w:rsidP="002E74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C0" w:rsidRPr="002D4E19" w:rsidRDefault="00586BC0" w:rsidP="002E743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Взвешенные</w:t>
            </w:r>
            <w:r w:rsidRPr="002D4E19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C0" w:rsidRPr="002D4E19" w:rsidRDefault="00586BC0" w:rsidP="002E743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82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C0" w:rsidRPr="002D4E19" w:rsidRDefault="00586BC0" w:rsidP="002E743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BC0" w:rsidRPr="002D4E19" w:rsidRDefault="00586BC0" w:rsidP="002E743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.3</w:t>
            </w:r>
          </w:p>
        </w:tc>
      </w:tr>
      <w:tr w:rsidR="00586BC0" w:rsidRPr="002D4E19" w:rsidTr="00586B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BC0" w:rsidRPr="002D4E19" w:rsidRDefault="00586BC0" w:rsidP="00586B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BC0" w:rsidRPr="002D4E19" w:rsidRDefault="00586BC0" w:rsidP="002E74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BC0" w:rsidRPr="002D4E19" w:rsidRDefault="00586BC0" w:rsidP="002E74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C0" w:rsidRPr="002D4E19" w:rsidRDefault="00586BC0" w:rsidP="002E743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C0" w:rsidRPr="002D4E19" w:rsidRDefault="00586BC0" w:rsidP="002E743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7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C0" w:rsidRPr="002D4E19" w:rsidRDefault="00586BC0" w:rsidP="002E743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BC0" w:rsidRPr="002D4E19" w:rsidRDefault="00586BC0" w:rsidP="002E743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.5</w:t>
            </w:r>
          </w:p>
        </w:tc>
      </w:tr>
      <w:tr w:rsidR="00586BC0" w:rsidRPr="002D4E19" w:rsidTr="00586B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BC0" w:rsidRPr="002D4E19" w:rsidRDefault="00586BC0" w:rsidP="00586B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BC0" w:rsidRPr="002D4E19" w:rsidRDefault="00586BC0" w:rsidP="002E74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BC0" w:rsidRPr="002D4E19" w:rsidRDefault="00586BC0" w:rsidP="002E74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C0" w:rsidRPr="002D4E19" w:rsidRDefault="00586BC0" w:rsidP="002E743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C0" w:rsidRPr="002D4E19" w:rsidRDefault="00586BC0" w:rsidP="002E743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27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C0" w:rsidRPr="002D4E19" w:rsidRDefault="00586BC0" w:rsidP="002E743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BC0" w:rsidRPr="002D4E19" w:rsidRDefault="00586BC0" w:rsidP="002E743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6.3</w:t>
            </w:r>
          </w:p>
        </w:tc>
      </w:tr>
      <w:tr w:rsidR="00586BC0" w:rsidRPr="002D4E19" w:rsidTr="00586B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BC0" w:rsidRPr="002D4E19" w:rsidRDefault="00586BC0" w:rsidP="00586B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BC0" w:rsidRPr="002D4E19" w:rsidRDefault="00586BC0" w:rsidP="002E74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BC0" w:rsidRPr="002D4E19" w:rsidRDefault="00586BC0" w:rsidP="002E74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C0" w:rsidRPr="002D4E19" w:rsidRDefault="00586BC0" w:rsidP="002E743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C0" w:rsidRPr="002D4E19" w:rsidRDefault="00586BC0" w:rsidP="002E743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69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C0" w:rsidRPr="002D4E19" w:rsidRDefault="00586BC0" w:rsidP="002E743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BC0" w:rsidRPr="002D4E19" w:rsidRDefault="00586BC0" w:rsidP="002E7435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6.9</w:t>
            </w:r>
          </w:p>
        </w:tc>
      </w:tr>
      <w:tr w:rsidR="00823460" w:rsidRPr="002D4E19" w:rsidTr="00916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9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60" w:rsidRPr="002D4E19" w:rsidRDefault="002E7435" w:rsidP="0082346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60" w:rsidRPr="002D4E19" w:rsidRDefault="00823460" w:rsidP="00916EE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РУП "Завод газетной бума</w:t>
            </w:r>
            <w:r w:rsidR="00916EE1" w:rsidRPr="002D4E19">
              <w:rPr>
                <w:color w:val="000000"/>
                <w:sz w:val="18"/>
                <w:szCs w:val="18"/>
              </w:rPr>
              <w:t>ги"</w:t>
            </w:r>
            <w:r w:rsidR="00916EE1" w:rsidRPr="002D4E19">
              <w:rPr>
                <w:color w:val="000000"/>
                <w:sz w:val="18"/>
                <w:szCs w:val="18"/>
              </w:rPr>
              <w:br/>
              <w:t>Дата отбора проб: 30.05.2019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60" w:rsidRPr="002D4E19" w:rsidRDefault="00823460" w:rsidP="00823460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2D4E19">
              <w:rPr>
                <w:color w:val="000000"/>
                <w:sz w:val="18"/>
                <w:szCs w:val="18"/>
              </w:rPr>
              <w:br/>
              <w:t>очистных сооружений в р. Днепр</w:t>
            </w:r>
            <w:r w:rsidRPr="002D4E19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Фенолы</w:t>
            </w:r>
            <w:r w:rsidRPr="002D4E19">
              <w:rPr>
                <w:color w:val="000000"/>
                <w:sz w:val="18"/>
                <w:szCs w:val="18"/>
              </w:rPr>
              <w:br/>
              <w:t>(суммарно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.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.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.80</w:t>
            </w:r>
          </w:p>
        </w:tc>
      </w:tr>
      <w:tr w:rsidR="00823460" w:rsidRPr="002D4E19" w:rsidTr="00916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1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3460" w:rsidRPr="002D4E19" w:rsidRDefault="00823460" w:rsidP="0082346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7</w:t>
            </w:r>
            <w:r w:rsidR="002E7435" w:rsidRPr="002D4E1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3460" w:rsidRPr="002D4E19" w:rsidRDefault="00823460" w:rsidP="00916EE1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Могилевская обл.</w:t>
            </w:r>
            <w:r w:rsidRPr="002D4E19">
              <w:rPr>
                <w:color w:val="000000"/>
                <w:sz w:val="18"/>
                <w:szCs w:val="18"/>
              </w:rPr>
              <w:br/>
            </w:r>
            <w:proofErr w:type="spellStart"/>
            <w:r w:rsidRPr="002D4E19">
              <w:rPr>
                <w:color w:val="000000"/>
                <w:sz w:val="18"/>
                <w:szCs w:val="18"/>
              </w:rPr>
              <w:t>Шкловское</w:t>
            </w:r>
            <w:proofErr w:type="spellEnd"/>
            <w:r w:rsidRPr="002D4E19">
              <w:rPr>
                <w:color w:val="000000"/>
                <w:sz w:val="18"/>
                <w:szCs w:val="18"/>
              </w:rPr>
              <w:t xml:space="preserve"> УКП "</w:t>
            </w:r>
            <w:proofErr w:type="spellStart"/>
            <w:r w:rsidRPr="002D4E19">
              <w:rPr>
                <w:color w:val="000000"/>
                <w:sz w:val="18"/>
                <w:szCs w:val="18"/>
              </w:rPr>
              <w:t>Жилкомх</w:t>
            </w:r>
            <w:r w:rsidR="00916EE1" w:rsidRPr="002D4E19">
              <w:rPr>
                <w:color w:val="000000"/>
                <w:sz w:val="18"/>
                <w:szCs w:val="18"/>
              </w:rPr>
              <w:t>оз</w:t>
            </w:r>
            <w:proofErr w:type="spellEnd"/>
            <w:r w:rsidR="00916EE1" w:rsidRPr="002D4E19">
              <w:rPr>
                <w:color w:val="000000"/>
                <w:sz w:val="18"/>
                <w:szCs w:val="18"/>
              </w:rPr>
              <w:t>"</w:t>
            </w:r>
            <w:r w:rsidR="00916EE1" w:rsidRPr="002D4E19">
              <w:rPr>
                <w:color w:val="000000"/>
                <w:sz w:val="18"/>
                <w:szCs w:val="18"/>
              </w:rPr>
              <w:br/>
              <w:t>Дата отбора проб: 13.06.2019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3460" w:rsidRPr="002D4E19" w:rsidRDefault="00823460" w:rsidP="00823460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2D4E19">
              <w:rPr>
                <w:color w:val="000000"/>
                <w:sz w:val="18"/>
                <w:szCs w:val="18"/>
              </w:rPr>
              <w:br/>
              <w:t>очистных сооружений в р. Днепр</w:t>
            </w:r>
            <w:r w:rsidRPr="002D4E19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D4E19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2D4E19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.37</w:t>
            </w:r>
          </w:p>
        </w:tc>
      </w:tr>
      <w:tr w:rsidR="00823460" w:rsidRPr="002D4E19" w:rsidTr="00916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3460" w:rsidRPr="002D4E19" w:rsidRDefault="00823460" w:rsidP="0082346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3460" w:rsidRPr="002D4E19" w:rsidRDefault="00823460" w:rsidP="00823460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3460" w:rsidRPr="002D4E19" w:rsidRDefault="00823460" w:rsidP="00823460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.67</w:t>
            </w:r>
          </w:p>
        </w:tc>
      </w:tr>
      <w:tr w:rsidR="00823460" w:rsidRPr="002D4E19" w:rsidTr="00916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3460" w:rsidRPr="002D4E19" w:rsidRDefault="00823460" w:rsidP="0082346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3460" w:rsidRPr="002D4E19" w:rsidRDefault="00823460" w:rsidP="00823460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3460" w:rsidRPr="002D4E19" w:rsidRDefault="00823460" w:rsidP="00823460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45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.83</w:t>
            </w:r>
          </w:p>
        </w:tc>
      </w:tr>
      <w:tr w:rsidR="00823460" w:rsidRPr="002D4E19" w:rsidTr="00916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3460" w:rsidRPr="002D4E19" w:rsidRDefault="00823460" w:rsidP="0082346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3460" w:rsidRPr="002D4E19" w:rsidRDefault="00823460" w:rsidP="00823460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3460" w:rsidRPr="002D4E19" w:rsidRDefault="00823460" w:rsidP="00823460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0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.36</w:t>
            </w:r>
          </w:p>
        </w:tc>
      </w:tr>
      <w:tr w:rsidR="00823460" w:rsidRPr="002D4E19" w:rsidTr="00916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3460" w:rsidRPr="002D4E19" w:rsidRDefault="00823460" w:rsidP="0082346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3460" w:rsidRPr="002D4E19" w:rsidRDefault="00823460" w:rsidP="00823460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3460" w:rsidRPr="002D4E19" w:rsidRDefault="00823460" w:rsidP="00823460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0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.56</w:t>
            </w:r>
          </w:p>
        </w:tc>
      </w:tr>
      <w:tr w:rsidR="00823460" w:rsidRPr="00823460" w:rsidTr="00916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60" w:rsidRPr="002D4E19" w:rsidRDefault="00823460" w:rsidP="00823460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60" w:rsidRPr="002D4E19" w:rsidRDefault="00823460" w:rsidP="00823460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460" w:rsidRPr="002D4E19" w:rsidRDefault="00823460" w:rsidP="00823460">
            <w:pPr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7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2D4E19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60" w:rsidRPr="00823460" w:rsidRDefault="00823460" w:rsidP="00916EE1">
            <w:pPr>
              <w:jc w:val="center"/>
              <w:rPr>
                <w:color w:val="000000"/>
                <w:sz w:val="18"/>
                <w:szCs w:val="18"/>
              </w:rPr>
            </w:pPr>
            <w:r w:rsidRPr="002D4E19">
              <w:rPr>
                <w:color w:val="000000"/>
                <w:sz w:val="18"/>
                <w:szCs w:val="18"/>
              </w:rPr>
              <w:t>1.12</w:t>
            </w:r>
          </w:p>
        </w:tc>
      </w:tr>
    </w:tbl>
    <w:p w:rsidR="00823460" w:rsidRDefault="00823460"/>
    <w:sectPr w:rsidR="008234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B37"/>
    <w:rsid w:val="000E2249"/>
    <w:rsid w:val="00143985"/>
    <w:rsid w:val="002150C1"/>
    <w:rsid w:val="0025503E"/>
    <w:rsid w:val="002A14A0"/>
    <w:rsid w:val="002D4E19"/>
    <w:rsid w:val="002E6AEB"/>
    <w:rsid w:val="002E7435"/>
    <w:rsid w:val="004210CC"/>
    <w:rsid w:val="00586BC0"/>
    <w:rsid w:val="00600C65"/>
    <w:rsid w:val="006452E6"/>
    <w:rsid w:val="006A0394"/>
    <w:rsid w:val="006B1BA2"/>
    <w:rsid w:val="006D6C1C"/>
    <w:rsid w:val="00704BB6"/>
    <w:rsid w:val="007072C7"/>
    <w:rsid w:val="007560F5"/>
    <w:rsid w:val="007670F9"/>
    <w:rsid w:val="007B4724"/>
    <w:rsid w:val="00821346"/>
    <w:rsid w:val="00823460"/>
    <w:rsid w:val="00864C7A"/>
    <w:rsid w:val="008775D1"/>
    <w:rsid w:val="00900255"/>
    <w:rsid w:val="00916EE1"/>
    <w:rsid w:val="00976136"/>
    <w:rsid w:val="009A77AB"/>
    <w:rsid w:val="00A42CF9"/>
    <w:rsid w:val="00AB1553"/>
    <w:rsid w:val="00CB5216"/>
    <w:rsid w:val="00D04480"/>
    <w:rsid w:val="00D34B75"/>
    <w:rsid w:val="00D853D2"/>
    <w:rsid w:val="00E07FA0"/>
    <w:rsid w:val="00EA27AE"/>
    <w:rsid w:val="00EB3CF6"/>
    <w:rsid w:val="00F17351"/>
    <w:rsid w:val="00F40740"/>
    <w:rsid w:val="00FA2B37"/>
    <w:rsid w:val="00FD0102"/>
    <w:rsid w:val="00FE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1A783-11C1-444D-9BB8-97E1C8635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1</Pages>
  <Words>3323</Words>
  <Characters>1894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User</cp:lastModifiedBy>
  <cp:revision>19</cp:revision>
  <dcterms:created xsi:type="dcterms:W3CDTF">2019-06-27T08:34:00Z</dcterms:created>
  <dcterms:modified xsi:type="dcterms:W3CDTF">2019-07-29T14:34:00Z</dcterms:modified>
</cp:coreProperties>
</file>